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86AD" w14:textId="10AA3EEE" w:rsidR="00D91A56" w:rsidRPr="008704F2" w:rsidRDefault="00D91A56" w:rsidP="00D91A56">
      <w:pPr>
        <w:jc w:val="center"/>
        <w:rPr>
          <w:b/>
          <w:bCs/>
          <w:sz w:val="28"/>
          <w:szCs w:val="32"/>
        </w:rPr>
      </w:pPr>
      <w:r w:rsidRPr="008704F2">
        <w:rPr>
          <w:rFonts w:hint="eastAsia"/>
          <w:b/>
          <w:bCs/>
          <w:sz w:val="28"/>
          <w:szCs w:val="32"/>
        </w:rPr>
        <w:t>エアギャップ部での</w:t>
      </w:r>
      <w:r w:rsidR="00E96C55" w:rsidRPr="008704F2">
        <w:rPr>
          <w:rFonts w:hint="eastAsia"/>
          <w:b/>
          <w:bCs/>
          <w:sz w:val="28"/>
          <w:szCs w:val="32"/>
        </w:rPr>
        <w:t>中空糸</w:t>
      </w:r>
      <w:r w:rsidRPr="008704F2">
        <w:rPr>
          <w:rFonts w:hint="eastAsia"/>
          <w:b/>
          <w:bCs/>
          <w:sz w:val="28"/>
          <w:szCs w:val="32"/>
        </w:rPr>
        <w:t>吸湿量計算</w:t>
      </w:r>
    </w:p>
    <w:p w14:paraId="35BD8C5D" w14:textId="1F72E879" w:rsidR="00D91A56" w:rsidRPr="00416E96" w:rsidRDefault="00D91A56" w:rsidP="00D91A56">
      <w:pPr>
        <w:jc w:val="right"/>
        <w:rPr>
          <w:sz w:val="24"/>
          <w:szCs w:val="28"/>
        </w:rPr>
      </w:pPr>
      <w:r>
        <w:rPr>
          <w:sz w:val="24"/>
          <w:szCs w:val="28"/>
        </w:rPr>
        <w:t>2022</w:t>
      </w:r>
      <w:r>
        <w:rPr>
          <w:rFonts w:hint="eastAsia"/>
          <w:sz w:val="24"/>
          <w:szCs w:val="28"/>
        </w:rPr>
        <w:t>年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>月</w:t>
      </w:r>
      <w:r w:rsidR="009631C5">
        <w:rPr>
          <w:rFonts w:hint="eastAsia"/>
          <w:sz w:val="24"/>
          <w:szCs w:val="28"/>
        </w:rPr>
        <w:t>1</w:t>
      </w:r>
      <w:r w:rsidR="009631C5">
        <w:rPr>
          <w:sz w:val="24"/>
          <w:szCs w:val="28"/>
        </w:rPr>
        <w:t>5</w:t>
      </w:r>
      <w:r w:rsidR="009631C5">
        <w:rPr>
          <w:rFonts w:hint="eastAsia"/>
          <w:sz w:val="24"/>
          <w:szCs w:val="28"/>
        </w:rPr>
        <w:t>日</w:t>
      </w:r>
    </w:p>
    <w:p w14:paraId="43BEACD1" w14:textId="77777777" w:rsidR="00D91A56" w:rsidRDefault="00D91A56" w:rsidP="00D91A56">
      <w:pPr>
        <w:jc w:val="right"/>
      </w:pPr>
      <w:r>
        <w:rPr>
          <w:rFonts w:hint="eastAsia"/>
        </w:rPr>
        <w:t>生産技術センター</w:t>
      </w:r>
      <w:r>
        <w:t>/</w:t>
      </w:r>
      <w:r>
        <w:rPr>
          <w:rFonts w:hint="eastAsia"/>
        </w:rPr>
        <w:t>加工技術部</w:t>
      </w:r>
      <w:r>
        <w:t>(</w:t>
      </w:r>
      <w:r>
        <w:rPr>
          <w:rFonts w:hint="eastAsia"/>
        </w:rPr>
        <w:t>富士駐在</w:t>
      </w:r>
      <w:r>
        <w:t xml:space="preserve">) </w:t>
      </w:r>
      <w:r>
        <w:rPr>
          <w:rFonts w:hint="eastAsia"/>
        </w:rPr>
        <w:t>平松</w:t>
      </w:r>
      <w:r>
        <w:t xml:space="preserve"> </w:t>
      </w:r>
      <w:r>
        <w:rPr>
          <w:rFonts w:hint="eastAsia"/>
        </w:rPr>
        <w:t>崇文</w:t>
      </w:r>
    </w:p>
    <w:p w14:paraId="04F8B063" w14:textId="77777777" w:rsidR="00D91A56" w:rsidRDefault="00D91A56" w:rsidP="00C77665">
      <w:pPr>
        <w:pStyle w:val="2"/>
      </w:pPr>
      <w:r>
        <w:rPr>
          <w:rFonts w:hint="eastAsia"/>
        </w:rPr>
        <w:t>変数命名則</w:t>
      </w:r>
    </w:p>
    <w:p w14:paraId="53936D00" w14:textId="77777777" w:rsidR="00D91A56" w:rsidRDefault="00D91A56" w:rsidP="00D91A56">
      <w:pPr>
        <w:ind w:leftChars="100" w:left="207"/>
        <w:jc w:val="left"/>
      </w:pPr>
      <w:r>
        <w:rPr>
          <w:rFonts w:hint="eastAsia"/>
        </w:rPr>
        <w:t>この文書内で使用する変数・各種記号の命名則について表</w:t>
      </w:r>
      <w:r>
        <w:t>1</w:t>
      </w:r>
      <w:r>
        <w:rPr>
          <w:rFonts w:hint="eastAsia"/>
        </w:rPr>
        <w:t>にまとめる</w:t>
      </w:r>
      <w:r>
        <w:t xml:space="preserve">. </w:t>
      </w:r>
    </w:p>
    <w:p w14:paraId="59C98B31" w14:textId="77777777" w:rsidR="00D91A56" w:rsidRDefault="00D91A56" w:rsidP="00D91A56">
      <w:pPr>
        <w:ind w:leftChars="100" w:left="207"/>
        <w:jc w:val="center"/>
      </w:pPr>
      <w:r>
        <w:rPr>
          <w:rFonts w:hint="eastAsia"/>
        </w:rPr>
        <w:t>表</w:t>
      </w:r>
      <w:r>
        <w:t xml:space="preserve">1. </w:t>
      </w:r>
      <w:r>
        <w:rPr>
          <w:rFonts w:hint="eastAsia"/>
        </w:rPr>
        <w:t>変数命名規則表</w:t>
      </w:r>
    </w:p>
    <w:tbl>
      <w:tblPr>
        <w:tblStyle w:val="a4"/>
        <w:tblW w:w="9060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28"/>
        <w:gridCol w:w="2594"/>
      </w:tblGrid>
      <w:tr w:rsidR="00D91A56" w14:paraId="5390FC39" w14:textId="77777777" w:rsidTr="00256C32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3EDA9C0" w14:textId="77777777" w:rsidR="00D91A56" w:rsidRDefault="00D91A56" w:rsidP="009963B9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  <w:tc>
          <w:tcPr>
            <w:tcW w:w="4628" w:type="dxa"/>
            <w:tcBorders>
              <w:top w:val="single" w:sz="4" w:space="0" w:color="auto"/>
              <w:bottom w:val="single" w:sz="4" w:space="0" w:color="auto"/>
            </w:tcBorders>
          </w:tcPr>
          <w:p w14:paraId="6F95E125" w14:textId="378AF451" w:rsidR="00D91A56" w:rsidRDefault="007D53AA" w:rsidP="009963B9">
            <w:pPr>
              <w:jc w:val="center"/>
            </w:pPr>
            <w:r>
              <w:rPr>
                <w:rFonts w:hint="eastAsia"/>
              </w:rPr>
              <w:t>変数の説明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14:paraId="63EB43B2" w14:textId="77777777" w:rsidR="00D91A56" w:rsidRDefault="00D91A56" w:rsidP="009963B9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</w:tr>
      <w:tr w:rsidR="00D91A56" w14:paraId="48F3D92C" w14:textId="77777777" w:rsidTr="00256C32">
        <w:tc>
          <w:tcPr>
            <w:tcW w:w="1838" w:type="dxa"/>
            <w:tcBorders>
              <w:top w:val="single" w:sz="4" w:space="0" w:color="auto"/>
            </w:tcBorders>
          </w:tcPr>
          <w:p w14:paraId="7C28FA82" w14:textId="77777777" w:rsidR="00D91A56" w:rsidRPr="00C77665" w:rsidRDefault="00000000" w:rsidP="009963B9">
            <w:pPr>
              <w:jc w:val="center"/>
              <w:rPr>
                <w:rFonts w:ascii="Latin Modern Math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G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4628" w:type="dxa"/>
            <w:tcBorders>
              <w:top w:val="single" w:sz="4" w:space="0" w:color="auto"/>
            </w:tcBorders>
          </w:tcPr>
          <w:p w14:paraId="4B1F4B55" w14:textId="77777777" w:rsidR="00D91A56" w:rsidRDefault="00D91A56" w:rsidP="009963B9">
            <w:pPr>
              <w:jc w:val="left"/>
            </w:pPr>
            <w:r>
              <w:t>AG</w:t>
            </w:r>
            <w:r>
              <w:rPr>
                <w:rFonts w:hint="eastAsia"/>
              </w:rPr>
              <w:t>内</w:t>
            </w:r>
            <m:oMath>
              <m:r>
                <w:rPr>
                  <w:rFonts w:ascii="Latin Modern Math" w:hAnsi="Latin Modern Math"/>
                </w:rPr>
                <m:t>z=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の位置における</m:t>
              </m:r>
            </m:oMath>
            <w:r>
              <w:rPr>
                <w:rFonts w:hint="eastAsia"/>
              </w:rPr>
              <w:t>絶対湿度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14:paraId="0A99CA55" w14:textId="77777777" w:rsidR="00D91A56" w:rsidRDefault="00D91A56" w:rsidP="009963B9">
            <w:pPr>
              <w:jc w:val="center"/>
            </w:pPr>
            <w:r>
              <w:t>kg-</w:t>
            </w:r>
            <w:r>
              <w:rPr>
                <w:rFonts w:hint="eastAsia"/>
              </w:rPr>
              <w:t>水蒸気</w:t>
            </w:r>
            <w:r>
              <w:t>/kg-</w:t>
            </w:r>
            <w:r>
              <w:rPr>
                <w:rFonts w:hint="eastAsia"/>
              </w:rPr>
              <w:t>乾燥空気</w:t>
            </w:r>
          </w:p>
        </w:tc>
      </w:tr>
      <w:tr w:rsidR="00D91A56" w14:paraId="25123692" w14:textId="77777777" w:rsidTr="00D3140A">
        <w:tc>
          <w:tcPr>
            <w:tcW w:w="1838" w:type="dxa"/>
          </w:tcPr>
          <w:p w14:paraId="4DDF52F6" w14:textId="75237960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eastAsia="游明朝" w:hAnsi="Latin Modern Math"/>
                      </w:rPr>
                      <m:t>H</m:t>
                    </m:r>
                  </m:e>
                  <m:sup>
                    <m:r>
                      <w:rPr>
                        <w:rFonts w:ascii="Latin Modern Math" w:eastAsia="游明朝" w:hAnsi="Latin Modern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="游明朝" w:hAnsi="Latin Modern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4628" w:type="dxa"/>
          </w:tcPr>
          <w:p w14:paraId="0B7E8960" w14:textId="77777777" w:rsidR="00D91A56" w:rsidRDefault="00D91A56" w:rsidP="009963B9">
            <w:pPr>
              <w:jc w:val="left"/>
            </w:pPr>
            <w:r>
              <w:t>AG</w:t>
            </w:r>
            <w:r>
              <w:rPr>
                <w:rFonts w:hint="eastAsia"/>
              </w:rPr>
              <w:t>内</w:t>
            </w:r>
            <m:oMath>
              <m:r>
                <w:rPr>
                  <w:rFonts w:ascii="Latin Modern Math" w:hAnsi="Latin Modern Math"/>
                </w:rPr>
                <m:t>z=z</m:t>
              </m:r>
            </m:oMath>
            <w:r>
              <w:rPr>
                <w:rFonts w:hint="eastAsia"/>
              </w:rPr>
              <w:t>の位置における中空糸組成と平衡状態にある気相の絶対湿度</w:t>
            </w:r>
          </w:p>
        </w:tc>
        <w:tc>
          <w:tcPr>
            <w:tcW w:w="2594" w:type="dxa"/>
          </w:tcPr>
          <w:p w14:paraId="1068F1D5" w14:textId="77777777" w:rsidR="00D91A56" w:rsidRDefault="00D91A56" w:rsidP="009963B9">
            <w:pPr>
              <w:jc w:val="center"/>
            </w:pPr>
            <w:r>
              <w:t>kg-</w:t>
            </w:r>
            <w:r>
              <w:rPr>
                <w:rFonts w:hint="eastAsia"/>
              </w:rPr>
              <w:t>水蒸気</w:t>
            </w:r>
            <w:r>
              <w:t>/kg-</w:t>
            </w:r>
            <w:r>
              <w:rPr>
                <w:rFonts w:hint="eastAsia"/>
              </w:rPr>
              <w:t>乾燥空気</w:t>
            </w:r>
          </w:p>
        </w:tc>
      </w:tr>
      <w:tr w:rsidR="00D91A56" w14:paraId="58878755" w14:textId="77777777" w:rsidTr="00D3140A">
        <w:tc>
          <w:tcPr>
            <w:tcW w:w="1838" w:type="dxa"/>
          </w:tcPr>
          <w:p w14:paraId="46C44FBD" w14:textId="66D005D4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="游明朝" w:hAnsi="Latin Modern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  <m:sup>
                    <m:r>
                      <w:rPr>
                        <w:rFonts w:ascii="Latin Modern Math" w:eastAsia="游明朝" w:hAnsi="Latin Modern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4628" w:type="dxa"/>
          </w:tcPr>
          <w:p w14:paraId="7433D12F" w14:textId="77777777" w:rsidR="00D91A56" w:rsidRDefault="00D91A56" w:rsidP="009963B9">
            <w:pPr>
              <w:jc w:val="left"/>
            </w:pPr>
            <w:r>
              <w:rPr>
                <w:rFonts w:hint="eastAsia"/>
              </w:rPr>
              <w:t>凝固浴と平衡状態にある気相の絶対湿度</w:t>
            </w:r>
          </w:p>
        </w:tc>
        <w:tc>
          <w:tcPr>
            <w:tcW w:w="2594" w:type="dxa"/>
          </w:tcPr>
          <w:p w14:paraId="02ECFBE1" w14:textId="77777777" w:rsidR="00D91A56" w:rsidRDefault="00D91A56" w:rsidP="009963B9">
            <w:pPr>
              <w:jc w:val="center"/>
            </w:pPr>
            <w:r>
              <w:t>kg-</w:t>
            </w:r>
            <w:r>
              <w:rPr>
                <w:rFonts w:hint="eastAsia"/>
              </w:rPr>
              <w:t>水蒸気</w:t>
            </w:r>
            <w:r>
              <w:t>/kg-</w:t>
            </w:r>
            <w:r>
              <w:rPr>
                <w:rFonts w:hint="eastAsia"/>
              </w:rPr>
              <w:t>乾燥空気</w:t>
            </w:r>
          </w:p>
        </w:tc>
      </w:tr>
      <w:tr w:rsidR="00D91A56" w14:paraId="3892520C" w14:textId="77777777" w:rsidTr="00D3140A">
        <w:tc>
          <w:tcPr>
            <w:tcW w:w="1838" w:type="dxa"/>
          </w:tcPr>
          <w:p w14:paraId="625FA23E" w14:textId="77777777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AG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09E0179E" w14:textId="77777777" w:rsidR="00D91A56" w:rsidRDefault="00D91A56" w:rsidP="009963B9">
            <w:pPr>
              <w:jc w:val="left"/>
            </w:pPr>
            <w:r>
              <w:t>AG</w:t>
            </w:r>
            <w:r>
              <w:rPr>
                <w:rFonts w:hint="eastAsia"/>
              </w:rPr>
              <w:t>気相の温度</w:t>
            </w:r>
          </w:p>
        </w:tc>
        <w:tc>
          <w:tcPr>
            <w:tcW w:w="2594" w:type="dxa"/>
          </w:tcPr>
          <w:p w14:paraId="74F6BBDF" w14:textId="071C6C6B" w:rsidR="00D91A56" w:rsidRDefault="00F552D4" w:rsidP="009963B9">
            <w:pPr>
              <w:jc w:val="center"/>
            </w:pPr>
            <w:r>
              <w:rPr>
                <w:rFonts w:hint="eastAsia"/>
              </w:rPr>
              <w:t>℃</w:t>
            </w:r>
          </w:p>
        </w:tc>
      </w:tr>
      <w:tr w:rsidR="00D91A56" w14:paraId="709903C8" w14:textId="77777777" w:rsidTr="00D3140A">
        <w:tc>
          <w:tcPr>
            <w:tcW w:w="1838" w:type="dxa"/>
          </w:tcPr>
          <w:p w14:paraId="60626FE6" w14:textId="77777777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3B6BA6B8" w14:textId="77777777" w:rsidR="00D91A56" w:rsidRDefault="00D91A56" w:rsidP="009963B9">
            <w:pPr>
              <w:jc w:val="left"/>
            </w:pPr>
            <w:r>
              <w:rPr>
                <w:rFonts w:hint="eastAsia"/>
              </w:rPr>
              <w:t>凝固浴の温度</w:t>
            </w:r>
          </w:p>
        </w:tc>
        <w:tc>
          <w:tcPr>
            <w:tcW w:w="2594" w:type="dxa"/>
          </w:tcPr>
          <w:p w14:paraId="2BE7A45B" w14:textId="5DDA726D" w:rsidR="00D91A56" w:rsidRDefault="00F552D4" w:rsidP="009963B9">
            <w:pPr>
              <w:jc w:val="center"/>
            </w:pPr>
            <w:r>
              <w:rPr>
                <w:rFonts w:hint="eastAsia"/>
              </w:rPr>
              <w:t>℃</w:t>
            </w:r>
          </w:p>
        </w:tc>
      </w:tr>
      <w:tr w:rsidR="00D91A56" w14:paraId="292AD4F0" w14:textId="77777777" w:rsidTr="00D3140A">
        <w:tc>
          <w:tcPr>
            <w:tcW w:w="1838" w:type="dxa"/>
          </w:tcPr>
          <w:p w14:paraId="39330FDC" w14:textId="77777777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AG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76F43CAA" w14:textId="77777777" w:rsidR="00D91A56" w:rsidRDefault="00D91A56" w:rsidP="009963B9">
            <w:pPr>
              <w:jc w:val="left"/>
            </w:pPr>
            <w:r>
              <w:t>AG</w:t>
            </w:r>
            <w:r>
              <w:rPr>
                <w:rFonts w:hint="eastAsia"/>
              </w:rPr>
              <w:t>圧力</w:t>
            </w:r>
            <w:r>
              <w:t>(=</w:t>
            </w:r>
            <w:r>
              <w:rPr>
                <w:rFonts w:hint="eastAsia"/>
              </w:rPr>
              <w:t>大気圧</w:t>
            </w:r>
            <w:r>
              <w:t>)</w:t>
            </w:r>
          </w:p>
        </w:tc>
        <w:tc>
          <w:tcPr>
            <w:tcW w:w="2594" w:type="dxa"/>
          </w:tcPr>
          <w:p w14:paraId="12C84C7B" w14:textId="77777777" w:rsidR="00D91A56" w:rsidRDefault="00D91A56" w:rsidP="009963B9">
            <w:pPr>
              <w:jc w:val="center"/>
            </w:pPr>
            <w:r>
              <w:t>Pa</w:t>
            </w:r>
          </w:p>
        </w:tc>
      </w:tr>
      <w:tr w:rsidR="00D91A56" w14:paraId="7F5EAD36" w14:textId="77777777" w:rsidTr="00D3140A">
        <w:tc>
          <w:tcPr>
            <w:tcW w:w="1838" w:type="dxa"/>
          </w:tcPr>
          <w:p w14:paraId="6B37D540" w14:textId="775A4DCD" w:rsidR="00D91A56" w:rsidRPr="00C77665" w:rsidRDefault="00000000" w:rsidP="009963B9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="游明朝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4628" w:type="dxa"/>
          </w:tcPr>
          <w:p w14:paraId="57FCDED3" w14:textId="7637EB39" w:rsidR="00D91A56" w:rsidRDefault="00D91A56" w:rsidP="009963B9">
            <w:pPr>
              <w:jc w:val="left"/>
            </w:pPr>
            <w:r>
              <w:rPr>
                <w:rFonts w:hint="eastAsia"/>
              </w:rPr>
              <w:t>中空糸</w:t>
            </w:r>
            <w:r w:rsidR="00E54D6E">
              <w:rPr>
                <w:rFonts w:hint="eastAsia"/>
              </w:rPr>
              <w:t>境界層</w:t>
            </w:r>
            <w:r>
              <w:rPr>
                <w:rFonts w:hint="eastAsia"/>
              </w:rPr>
              <w:t>組成と平衡状態にある気相の水蒸気分圧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oMath>
            <w:r>
              <w:t xml:space="preserve"> [K]</w:t>
            </w:r>
            <w:r>
              <w:rPr>
                <w:rFonts w:hint="eastAsia"/>
              </w:rPr>
              <w:t>での値</w:t>
            </w:r>
            <w:r>
              <w:t>)</w:t>
            </w:r>
          </w:p>
        </w:tc>
        <w:tc>
          <w:tcPr>
            <w:tcW w:w="2594" w:type="dxa"/>
          </w:tcPr>
          <w:p w14:paraId="1AFD381F" w14:textId="77777777" w:rsidR="00D91A56" w:rsidRDefault="00D91A56" w:rsidP="009963B9">
            <w:pPr>
              <w:jc w:val="center"/>
            </w:pPr>
            <w:r>
              <w:t>Pa</w:t>
            </w:r>
          </w:p>
        </w:tc>
      </w:tr>
      <w:tr w:rsidR="001C3FBE" w14:paraId="7594FB0B" w14:textId="77777777" w:rsidTr="00D3140A">
        <w:tc>
          <w:tcPr>
            <w:tcW w:w="1838" w:type="dxa"/>
          </w:tcPr>
          <w:p w14:paraId="077BA471" w14:textId="207E10EF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 xml:space="preserve">1, </m:t>
                    </m:r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2D603DF2" w14:textId="477BF6C5" w:rsidR="001C3FBE" w:rsidRDefault="001C3FBE" w:rsidP="001C3FBE">
            <w:pPr>
              <w:jc w:val="left"/>
            </w:pPr>
            <w:r>
              <w:rPr>
                <w:rFonts w:hint="eastAsia"/>
              </w:rPr>
              <w:t>凝固浴と平衡状態にある気相の水蒸気分圧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oMath>
            <w:r>
              <w:t xml:space="preserve"> [K]</w:t>
            </w:r>
            <w:r>
              <w:rPr>
                <w:rFonts w:hint="eastAsia"/>
              </w:rPr>
              <w:t>での値</w:t>
            </w:r>
            <w:r>
              <w:t>)</w:t>
            </w:r>
          </w:p>
        </w:tc>
        <w:tc>
          <w:tcPr>
            <w:tcW w:w="2594" w:type="dxa"/>
          </w:tcPr>
          <w:p w14:paraId="60353DE9" w14:textId="5E01476E" w:rsidR="001C3FBE" w:rsidRDefault="001C3FBE" w:rsidP="001C3FBE">
            <w:pPr>
              <w:jc w:val="center"/>
            </w:pPr>
            <w:r>
              <w:t>Pa</w:t>
            </w:r>
          </w:p>
        </w:tc>
      </w:tr>
      <w:tr w:rsidR="001C3FBE" w14:paraId="1AA0636B" w14:textId="77777777" w:rsidTr="00D3140A">
        <w:tc>
          <w:tcPr>
            <w:tcW w:w="1838" w:type="dxa"/>
          </w:tcPr>
          <w:p w14:paraId="6E27FA68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="游明朝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sat</m:t>
                    </m:r>
                  </m:sup>
                </m:sSubSup>
              </m:oMath>
            </m:oMathPara>
          </w:p>
        </w:tc>
        <w:tc>
          <w:tcPr>
            <w:tcW w:w="4628" w:type="dxa"/>
          </w:tcPr>
          <w:p w14:paraId="0EBE697C" w14:textId="62BABAA4" w:rsidR="003B12A2" w:rsidRDefault="00382487" w:rsidP="001C3FBE">
            <w:pPr>
              <w:jc w:val="left"/>
            </w:pPr>
            <w:r>
              <w:rPr>
                <w:rFonts w:hint="eastAsia"/>
              </w:rPr>
              <w:t>凝固浴が純物質</w:t>
            </w:r>
            <w:r w:rsidR="001C3FBE">
              <w:rPr>
                <w:rFonts w:hint="eastAsia"/>
              </w:rPr>
              <w:t>の水</w:t>
            </w:r>
            <w:r>
              <w:rPr>
                <w:rFonts w:hint="eastAsia"/>
              </w:rPr>
              <w:t>として存在した際に,</w:t>
            </w:r>
            <w:r>
              <w:t xml:space="preserve"> </w:t>
            </w:r>
            <w:r>
              <w:rPr>
                <w:rFonts w:hint="eastAsia"/>
              </w:rPr>
              <w:t>凝固浴と</w:t>
            </w:r>
            <w:r w:rsidR="001C3FBE">
              <w:rPr>
                <w:rFonts w:hint="eastAsia"/>
              </w:rPr>
              <w:t>平衡状態にある気相の水蒸気分圧</w:t>
            </w:r>
            <w:r w:rsidR="001C3FBE">
              <w:t xml:space="preserve"> (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oMath>
            <w:r w:rsidR="001C3FBE">
              <w:t xml:space="preserve"> [K]</w:t>
            </w:r>
            <w:r w:rsidR="001C3FBE">
              <w:rPr>
                <w:rFonts w:hint="eastAsia"/>
              </w:rPr>
              <w:t>での値</w:t>
            </w:r>
            <w:r w:rsidR="001C3FBE">
              <w:t>)</w:t>
            </w:r>
          </w:p>
        </w:tc>
        <w:tc>
          <w:tcPr>
            <w:tcW w:w="2594" w:type="dxa"/>
          </w:tcPr>
          <w:p w14:paraId="39E17DB5" w14:textId="77777777" w:rsidR="001C3FBE" w:rsidRDefault="001C3FBE" w:rsidP="001C3FBE">
            <w:pPr>
              <w:jc w:val="center"/>
            </w:pPr>
            <w:r>
              <w:t>Pa</w:t>
            </w:r>
          </w:p>
        </w:tc>
      </w:tr>
      <w:tr w:rsidR="001C3FBE" w14:paraId="687DEA3B" w14:textId="77777777" w:rsidTr="00D3140A">
        <w:tc>
          <w:tcPr>
            <w:tcW w:w="1838" w:type="dxa"/>
          </w:tcPr>
          <w:p w14:paraId="1612D179" w14:textId="375DB08E" w:rsidR="001C3FBE" w:rsidRPr="00C77665" w:rsidRDefault="001C3FBE" w:rsidP="001C3FBE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i={1, 2, 3, 4}</m:t>
                </m:r>
              </m:oMath>
            </m:oMathPara>
          </w:p>
        </w:tc>
        <w:tc>
          <w:tcPr>
            <w:tcW w:w="4628" w:type="dxa"/>
          </w:tcPr>
          <w:p w14:paraId="6AFABB03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成分を表す下付き添字</w:t>
            </w:r>
          </w:p>
          <w:p w14:paraId="2FE55ACD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1: </w:t>
            </w:r>
            <w:r>
              <w:rPr>
                <w:rFonts w:ascii="游明朝" w:eastAsia="游明朝" w:hAnsi="游明朝" w:hint="eastAsia"/>
              </w:rPr>
              <w:t>貧溶媒</w:t>
            </w:r>
          </w:p>
          <w:p w14:paraId="0CD935EE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2: </w:t>
            </w:r>
            <w:r>
              <w:rPr>
                <w:rFonts w:ascii="游明朝" w:eastAsia="游明朝" w:hAnsi="游明朝" w:hint="eastAsia"/>
              </w:rPr>
              <w:t>良溶媒</w:t>
            </w:r>
          </w:p>
          <w:p w14:paraId="76EBE22D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 xml:space="preserve">3: </w:t>
            </w:r>
            <w:r>
              <w:rPr>
                <w:rFonts w:ascii="游明朝" w:eastAsia="游明朝" w:hAnsi="游明朝" w:hint="eastAsia"/>
              </w:rPr>
              <w:t>ポリマー</w:t>
            </w:r>
          </w:p>
          <w:p w14:paraId="03F69B92" w14:textId="4E81FF54" w:rsidR="00356714" w:rsidRDefault="00356714" w:rsidP="001C3FBE">
            <w:pPr>
              <w:jc w:val="left"/>
            </w:pPr>
            <w:r>
              <w:rPr>
                <w:rFonts w:ascii="游明朝" w:hAnsi="游明朝" w:hint="eastAsia"/>
              </w:rPr>
              <w:t>4</w:t>
            </w:r>
            <w:r>
              <w:rPr>
                <w:rFonts w:ascii="游明朝" w:hAnsi="游明朝"/>
              </w:rPr>
              <w:t xml:space="preserve">: </w:t>
            </w:r>
            <w:r>
              <w:rPr>
                <w:rFonts w:ascii="游明朝" w:hAnsi="游明朝" w:hint="eastAsia"/>
              </w:rPr>
              <w:t>添加剤</w:t>
            </w:r>
          </w:p>
        </w:tc>
        <w:tc>
          <w:tcPr>
            <w:tcW w:w="2594" w:type="dxa"/>
          </w:tcPr>
          <w:p w14:paraId="26BAD4AE" w14:textId="77777777" w:rsidR="001C3FBE" w:rsidRDefault="001C3FBE" w:rsidP="001C3FBE">
            <w:pPr>
              <w:jc w:val="center"/>
            </w:pPr>
          </w:p>
        </w:tc>
      </w:tr>
      <w:tr w:rsidR="001C3FBE" w14:paraId="2015C6BC" w14:textId="77777777" w:rsidTr="00D3140A">
        <w:tc>
          <w:tcPr>
            <w:tcW w:w="1838" w:type="dxa"/>
          </w:tcPr>
          <w:p w14:paraId="418FBD2A" w14:textId="77777777" w:rsidR="001C3FBE" w:rsidRDefault="001C3FBE" w:rsidP="001C3FB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0</w:t>
            </w:r>
          </w:p>
        </w:tc>
        <w:tc>
          <w:tcPr>
            <w:tcW w:w="4628" w:type="dxa"/>
          </w:tcPr>
          <w:p w14:paraId="4258C508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初期状態を表す上付き文字</w:t>
            </w:r>
          </w:p>
        </w:tc>
        <w:tc>
          <w:tcPr>
            <w:tcW w:w="2594" w:type="dxa"/>
          </w:tcPr>
          <w:p w14:paraId="628B9667" w14:textId="77777777" w:rsidR="001C3FBE" w:rsidRDefault="001C3FBE" w:rsidP="001C3FBE">
            <w:pPr>
              <w:jc w:val="center"/>
            </w:pPr>
          </w:p>
        </w:tc>
      </w:tr>
      <w:tr w:rsidR="001C3FBE" w14:paraId="202765BE" w14:textId="77777777" w:rsidTr="00D3140A">
        <w:tc>
          <w:tcPr>
            <w:tcW w:w="1838" w:type="dxa"/>
          </w:tcPr>
          <w:p w14:paraId="7E75E18D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628" w:type="dxa"/>
          </w:tcPr>
          <w:p w14:paraId="0B5AD477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内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成分の質量流量</w:t>
            </w:r>
          </w:p>
        </w:tc>
        <w:tc>
          <w:tcPr>
            <w:tcW w:w="2594" w:type="dxa"/>
          </w:tcPr>
          <w:p w14:paraId="36957E9F" w14:textId="77777777" w:rsidR="001C3FBE" w:rsidRDefault="001C3FBE" w:rsidP="001C3FBE">
            <w:pPr>
              <w:jc w:val="center"/>
            </w:pPr>
            <w:r>
              <w:t>kg/s</w:t>
            </w:r>
          </w:p>
        </w:tc>
      </w:tr>
      <w:tr w:rsidR="001C3FBE" w14:paraId="69E48083" w14:textId="77777777" w:rsidTr="00D3140A">
        <w:tc>
          <w:tcPr>
            <w:tcW w:w="1838" w:type="dxa"/>
          </w:tcPr>
          <w:p w14:paraId="34C82798" w14:textId="6378D6D5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eastAsia="游明朝" w:hAnsi="Latin Modern Math"/>
                          </w:rPr>
                          <m:t>'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4628" w:type="dxa"/>
          </w:tcPr>
          <w:p w14:paraId="7DA3B9B2" w14:textId="393080ED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境界層における</w:t>
            </w:r>
            <m:oMath>
              <m:r>
                <w:rPr>
                  <w:rFonts w:ascii="Latin Modern Math" w:eastAsia="游明朝" w:hAnsi="Latin Modern Math"/>
                </w:rPr>
                <m:t>i</m:t>
              </m:r>
            </m:oMath>
            <w:r>
              <w:rPr>
                <w:rFonts w:ascii="游明朝" w:eastAsia="游明朝" w:hAnsi="游明朝" w:hint="eastAsia"/>
              </w:rPr>
              <w:t>成分の質量流量</w:t>
            </w:r>
          </w:p>
        </w:tc>
        <w:tc>
          <w:tcPr>
            <w:tcW w:w="2594" w:type="dxa"/>
          </w:tcPr>
          <w:p w14:paraId="0D17ECCF" w14:textId="557A6EB1" w:rsidR="001C3FBE" w:rsidRDefault="001C3FBE" w:rsidP="001C3FBE">
            <w:pPr>
              <w:jc w:val="center"/>
            </w:pPr>
            <w:r>
              <w:t>kg/s</w:t>
            </w:r>
          </w:p>
        </w:tc>
      </w:tr>
      <w:tr w:rsidR="001C3FBE" w14:paraId="758CB8E1" w14:textId="77777777" w:rsidTr="00D3140A">
        <w:tc>
          <w:tcPr>
            <w:tcW w:w="1838" w:type="dxa"/>
          </w:tcPr>
          <w:p w14:paraId="2276E48B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游明朝" w:hAnsi="Latin Modern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4628" w:type="dxa"/>
          </w:tcPr>
          <w:p w14:paraId="462A7D04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全成分の質量流量</w:t>
            </w:r>
          </w:p>
          <w:p w14:paraId="670AD818" w14:textId="77777777" w:rsidR="001C3FBE" w:rsidRPr="00C77665" w:rsidRDefault="00000000" w:rsidP="001C3FBE">
            <w:pPr>
              <w:jc w:val="left"/>
              <w:rPr>
                <w:rFonts w:ascii="Latin Modern Math" w:eastAsia="游明朝" w:hAnsi="Latin Modern Math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eastAsia="游明朝" w:hAnsi="Latin Modern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Latin Modern Math" w:eastAsia="游明朝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="游明朝" w:hAnsi="Latin Modern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Latin Modern Math" w:eastAsia="游明朝" w:hAnsi="Latin Modern Math"/>
                  </w:rPr>
                  <m:t xml:space="preserve"> </m:t>
                </m:r>
              </m:oMath>
            </m:oMathPara>
          </w:p>
        </w:tc>
        <w:tc>
          <w:tcPr>
            <w:tcW w:w="2594" w:type="dxa"/>
          </w:tcPr>
          <w:p w14:paraId="26110229" w14:textId="77777777" w:rsidR="001C3FBE" w:rsidRDefault="001C3FBE" w:rsidP="001C3FBE">
            <w:pPr>
              <w:jc w:val="center"/>
            </w:pPr>
            <w:r>
              <w:lastRenderedPageBreak/>
              <w:t>kg/s</w:t>
            </w:r>
          </w:p>
        </w:tc>
      </w:tr>
      <w:tr w:rsidR="001C3FBE" w14:paraId="25E7D81B" w14:textId="77777777" w:rsidTr="00D3140A">
        <w:tc>
          <w:tcPr>
            <w:tcW w:w="1838" w:type="dxa"/>
          </w:tcPr>
          <w:p w14:paraId="20FA5A5F" w14:textId="6BE1B3E1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m</m:t>
                        </m:r>
                      </m:e>
                    </m:acc>
                  </m:e>
                  <m:sup>
                    <m:r>
                      <w:rPr>
                        <w:rFonts w:ascii="Latin Modern Math" w:eastAsia="游明朝" w:hAnsi="Latin Modern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628" w:type="dxa"/>
          </w:tcPr>
          <w:p w14:paraId="52B92654" w14:textId="53EFEC1A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境界層における全成分の質量流量</w:t>
            </w:r>
          </w:p>
          <w:p w14:paraId="3F69AC8D" w14:textId="4F84E4C4" w:rsidR="001C3FBE" w:rsidRPr="00C77665" w:rsidRDefault="00000000" w:rsidP="001C3FBE">
            <w:pPr>
              <w:jc w:val="left"/>
              <w:rPr>
                <w:rFonts w:ascii="Latin Modern Math" w:eastAsia="游明朝" w:hAnsi="Latin Modern Math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naryPr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  <m:sup>
                    <m:r>
                      <w:rPr>
                        <w:rFonts w:ascii="Latin Modern Math" w:eastAsia="游明朝" w:hAnsi="Latin Modern Math"/>
                      </w:rPr>
                      <m:t>3</m:t>
                    </m:r>
                  </m:sup>
                  <m:e>
                    <m:sSubSup>
                      <m:sSubSup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Latin Modern Math" w:eastAsia="游明朝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="游明朝" w:hAnsi="Latin Modern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Latin Modern Math" w:eastAsia="游明朝" w:hAnsi="Latin Modern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Latin Modern Math" w:eastAsia="游明朝" w:hAnsi="Latin Modern Math"/>
                  </w:rPr>
                  <m:t xml:space="preserve"> </m:t>
                </m:r>
              </m:oMath>
            </m:oMathPara>
          </w:p>
        </w:tc>
        <w:tc>
          <w:tcPr>
            <w:tcW w:w="2594" w:type="dxa"/>
          </w:tcPr>
          <w:p w14:paraId="540D8659" w14:textId="38BE2DBA" w:rsidR="001C3FBE" w:rsidRDefault="001C3FBE" w:rsidP="001C3FBE">
            <w:pPr>
              <w:jc w:val="center"/>
            </w:pPr>
            <w:r>
              <w:t>kg/s</w:t>
            </w:r>
          </w:p>
        </w:tc>
      </w:tr>
      <w:tr w:rsidR="001C3FBE" w14:paraId="594C72EB" w14:textId="77777777" w:rsidTr="00D3140A">
        <w:tc>
          <w:tcPr>
            <w:tcW w:w="1838" w:type="dxa"/>
          </w:tcPr>
          <w:p w14:paraId="329D95B6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6FE1A132" w14:textId="77777777" w:rsidR="001C3FBE" w:rsidRDefault="001C3FBE" w:rsidP="001C3FBE">
            <w:pPr>
              <w:jc w:val="left"/>
            </w:pP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hint="eastAsia"/>
              </w:rPr>
              <w:t>成分の体積分率</w:t>
            </w:r>
          </w:p>
          <w:p w14:paraId="62853843" w14:textId="4740B818" w:rsidR="003E3140" w:rsidRPr="00C77665" w:rsidRDefault="003E3140" w:rsidP="001C3FBE">
            <w:pPr>
              <w:jc w:val="left"/>
              <w:rPr>
                <w:rFonts w:ascii="Latin Modern Math" w:eastAsia="游明朝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ρ</m:t>
                        </m:r>
                      </m:e>
                    </m:acc>
                    <m:r>
                      <w:rPr>
                        <w:rFonts w:ascii="Latin Modern Math" w:eastAsia="游明朝" w:hAnsi="Latin Modern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eastAsia="游明朝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="游明朝" w:hAnsi="Latin Modern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Latin Modern Math" w:eastAsia="游明朝" w:hAnsi="Latin Modern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94" w:type="dxa"/>
          </w:tcPr>
          <w:p w14:paraId="2BCC57AE" w14:textId="77777777" w:rsidR="001C3FBE" w:rsidRDefault="001C3FBE" w:rsidP="001C3FBE">
            <w:pPr>
              <w:jc w:val="center"/>
            </w:pPr>
            <w:r>
              <w:t>m</w:t>
            </w:r>
            <w:r w:rsidRPr="0081179B">
              <w:rPr>
                <w:vertAlign w:val="superscript"/>
              </w:rPr>
              <w:t>3</w:t>
            </w:r>
            <w:r>
              <w:t>/m</w:t>
            </w:r>
            <w:r w:rsidRPr="004F3CC2">
              <w:rPr>
                <w:vertAlign w:val="superscript"/>
              </w:rPr>
              <w:t>3</w:t>
            </w:r>
          </w:p>
        </w:tc>
      </w:tr>
      <w:tr w:rsidR="001C3FBE" w14:paraId="457F5E41" w14:textId="77777777" w:rsidTr="00D3140A">
        <w:tc>
          <w:tcPr>
            <w:tcW w:w="1838" w:type="dxa"/>
          </w:tcPr>
          <w:p w14:paraId="64E190DD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w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3C7F52EA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m:oMath>
              <m:r>
                <w:rPr>
                  <w:rFonts w:ascii="Latin Modern Math" w:hAnsi="Latin Modern Math"/>
                </w:rPr>
                <m:t>i</m:t>
              </m:r>
            </m:oMath>
            <w:r>
              <w:rPr>
                <w:rFonts w:hint="eastAsia"/>
              </w:rPr>
              <w:t>成分の質量分率</w:t>
            </w:r>
          </w:p>
        </w:tc>
        <w:tc>
          <w:tcPr>
            <w:tcW w:w="2594" w:type="dxa"/>
          </w:tcPr>
          <w:p w14:paraId="7B9CB2AC" w14:textId="77777777" w:rsidR="001C3FBE" w:rsidRDefault="001C3FBE" w:rsidP="001C3FBE">
            <w:pPr>
              <w:jc w:val="center"/>
            </w:pPr>
            <w:r>
              <w:t>kg/kg</w:t>
            </w:r>
          </w:p>
        </w:tc>
      </w:tr>
      <w:tr w:rsidR="001C3FBE" w14:paraId="367379D1" w14:textId="77777777" w:rsidTr="00D3140A">
        <w:tc>
          <w:tcPr>
            <w:tcW w:w="1838" w:type="dxa"/>
          </w:tcPr>
          <w:p w14:paraId="424FC180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M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08BF15D5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m:oMath>
              <m:r>
                <w:rPr>
                  <w:rFonts w:ascii="Latin Modern Math" w:eastAsia="游明朝" w:hAnsi="Latin Modern Math"/>
                </w:rPr>
                <m:t>i</m:t>
              </m:r>
            </m:oMath>
            <w:r>
              <w:rPr>
                <w:rFonts w:ascii="游明朝" w:eastAsia="游明朝" w:hAnsi="游明朝" w:hint="eastAsia"/>
              </w:rPr>
              <w:t>成分の分子量</w:t>
            </w:r>
          </w:p>
        </w:tc>
        <w:tc>
          <w:tcPr>
            <w:tcW w:w="2594" w:type="dxa"/>
          </w:tcPr>
          <w:p w14:paraId="25B5470D" w14:textId="77777777" w:rsidR="001C3FBE" w:rsidRDefault="001C3FBE" w:rsidP="001C3FBE">
            <w:pPr>
              <w:jc w:val="center"/>
            </w:pPr>
            <w:r>
              <w:t>g/mol</w:t>
            </w:r>
          </w:p>
        </w:tc>
      </w:tr>
      <w:tr w:rsidR="001C3FBE" w14:paraId="093FFDC6" w14:textId="77777777" w:rsidTr="00D3140A">
        <w:tc>
          <w:tcPr>
            <w:tcW w:w="1838" w:type="dxa"/>
          </w:tcPr>
          <w:p w14:paraId="07151455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ρ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4EB9A658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m:oMath>
              <m:r>
                <w:rPr>
                  <w:rFonts w:ascii="Latin Modern Math" w:eastAsia="游明朝" w:hAnsi="Latin Modern Math"/>
                </w:rPr>
                <m:t>i</m:t>
              </m:r>
            </m:oMath>
            <w:r>
              <w:rPr>
                <w:rFonts w:ascii="游明朝" w:eastAsia="游明朝" w:hAnsi="游明朝" w:hint="eastAsia"/>
              </w:rPr>
              <w:t>成分の密度</w:t>
            </w:r>
          </w:p>
        </w:tc>
        <w:tc>
          <w:tcPr>
            <w:tcW w:w="2594" w:type="dxa"/>
          </w:tcPr>
          <w:p w14:paraId="432F50EA" w14:textId="77777777" w:rsidR="001C3FBE" w:rsidRDefault="001C3FBE" w:rsidP="001C3FBE">
            <w:pPr>
              <w:jc w:val="center"/>
            </w:pPr>
            <w:r>
              <w:t>kg/m</w:t>
            </w:r>
            <w:r w:rsidRPr="00E3053B">
              <w:rPr>
                <w:vertAlign w:val="superscript"/>
              </w:rPr>
              <w:t>3</w:t>
            </w:r>
          </w:p>
        </w:tc>
      </w:tr>
      <w:tr w:rsidR="001C3FBE" w14:paraId="0D9E3841" w14:textId="77777777" w:rsidTr="00D3140A">
        <w:tc>
          <w:tcPr>
            <w:tcW w:w="1838" w:type="dxa"/>
          </w:tcPr>
          <w:p w14:paraId="76F74375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air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06E3D7FE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乾燥空気の密度</w:t>
            </w:r>
          </w:p>
        </w:tc>
        <w:tc>
          <w:tcPr>
            <w:tcW w:w="2594" w:type="dxa"/>
          </w:tcPr>
          <w:p w14:paraId="6DE1E1BE" w14:textId="77777777" w:rsidR="001C3FBE" w:rsidRDefault="001C3FBE" w:rsidP="001C3FBE">
            <w:pPr>
              <w:jc w:val="center"/>
            </w:pPr>
            <w:r>
              <w:t>kg/m</w:t>
            </w:r>
            <w:r w:rsidRPr="00973589">
              <w:rPr>
                <w:vertAlign w:val="superscript"/>
              </w:rPr>
              <w:t>3</w:t>
            </w:r>
          </w:p>
        </w:tc>
      </w:tr>
      <w:tr w:rsidR="003E3140" w14:paraId="29B50E80" w14:textId="77777777" w:rsidTr="00D3140A">
        <w:tc>
          <w:tcPr>
            <w:tcW w:w="1838" w:type="dxa"/>
          </w:tcPr>
          <w:p w14:paraId="540E28D1" w14:textId="71C3429C" w:rsidR="003E3140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accPr>
                  <m:e>
                    <m:r>
                      <w:rPr>
                        <w:rFonts w:ascii="Latin Modern Math" w:eastAsia="游明朝" w:hAnsi="Latin Modern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4628" w:type="dxa"/>
          </w:tcPr>
          <w:p w14:paraId="3E40B1E4" w14:textId="10C32FF4" w:rsidR="003E3140" w:rsidRDefault="003E3140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原液の平均密度</w:t>
            </w:r>
          </w:p>
        </w:tc>
        <w:tc>
          <w:tcPr>
            <w:tcW w:w="2594" w:type="dxa"/>
          </w:tcPr>
          <w:p w14:paraId="52F55B1B" w14:textId="1D67F279" w:rsidR="003E3140" w:rsidRDefault="003E3140" w:rsidP="001C3FBE">
            <w:pPr>
              <w:jc w:val="center"/>
            </w:pPr>
            <w:r>
              <w:t>kg/m</w:t>
            </w:r>
            <w:r w:rsidRPr="003E3140">
              <w:rPr>
                <w:vertAlign w:val="superscript"/>
              </w:rPr>
              <w:t>3</w:t>
            </w:r>
          </w:p>
        </w:tc>
      </w:tr>
      <w:tr w:rsidR="001C3FBE" w14:paraId="6E1D7DE9" w14:textId="77777777" w:rsidTr="00D3140A">
        <w:tc>
          <w:tcPr>
            <w:tcW w:w="1838" w:type="dxa"/>
          </w:tcPr>
          <w:p w14:paraId="09E0BD67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ν</m:t>
                    </m:r>
                  </m:e>
                  <m:sub>
                    <m: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0DCEDD35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m:oMath>
              <m:r>
                <w:rPr>
                  <w:rFonts w:ascii="Latin Modern Math" w:eastAsia="游明朝" w:hAnsi="Latin Modern Math"/>
                </w:rPr>
                <m:t>i</m:t>
              </m:r>
            </m:oMath>
            <w:r>
              <w:rPr>
                <w:rFonts w:ascii="游明朝" w:eastAsia="游明朝" w:hAnsi="游明朝" w:hint="eastAsia"/>
              </w:rPr>
              <w:t>成分のモル体積</w:t>
            </w:r>
          </w:p>
          <w:p w14:paraId="5408E3FD" w14:textId="77777777" w:rsidR="001C3FBE" w:rsidRPr="00C77665" w:rsidRDefault="001C3FBE" w:rsidP="001C3FBE">
            <w:pPr>
              <w:jc w:val="left"/>
              <w:rPr>
                <w:rFonts w:ascii="Latin Modern Math" w:hAnsi="Latin Modern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=1000×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94" w:type="dxa"/>
          </w:tcPr>
          <w:p w14:paraId="741F416A" w14:textId="77777777" w:rsidR="001C3FBE" w:rsidRDefault="001C3FBE" w:rsidP="001C3FBE">
            <w:pPr>
              <w:jc w:val="center"/>
            </w:pPr>
            <w:r>
              <w:t>m</w:t>
            </w:r>
            <w:r w:rsidRPr="00D57D32">
              <w:rPr>
                <w:vertAlign w:val="superscript"/>
              </w:rPr>
              <w:t>3</w:t>
            </w:r>
            <w:r>
              <w:t>/mol</w:t>
            </w:r>
          </w:p>
        </w:tc>
      </w:tr>
      <w:tr w:rsidR="007243C1" w14:paraId="0E7033CF" w14:textId="77777777" w:rsidTr="00D3140A">
        <w:tc>
          <w:tcPr>
            <w:tcW w:w="1838" w:type="dxa"/>
          </w:tcPr>
          <w:p w14:paraId="79D10D98" w14:textId="54B7EFBB" w:rsidR="007243C1" w:rsidRDefault="007243C1" w:rsidP="001C3FBE">
            <w:pPr>
              <w:jc w:val="center"/>
              <w:rPr>
                <w:rFonts w:ascii="游明朝" w:eastAsia="游明朝" w:hAnsi="游明朝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D</m:t>
                </m:r>
              </m:oMath>
            </m:oMathPara>
          </w:p>
        </w:tc>
        <w:tc>
          <w:tcPr>
            <w:tcW w:w="4628" w:type="dxa"/>
          </w:tcPr>
          <w:p w14:paraId="6403781A" w14:textId="0D6FCB7C" w:rsidR="007243C1" w:rsidRDefault="007243C1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A</w:t>
            </w:r>
            <w:r>
              <w:rPr>
                <w:rFonts w:ascii="游明朝" w:eastAsia="游明朝" w:hAnsi="游明朝"/>
              </w:rPr>
              <w:t>G</w:t>
            </w:r>
            <w:r>
              <w:rPr>
                <w:rFonts w:ascii="游明朝" w:eastAsia="游明朝" w:hAnsi="游明朝" w:hint="eastAsia"/>
              </w:rPr>
              <w:t>の径</w:t>
            </w:r>
          </w:p>
        </w:tc>
        <w:tc>
          <w:tcPr>
            <w:tcW w:w="2594" w:type="dxa"/>
          </w:tcPr>
          <w:p w14:paraId="74236F42" w14:textId="14DE18AF" w:rsidR="007243C1" w:rsidRDefault="007243C1" w:rsidP="001C3FBE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D36FB3" w14:paraId="7798E156" w14:textId="77777777" w:rsidTr="00D3140A">
        <w:tc>
          <w:tcPr>
            <w:tcW w:w="1838" w:type="dxa"/>
          </w:tcPr>
          <w:p w14:paraId="57E83593" w14:textId="07A2DF60" w:rsidR="00D36FB3" w:rsidRDefault="00D36FB3" w:rsidP="001C3FBE">
            <w:pPr>
              <w:jc w:val="center"/>
              <w:rPr>
                <w:rFonts w:ascii="游明朝" w:eastAsia="游明朝" w:hAnsi="游明朝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L</m:t>
                </m:r>
              </m:oMath>
            </m:oMathPara>
          </w:p>
        </w:tc>
        <w:tc>
          <w:tcPr>
            <w:tcW w:w="4628" w:type="dxa"/>
          </w:tcPr>
          <w:p w14:paraId="025C2E29" w14:textId="65B16433" w:rsidR="00D36FB3" w:rsidRDefault="00D36FB3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A</w:t>
            </w:r>
            <w:r>
              <w:rPr>
                <w:rFonts w:ascii="游明朝" w:eastAsia="游明朝" w:hAnsi="游明朝"/>
              </w:rPr>
              <w:t>G</w:t>
            </w:r>
            <w:r w:rsidR="00287858">
              <w:rPr>
                <w:rFonts w:ascii="游明朝" w:eastAsia="游明朝" w:hAnsi="游明朝" w:hint="eastAsia"/>
              </w:rPr>
              <w:t>の</w:t>
            </w:r>
            <w:r>
              <w:rPr>
                <w:rFonts w:ascii="游明朝" w:eastAsia="游明朝" w:hAnsi="游明朝" w:hint="eastAsia"/>
              </w:rPr>
              <w:t>長</w:t>
            </w:r>
            <w:r w:rsidR="00287858">
              <w:rPr>
                <w:rFonts w:ascii="游明朝" w:eastAsia="游明朝" w:hAnsi="游明朝" w:hint="eastAsia"/>
              </w:rPr>
              <w:t>さ</w:t>
            </w:r>
          </w:p>
        </w:tc>
        <w:tc>
          <w:tcPr>
            <w:tcW w:w="2594" w:type="dxa"/>
          </w:tcPr>
          <w:p w14:paraId="25639005" w14:textId="28FF4E6D" w:rsidR="00D36FB3" w:rsidRDefault="00D36FB3" w:rsidP="001C3FBE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C3FBE" w14:paraId="7AFC9AE2" w14:textId="77777777" w:rsidTr="00D3140A">
        <w:tc>
          <w:tcPr>
            <w:tcW w:w="1838" w:type="dxa"/>
          </w:tcPr>
          <w:p w14:paraId="604AFB58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379956A1" w14:textId="77777777" w:rsidR="001C3FBE" w:rsidRPr="00254538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の外径</w:t>
            </w:r>
          </w:p>
        </w:tc>
        <w:tc>
          <w:tcPr>
            <w:tcW w:w="2594" w:type="dxa"/>
          </w:tcPr>
          <w:p w14:paraId="109D3B67" w14:textId="77777777" w:rsidR="001C3FBE" w:rsidRDefault="001C3FBE" w:rsidP="001C3FBE">
            <w:pPr>
              <w:jc w:val="center"/>
            </w:pPr>
            <w:r>
              <w:t>m</w:t>
            </w:r>
          </w:p>
        </w:tc>
      </w:tr>
      <w:tr w:rsidR="001C3FBE" w14:paraId="464C55B7" w14:textId="77777777" w:rsidTr="00D3140A">
        <w:tc>
          <w:tcPr>
            <w:tcW w:w="1838" w:type="dxa"/>
          </w:tcPr>
          <w:p w14:paraId="47CEC058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61B5CDB4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の内径</w:t>
            </w:r>
          </w:p>
        </w:tc>
        <w:tc>
          <w:tcPr>
            <w:tcW w:w="2594" w:type="dxa"/>
          </w:tcPr>
          <w:p w14:paraId="16A15526" w14:textId="77777777" w:rsidR="001C3FBE" w:rsidRDefault="001C3FBE" w:rsidP="001C3FBE">
            <w:pPr>
              <w:jc w:val="center"/>
            </w:pPr>
            <w:r>
              <w:t>m</w:t>
            </w:r>
          </w:p>
        </w:tc>
      </w:tr>
      <w:tr w:rsidR="001C3FBE" w14:paraId="0BC2248E" w14:textId="77777777" w:rsidTr="00D3140A">
        <w:tc>
          <w:tcPr>
            <w:tcW w:w="1838" w:type="dxa"/>
          </w:tcPr>
          <w:p w14:paraId="1A89F0DF" w14:textId="08F40B42" w:rsidR="001C3FBE" w:rsidRPr="00C77665" w:rsidRDefault="001C3FBE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δ</m:t>
                </m:r>
              </m:oMath>
            </m:oMathPara>
          </w:p>
        </w:tc>
        <w:tc>
          <w:tcPr>
            <w:tcW w:w="4628" w:type="dxa"/>
          </w:tcPr>
          <w:p w14:paraId="1AB201F1" w14:textId="77777777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空糸外表面から水が拡散できる領域の深さ</w:t>
            </w:r>
          </w:p>
          <w:p w14:paraId="38EA523C" w14:textId="7E1C117E" w:rsidR="001C3FBE" w:rsidRDefault="001C3FBE" w:rsidP="001C3FBE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(</w:t>
            </w:r>
            <m:oMath>
              <m:r>
                <w:rPr>
                  <w:rFonts w:ascii="Latin Modern Math" w:eastAsia="游明朝" w:hAnsi="Latin Modern Math"/>
                </w:rPr>
                <m:t>&lt;</m:t>
              </m:r>
              <m:sSub>
                <m:sSubPr>
                  <m:ctrlPr>
                    <w:rPr>
                      <w:rFonts w:ascii="Latin Modern Math" w:eastAsia="游明朝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游明朝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eastAsia="游明朝" w:hAnsi="Latin Modern Math"/>
                    </w:rPr>
                    <m:t>o</m:t>
                  </m:r>
                </m:sub>
              </m:sSub>
              <m:r>
                <w:rPr>
                  <w:rFonts w:ascii="Latin Modern Math" w:eastAsia="游明朝" w:hAnsi="Latin Modern Math"/>
                </w:rPr>
                <m:t>-</m:t>
              </m:r>
              <m:sSub>
                <m:sSubPr>
                  <m:ctrlPr>
                    <w:rPr>
                      <w:rFonts w:ascii="Latin Modern Math" w:eastAsia="游明朝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游明朝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eastAsia="游明朝" w:hAnsi="Latin Modern Math"/>
                    </w:rPr>
                    <m:t>i</m:t>
                  </m:r>
                </m:sub>
              </m:sSub>
            </m:oMath>
            <w:r>
              <w:rPr>
                <w:rFonts w:ascii="游明朝" w:eastAsia="游明朝" w:hAnsi="游明朝"/>
              </w:rPr>
              <w:t>)</w:t>
            </w:r>
          </w:p>
        </w:tc>
        <w:tc>
          <w:tcPr>
            <w:tcW w:w="2594" w:type="dxa"/>
          </w:tcPr>
          <w:p w14:paraId="10619C9E" w14:textId="062A0E9A" w:rsidR="001C3FBE" w:rsidRDefault="001C3FBE" w:rsidP="001C3FBE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C3FBE" w14:paraId="3750D570" w14:textId="77777777" w:rsidTr="00D3140A">
        <w:tc>
          <w:tcPr>
            <w:tcW w:w="1838" w:type="dxa"/>
          </w:tcPr>
          <w:p w14:paraId="79812F2F" w14:textId="77777777" w:rsidR="001C3FBE" w:rsidRPr="00C77665" w:rsidRDefault="001C3FBE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A</m:t>
                </m:r>
              </m:oMath>
            </m:oMathPara>
          </w:p>
        </w:tc>
        <w:tc>
          <w:tcPr>
            <w:tcW w:w="4628" w:type="dxa"/>
          </w:tcPr>
          <w:p w14:paraId="6BFC18E1" w14:textId="77777777" w:rsidR="001C3FBE" w:rsidRDefault="001C3FBE" w:rsidP="001C3FBE">
            <w:pPr>
              <w:jc w:val="left"/>
            </w:pPr>
            <w:r>
              <w:rPr>
                <w:rFonts w:hint="eastAsia"/>
              </w:rPr>
              <w:t>中空糸の断面積</w:t>
            </w:r>
            <m:oMath>
              <m:r>
                <w:rPr>
                  <w:rFonts w:ascii="Latin Modern Math" w:hAnsi="Latin Modern Math"/>
                </w:rPr>
                <m:t>=π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bSup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i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bSup>
                </m:e>
              </m:d>
            </m:oMath>
          </w:p>
        </w:tc>
        <w:tc>
          <w:tcPr>
            <w:tcW w:w="2594" w:type="dxa"/>
          </w:tcPr>
          <w:p w14:paraId="415364DA" w14:textId="77777777" w:rsidR="001C3FBE" w:rsidRDefault="001C3FBE" w:rsidP="001C3FBE">
            <w:pPr>
              <w:jc w:val="center"/>
            </w:pPr>
            <w:r>
              <w:t>m</w:t>
            </w:r>
            <w:r w:rsidRPr="00CC3F9B">
              <w:rPr>
                <w:vertAlign w:val="superscript"/>
              </w:rPr>
              <w:t>2</w:t>
            </w:r>
          </w:p>
        </w:tc>
      </w:tr>
      <w:tr w:rsidR="001C3FBE" w14:paraId="101FBC56" w14:textId="77777777" w:rsidTr="00D3140A">
        <w:tc>
          <w:tcPr>
            <w:tcW w:w="1838" w:type="dxa"/>
          </w:tcPr>
          <w:p w14:paraId="33190626" w14:textId="77777777" w:rsidR="001C3FBE" w:rsidRPr="00C77665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620DBF30" w14:textId="77777777" w:rsidR="001C3FBE" w:rsidRPr="00443CBC" w:rsidRDefault="001C3FBE" w:rsidP="001C3FBE">
            <w:pPr>
              <w:jc w:val="left"/>
              <w:rPr>
                <w:i/>
              </w:rPr>
            </w:pPr>
            <w:r>
              <w:rPr>
                <w:rFonts w:hint="eastAsia"/>
              </w:rPr>
              <w:t>凝固浴断面積</w:t>
            </w:r>
            <m:oMath>
              <m:r>
                <w:rPr>
                  <w:rFonts w:ascii="Latin Modern Math" w:hAnsi="Latin Modern Math"/>
                </w:rPr>
                <m:t>=π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bSup>
                </m:e>
              </m:d>
            </m:oMath>
          </w:p>
        </w:tc>
        <w:tc>
          <w:tcPr>
            <w:tcW w:w="2594" w:type="dxa"/>
          </w:tcPr>
          <w:p w14:paraId="446C770B" w14:textId="77777777" w:rsidR="001C3FBE" w:rsidRDefault="001C3FBE" w:rsidP="001C3FBE">
            <w:pPr>
              <w:jc w:val="center"/>
            </w:pPr>
            <w:r>
              <w:t>m</w:t>
            </w:r>
            <w:r w:rsidRPr="00CC3F9B">
              <w:rPr>
                <w:vertAlign w:val="superscript"/>
              </w:rPr>
              <w:t>2</w:t>
            </w:r>
          </w:p>
        </w:tc>
      </w:tr>
      <w:tr w:rsidR="001C3FBE" w14:paraId="13624F41" w14:textId="77777777" w:rsidTr="00D3140A">
        <w:tc>
          <w:tcPr>
            <w:tcW w:w="1838" w:type="dxa"/>
          </w:tcPr>
          <w:p w14:paraId="2C88F2D4" w14:textId="77777777" w:rsidR="001C3FBE" w:rsidRPr="00C77665" w:rsidRDefault="001C3FBE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m:t>v</m:t>
                </m:r>
              </m:oMath>
            </m:oMathPara>
          </w:p>
        </w:tc>
        <w:tc>
          <w:tcPr>
            <w:tcW w:w="4628" w:type="dxa"/>
          </w:tcPr>
          <w:p w14:paraId="1CD882B7" w14:textId="77777777" w:rsidR="001C3FBE" w:rsidRDefault="001C3FBE" w:rsidP="001C3FBE">
            <w:pPr>
              <w:jc w:val="left"/>
            </w:pPr>
            <w:r>
              <w:rPr>
                <w:rFonts w:hint="eastAsia"/>
              </w:rPr>
              <w:t>紡糸速度</w:t>
            </w:r>
          </w:p>
          <w:p w14:paraId="391B55D6" w14:textId="77777777" w:rsidR="001C3FBE" w:rsidRPr="00C77665" w:rsidRDefault="001C3FBE" w:rsidP="001C3FBE">
            <w:pPr>
              <w:jc w:val="left"/>
              <w:rPr>
                <w:rFonts w:ascii="Latin Modern Math" w:hAnsi="Latin Modern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Latin Modern Math" w:hAnsi="Latin Modern Math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Latin Modern Math" w:hAnsi="Latin Modern Math"/>
                      </w:rPr>
                      <m:t>ρA</m:t>
                    </m:r>
                  </m:den>
                </m:f>
              </m:oMath>
            </m:oMathPara>
          </w:p>
        </w:tc>
        <w:tc>
          <w:tcPr>
            <w:tcW w:w="2594" w:type="dxa"/>
          </w:tcPr>
          <w:p w14:paraId="68B8C4C9" w14:textId="77777777" w:rsidR="001C3FBE" w:rsidRDefault="001C3FBE" w:rsidP="001C3FBE">
            <w:pPr>
              <w:jc w:val="center"/>
            </w:pPr>
            <w:r>
              <w:t>m/s</w:t>
            </w:r>
          </w:p>
        </w:tc>
      </w:tr>
      <w:tr w:rsidR="001C3FBE" w14:paraId="7F6998AC" w14:textId="77777777" w:rsidTr="00D3140A">
        <w:tc>
          <w:tcPr>
            <w:tcW w:w="1838" w:type="dxa"/>
          </w:tcPr>
          <w:p w14:paraId="3D872A3C" w14:textId="77777777" w:rsidR="001C3FBE" w:rsidRPr="00BC2C4E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056C0D6D" w14:textId="77777777" w:rsidR="001C3FBE" w:rsidRDefault="001C3FBE" w:rsidP="001C3FBE">
            <w:pPr>
              <w:jc w:val="left"/>
            </w:pPr>
            <w:r>
              <w:rPr>
                <w:rFonts w:hint="eastAsia"/>
              </w:rPr>
              <w:t>中空糸</w:t>
            </w:r>
            <w:r>
              <w:t>-</w:t>
            </w:r>
            <w:r>
              <w:rPr>
                <w:rFonts w:hint="eastAsia"/>
              </w:rPr>
              <w:t>雰囲気間の水の境膜拡散係数</w:t>
            </w:r>
          </w:p>
        </w:tc>
        <w:tc>
          <w:tcPr>
            <w:tcW w:w="2594" w:type="dxa"/>
          </w:tcPr>
          <w:p w14:paraId="1D4BC8F8" w14:textId="77777777" w:rsidR="001C3FBE" w:rsidRPr="0022263A" w:rsidRDefault="001C3FBE" w:rsidP="001C3FBE">
            <w:pPr>
              <w:jc w:val="center"/>
            </w:pPr>
            <w:r>
              <w:t>kg/( m</w:t>
            </w:r>
            <w:r w:rsidRPr="00F2412A">
              <w:rPr>
                <w:vertAlign w:val="superscript"/>
              </w:rPr>
              <w:t>2</w:t>
            </w:r>
            <w:r>
              <w:rPr>
                <w:rFonts w:hint="eastAsia"/>
              </w:rPr>
              <w:t>･</w:t>
            </w:r>
            <w:r>
              <w:t>s)</w:t>
            </w:r>
          </w:p>
        </w:tc>
      </w:tr>
      <w:tr w:rsidR="001C3FBE" w14:paraId="4DF509E1" w14:textId="77777777" w:rsidTr="00D3140A">
        <w:tc>
          <w:tcPr>
            <w:tcW w:w="1838" w:type="dxa"/>
          </w:tcPr>
          <w:p w14:paraId="111302BC" w14:textId="77777777" w:rsidR="001C3FBE" w:rsidRPr="00BC2C4E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215CB0B4" w14:textId="77777777" w:rsidR="001C3FBE" w:rsidRDefault="001C3FBE" w:rsidP="001C3FBE">
            <w:pPr>
              <w:jc w:val="left"/>
            </w:pPr>
            <w:r>
              <w:rPr>
                <w:rFonts w:hint="eastAsia"/>
              </w:rPr>
              <w:t>凝固浴</w:t>
            </w:r>
            <w:r>
              <w:t>-</w:t>
            </w:r>
            <w:r>
              <w:rPr>
                <w:rFonts w:hint="eastAsia"/>
              </w:rPr>
              <w:t>雰囲気間の水の境膜拡散係数</w:t>
            </w:r>
          </w:p>
        </w:tc>
        <w:tc>
          <w:tcPr>
            <w:tcW w:w="2594" w:type="dxa"/>
          </w:tcPr>
          <w:p w14:paraId="7BF3AB06" w14:textId="77777777" w:rsidR="001C3FBE" w:rsidRDefault="001C3FBE" w:rsidP="001C3FBE">
            <w:pPr>
              <w:jc w:val="center"/>
            </w:pPr>
            <w:r>
              <w:t>kg/( m</w:t>
            </w:r>
            <w:r w:rsidRPr="00F2412A">
              <w:rPr>
                <w:vertAlign w:val="superscript"/>
              </w:rPr>
              <w:t>2</w:t>
            </w:r>
            <w:r>
              <w:rPr>
                <w:rFonts w:hint="eastAsia"/>
              </w:rPr>
              <w:t>･</w:t>
            </w:r>
            <w:r>
              <w:t>s)</w:t>
            </w:r>
          </w:p>
        </w:tc>
      </w:tr>
      <w:tr w:rsidR="001C3FBE" w14:paraId="025A6E7E" w14:textId="77777777" w:rsidTr="00D3140A">
        <w:tc>
          <w:tcPr>
            <w:tcW w:w="1838" w:type="dxa"/>
          </w:tcPr>
          <w:p w14:paraId="4C88CA97" w14:textId="77777777" w:rsidR="001C3FBE" w:rsidRPr="00BC2C4E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Latin Modern Math" w:eastAsia="游明朝" w:hAnsi="Latin Modern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AG</m:t>
                    </m:r>
                  </m:sub>
                </m:sSub>
              </m:oMath>
            </m:oMathPara>
          </w:p>
        </w:tc>
        <w:tc>
          <w:tcPr>
            <w:tcW w:w="4628" w:type="dxa"/>
          </w:tcPr>
          <w:p w14:paraId="36D0D221" w14:textId="77777777" w:rsidR="001C3FBE" w:rsidRDefault="001C3FBE" w:rsidP="001C3FBE">
            <w:pPr>
              <w:jc w:val="left"/>
            </w:pPr>
            <w:r>
              <w:t>AG</w:t>
            </w:r>
            <w:r>
              <w:rPr>
                <w:rFonts w:hint="eastAsia"/>
              </w:rPr>
              <w:t>気相中の水蒸気の拡散速度</w:t>
            </w:r>
          </w:p>
          <w:p w14:paraId="041A1C93" w14:textId="6DDA743F" w:rsidR="001C3FBE" w:rsidRDefault="001C3FBE" w:rsidP="001C3FBE">
            <w:pPr>
              <w:jc w:val="left"/>
            </w:pPr>
            <m:oMath>
              <m:r>
                <w:rPr>
                  <w:rFonts w:ascii="Latin Modern Math" w:hAnsi="Latin Modern Math"/>
                </w:rPr>
                <m:t>=0.241×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  <m:sup>
                  <m:r>
                    <w:rPr>
                      <w:rFonts w:ascii="Latin Modern Math" w:hAnsi="Latin Modern Math"/>
                    </w:rPr>
                    <m:t>-4</m:t>
                  </m:r>
                </m:sup>
              </m:sSup>
              <m:r>
                <w:rPr>
                  <w:rFonts w:ascii="Latin Modern Math" w:hAnsi="Latin Modern Math"/>
                </w:rPr>
                <m:t>⋅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8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1.75</m:t>
                  </m:r>
                </m:sup>
              </m:sSup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.013×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10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5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den>
              </m:f>
            </m:oMath>
            <w:r w:rsidR="00AA575E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295249925"/>
                <w:citation/>
              </w:sdtPr>
              <w:sdtContent>
                <w:r w:rsidR="001F46C2">
                  <w:fldChar w:fldCharType="begin"/>
                </w:r>
                <w:r w:rsidR="001F46C2">
                  <w:instrText xml:space="preserve"> </w:instrText>
                </w:r>
                <w:r w:rsidR="001F46C2">
                  <w:rPr>
                    <w:rFonts w:hint="eastAsia"/>
                  </w:rPr>
                  <w:instrText>CITATION KOK22 \l 1041</w:instrText>
                </w:r>
                <w:r w:rsidR="001F46C2">
                  <w:instrText xml:space="preserve"> </w:instrText>
                </w:r>
                <w:r w:rsidR="001F46C2">
                  <w:fldChar w:fldCharType="separate"/>
                </w:r>
                <w:r w:rsidR="00BB7A71">
                  <w:rPr>
                    <w:noProof/>
                  </w:rPr>
                  <w:t>[1]</w:t>
                </w:r>
                <w:r w:rsidR="001F46C2">
                  <w:fldChar w:fldCharType="end"/>
                </w:r>
              </w:sdtContent>
            </w:sdt>
            <w:r w:rsidRPr="00F83EDF">
              <w:fldChar w:fldCharType="begin"/>
            </w:r>
            <w:r w:rsidRPr="00F83EDF">
              <w:fldChar w:fldCharType="end"/>
            </w:r>
          </w:p>
        </w:tc>
        <w:tc>
          <w:tcPr>
            <w:tcW w:w="2594" w:type="dxa"/>
          </w:tcPr>
          <w:p w14:paraId="78C6EC0C" w14:textId="77777777" w:rsidR="001C3FBE" w:rsidRDefault="001C3FBE" w:rsidP="001C3FBE">
            <w:pPr>
              <w:jc w:val="center"/>
            </w:pPr>
            <w:r>
              <w:t>m</w:t>
            </w:r>
            <w:r w:rsidRPr="005E7383">
              <w:rPr>
                <w:vertAlign w:val="superscript"/>
              </w:rPr>
              <w:t>2</w:t>
            </w:r>
            <w:r>
              <w:t>/s</w:t>
            </w:r>
          </w:p>
        </w:tc>
      </w:tr>
      <w:tr w:rsidR="001C3FBE" w14:paraId="624C6584" w14:textId="77777777" w:rsidTr="009A5E65">
        <w:tc>
          <w:tcPr>
            <w:tcW w:w="1838" w:type="dxa"/>
          </w:tcPr>
          <w:p w14:paraId="13EF026B" w14:textId="40FBC628" w:rsidR="001C3FBE" w:rsidRPr="00BC2C4E" w:rsidRDefault="001C3FBE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r>
                  <w:rPr>
                    <w:rFonts w:ascii="Latin Modern Math" w:eastAsia="游明朝" w:hAnsi="Latin Modern Math"/>
                  </w:rPr>
                  <w:lastRenderedPageBreak/>
                  <m:t>h</m:t>
                </m:r>
              </m:oMath>
            </m:oMathPara>
          </w:p>
        </w:tc>
        <w:tc>
          <w:tcPr>
            <w:tcW w:w="4628" w:type="dxa"/>
          </w:tcPr>
          <w:p w14:paraId="533C91EB" w14:textId="3512366F" w:rsidR="001C3FBE" w:rsidRDefault="001C3FBE" w:rsidP="001C3FBE">
            <w:pPr>
              <w:jc w:val="left"/>
            </w:pPr>
            <w:r>
              <w:rPr>
                <w:rFonts w:hint="eastAsia"/>
              </w:rPr>
              <w:t>凝固浴表面のエアギャップ側熱伝達率</w:t>
            </w:r>
          </w:p>
        </w:tc>
        <w:tc>
          <w:tcPr>
            <w:tcW w:w="2594" w:type="dxa"/>
          </w:tcPr>
          <w:p w14:paraId="55B6D669" w14:textId="183D5700" w:rsidR="001C3FBE" w:rsidRDefault="001C3FBE" w:rsidP="001C3FBE">
            <w:pPr>
              <w:jc w:val="center"/>
            </w:pPr>
            <w:r>
              <w:rPr>
                <w:rFonts w:hint="eastAsia"/>
              </w:rPr>
              <w:t>k</w:t>
            </w:r>
            <w:r>
              <w:t>J/(s</w:t>
            </w:r>
            <w:r>
              <w:rPr>
                <w:rFonts w:hint="eastAsia"/>
              </w:rPr>
              <w:t>･</w:t>
            </w:r>
            <w:r>
              <w:t>m</w:t>
            </w:r>
            <w:r w:rsidRPr="00494735">
              <w:rPr>
                <w:vertAlign w:val="superscript"/>
              </w:rPr>
              <w:t>2</w:t>
            </w:r>
            <w:r>
              <w:rPr>
                <w:rFonts w:hint="eastAsia"/>
              </w:rPr>
              <w:t>･</w:t>
            </w:r>
            <w:r>
              <w:t>K)</w:t>
            </w:r>
          </w:p>
        </w:tc>
      </w:tr>
      <w:tr w:rsidR="001C3FBE" w14:paraId="0F016D4E" w14:textId="77777777" w:rsidTr="009A5E65">
        <w:tc>
          <w:tcPr>
            <w:tcW w:w="1838" w:type="dxa"/>
            <w:tcBorders>
              <w:bottom w:val="single" w:sz="4" w:space="0" w:color="auto"/>
            </w:tcBorders>
          </w:tcPr>
          <w:p w14:paraId="4C21800C" w14:textId="15D9DCBE" w:rsidR="001C3FBE" w:rsidRPr="00BC2C4E" w:rsidRDefault="00000000" w:rsidP="001C3FBE">
            <w:pPr>
              <w:jc w:val="center"/>
              <w:rPr>
                <w:rFonts w:ascii="Latin Modern Math" w:eastAsia="游明朝" w:hAnsi="Latin Modern Math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游明朝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游明朝" w:hAnsi="Latin Modern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eastAsia="游明朝" w:hAnsi="Latin Modern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14:paraId="3C3A1A49" w14:textId="6D1F8E2F" w:rsidR="001C3FBE" w:rsidRDefault="00000000" w:rsidP="001C3FBE">
            <w:pPr>
              <w:jc w:val="left"/>
            </w:pP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</m:oMath>
            <w:r w:rsidR="001C3FBE">
              <w:rPr>
                <w:rFonts w:hint="eastAsia"/>
              </w:rPr>
              <w:t>における水の蒸発潜熱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14:paraId="1C0F38C4" w14:textId="293BA425" w:rsidR="001C3FBE" w:rsidRDefault="001C3FBE" w:rsidP="001C3FBE">
            <w:pPr>
              <w:jc w:val="center"/>
            </w:pPr>
            <w:r>
              <w:t>J/kg</w:t>
            </w:r>
          </w:p>
        </w:tc>
      </w:tr>
    </w:tbl>
    <w:p w14:paraId="624D7B10" w14:textId="77777777" w:rsidR="00D91A56" w:rsidRDefault="00D91A56" w:rsidP="000670B6">
      <w:pPr>
        <w:pStyle w:val="a6"/>
        <w:ind w:leftChars="0" w:left="360"/>
      </w:pPr>
    </w:p>
    <w:p w14:paraId="517703DC" w14:textId="2BB809D7" w:rsidR="00D91A56" w:rsidRDefault="00524CBA" w:rsidP="00BC2C4E">
      <w:pPr>
        <w:pStyle w:val="2"/>
      </w:pPr>
      <w:r>
        <w:rPr>
          <w:rFonts w:hint="eastAsia"/>
        </w:rPr>
        <w:t>理論式の立式</w:t>
      </w:r>
    </w:p>
    <w:p w14:paraId="5DDBE0BE" w14:textId="379440C6" w:rsidR="00D91A56" w:rsidRDefault="00D91A56" w:rsidP="00D91A56">
      <w:r>
        <w:rPr>
          <w:rFonts w:hint="eastAsia"/>
        </w:rPr>
        <w:t>この節では</w:t>
      </w:r>
      <w:r>
        <w:t xml:space="preserve">, </w:t>
      </w:r>
      <w:r>
        <w:rPr>
          <w:rFonts w:hint="eastAsia"/>
        </w:rPr>
        <w:t>中空糸の吸湿量を計算するために必要な</w:t>
      </w:r>
      <w:r w:rsidR="00363136">
        <w:rPr>
          <w:rFonts w:hint="eastAsia"/>
        </w:rPr>
        <w:t>2つの</w:t>
      </w:r>
      <w:r>
        <w:rPr>
          <w:rFonts w:hint="eastAsia"/>
        </w:rPr>
        <w:t>基礎式</w:t>
      </w:r>
      <w:r w:rsidR="00CA51EC">
        <w:rPr>
          <w:rFonts w:hint="eastAsia"/>
        </w:rPr>
        <w:t>とその境界条件を</w:t>
      </w:r>
      <w:r>
        <w:rPr>
          <w:rFonts w:hint="eastAsia"/>
        </w:rPr>
        <w:t>立式する</w:t>
      </w:r>
      <w:r>
        <w:t xml:space="preserve">. </w:t>
      </w:r>
      <w:r>
        <w:rPr>
          <w:rFonts w:hint="eastAsia"/>
        </w:rPr>
        <w:t>立式にあたり仮定する項目を以下に示す</w:t>
      </w:r>
      <w:r>
        <w:t xml:space="preserve">. </w:t>
      </w:r>
    </w:p>
    <w:p w14:paraId="5749C059" w14:textId="51AE3B7E" w:rsidR="00D91A56" w:rsidRDefault="00D91A56" w:rsidP="00D91A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中空糸の内径・外</w:t>
      </w:r>
      <w:r w:rsidR="00D63058">
        <w:rPr>
          <w:rFonts w:hint="eastAsia"/>
        </w:rPr>
        <w:t>径</w:t>
      </w:r>
      <w:r>
        <w:rPr>
          <w:rFonts w:hint="eastAsia"/>
        </w:rPr>
        <w:t>は</w:t>
      </w:r>
      <w:r>
        <w:t xml:space="preserve">, </w:t>
      </w:r>
      <w:r>
        <w:rPr>
          <w:rFonts w:hint="eastAsia"/>
        </w:rPr>
        <w:t>紡口から凝固浴に至るまで一定である</w:t>
      </w:r>
      <w:r>
        <w:t xml:space="preserve">. </w:t>
      </w:r>
    </w:p>
    <w:p w14:paraId="0C1D94DD" w14:textId="44E2FB49" w:rsidR="00A63BD9" w:rsidRDefault="00A63BD9" w:rsidP="00D91A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系内では水・水蒸気の物質移動のみを考える</w:t>
      </w:r>
      <w:r w:rsidR="00AF518B">
        <w:rPr>
          <w:rFonts w:hint="eastAsia"/>
        </w:rPr>
        <w:t>.</w:t>
      </w:r>
      <w:r w:rsidR="00AF518B">
        <w:t xml:space="preserve"> </w:t>
      </w:r>
    </w:p>
    <w:p w14:paraId="436502AE" w14:textId="5139B2ED" w:rsidR="00D91A56" w:rsidRDefault="00D91A56" w:rsidP="00D91A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中空糸中において</w:t>
      </w:r>
      <w:r w:rsidR="008323EC">
        <w:rPr>
          <w:rFonts w:hint="eastAsia"/>
        </w:rPr>
        <w:t>水は</w:t>
      </w:r>
      <w:r w:rsidR="0078300B">
        <w:rPr>
          <w:rFonts w:hint="eastAsia"/>
        </w:rPr>
        <w:t>境界層内を</w:t>
      </w:r>
      <w:r>
        <w:rPr>
          <w:rFonts w:hint="eastAsia"/>
        </w:rPr>
        <w:t>瞬間的に拡散する</w:t>
      </w:r>
      <w:r>
        <w:t xml:space="preserve">. </w:t>
      </w:r>
    </w:p>
    <w:p w14:paraId="152499B7" w14:textId="0E09DA8E" w:rsidR="00D91A56" w:rsidRDefault="00D91A56" w:rsidP="00D91A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中空糸から</w:t>
      </w:r>
      <w:r w:rsidR="008323EC">
        <w:rPr>
          <w:rFonts w:hint="eastAsia"/>
        </w:rPr>
        <w:t>エアギャップ</w:t>
      </w:r>
      <w:r>
        <w:rPr>
          <w:rFonts w:hint="eastAsia"/>
        </w:rPr>
        <w:t>気相</w:t>
      </w:r>
      <w:r w:rsidR="00E91DDB">
        <w:rPr>
          <w:rFonts w:hint="eastAsia"/>
        </w:rPr>
        <w:t>部</w:t>
      </w:r>
      <w:r>
        <w:rPr>
          <w:rFonts w:hint="eastAsia"/>
        </w:rPr>
        <w:t>へ</w:t>
      </w:r>
      <w:r w:rsidR="00E91DDB">
        <w:rPr>
          <w:rFonts w:hint="eastAsia"/>
        </w:rPr>
        <w:t>水</w:t>
      </w:r>
      <w:r w:rsidR="00BB033F">
        <w:rPr>
          <w:rFonts w:hint="eastAsia"/>
        </w:rPr>
        <w:t>分</w:t>
      </w:r>
      <w:r w:rsidR="00E91DDB">
        <w:rPr>
          <w:rFonts w:hint="eastAsia"/>
        </w:rPr>
        <w:t>は</w:t>
      </w:r>
      <w:r>
        <w:rPr>
          <w:rFonts w:hint="eastAsia"/>
        </w:rPr>
        <w:t>流出しない</w:t>
      </w:r>
      <w:r w:rsidR="00E91DDB">
        <w:rPr>
          <w:rFonts w:hint="eastAsia"/>
        </w:rPr>
        <w:t>.</w:t>
      </w:r>
      <w:r w:rsidR="00E91DDB">
        <w:t xml:space="preserve"> </w:t>
      </w:r>
    </w:p>
    <w:p w14:paraId="3829C66A" w14:textId="1650EDB9" w:rsidR="00D91A56" w:rsidRDefault="00D91A56" w:rsidP="00D91A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エアギャップ部の温度は一定</w:t>
      </w:r>
    </w:p>
    <w:p w14:paraId="35ADAE8B" w14:textId="0C509DDE" w:rsidR="00D91A56" w:rsidRDefault="00C62C02" w:rsidP="00DF5453">
      <w:pPr>
        <w:jc w:val="center"/>
      </w:pPr>
      <w:r w:rsidRPr="00C62C02">
        <w:rPr>
          <w:noProof/>
        </w:rPr>
        <w:drawing>
          <wp:inline distT="0" distB="0" distL="0" distR="0" wp14:anchorId="39CC4834" wp14:editId="2C2A9201">
            <wp:extent cx="4837814" cy="2602925"/>
            <wp:effectExtent l="0" t="0" r="127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964" cy="26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FCC8" w14:textId="5C530954" w:rsidR="00557767" w:rsidRPr="00DF5453" w:rsidRDefault="00557767" w:rsidP="00DF5453">
      <w:pPr>
        <w:jc w:val="center"/>
      </w:pPr>
      <w:r>
        <w:rPr>
          <w:rFonts w:hint="eastAsia"/>
        </w:rPr>
        <w:t>図1</w:t>
      </w:r>
      <w:r>
        <w:t xml:space="preserve">. </w:t>
      </w:r>
      <w:r>
        <w:rPr>
          <w:rFonts w:hint="eastAsia"/>
        </w:rPr>
        <w:t>水の移動のイメージ</w:t>
      </w:r>
    </w:p>
    <w:p w14:paraId="630DE2C3" w14:textId="6E36F4D8" w:rsidR="00D91A56" w:rsidRPr="00C63BF0" w:rsidRDefault="00D91A56" w:rsidP="00BC2C4E">
      <w:pPr>
        <w:pStyle w:val="3"/>
        <w:ind w:left="829"/>
      </w:pPr>
      <w:r w:rsidRPr="00C63BF0">
        <w:rPr>
          <w:rFonts w:hint="eastAsia"/>
        </w:rPr>
        <w:t>中空糸中の水マスバランス</w:t>
      </w:r>
    </w:p>
    <w:p w14:paraId="26C12BA2" w14:textId="1554C824" w:rsidR="00D91A56" w:rsidRDefault="00D91A56" w:rsidP="00D91A56">
      <w:r>
        <w:rPr>
          <w:rFonts w:hint="eastAsia"/>
        </w:rPr>
        <w:t>エアギャップ部から中空糸に水のみが流入すると仮定すると</w:t>
      </w:r>
      <w:r>
        <w:t xml:space="preserve">, </w:t>
      </w:r>
      <w:r>
        <w:rPr>
          <w:rFonts w:hint="eastAsia"/>
        </w:rPr>
        <w:t>中空糸に対するマスバランスは式</w:t>
      </w:r>
      <w:r w:rsidR="00E8194C">
        <w:rPr>
          <w:rFonts w:hint="eastAsia"/>
        </w:rPr>
        <w:t>(</w:t>
      </w:r>
      <w:r w:rsidR="00E8194C">
        <w:t>1)</w:t>
      </w:r>
      <w:r>
        <w:rPr>
          <w:rFonts w:hint="eastAsia"/>
        </w:rPr>
        <w:t>で表される</w:t>
      </w:r>
      <w:r>
        <w:t xml:space="preserve">. </w:t>
      </w:r>
    </w:p>
    <w:p w14:paraId="5BB3A2B1" w14:textId="3B619195" w:rsidR="00D91A56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</m:acc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eastAsia="ＭＳ 明朝" w:hAnsi="Latin Modern Math" w:cs="ＭＳ 明朝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z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</m:acc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eastAsia="ＭＳ 明朝" w:hAnsi="Latin Modern Math" w:cs="ＭＳ 明朝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z+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π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Δ</m:t>
              </m:r>
              <m:r>
                <w:rPr>
                  <w:rFonts w:ascii="Latin Modern Math" w:hAnsi="Latin Modern Math"/>
                </w:rPr>
                <m:t>z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H'</m:t>
                  </m:r>
                </m:e>
              </m:d>
              <m:r>
                <w:rPr>
                  <w:rFonts w:ascii="Latin Modern Math" w:hAnsi="Latin Modern Math"/>
                </w:rPr>
                <m:t>=0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</m:t>
                  </m:r>
                </m:e>
              </m:d>
            </m:e>
          </m:eqArr>
        </m:oMath>
      </m:oMathPara>
    </w:p>
    <w:p w14:paraId="68289697" w14:textId="3408904E" w:rsidR="00141A39" w:rsidRPr="00141A39" w:rsidRDefault="00141A39" w:rsidP="00D91A56"/>
    <w:p w14:paraId="15754D06" w14:textId="41980817" w:rsidR="00D91A56" w:rsidRDefault="00D91A56" w:rsidP="00D91A56"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w:rPr>
            <w:rFonts w:ascii="Latin Modern Math" w:hAnsi="Latin Modern Math"/>
          </w:rPr>
          <m:t>z→0</m:t>
        </m:r>
      </m:oMath>
      <w:r>
        <w:rPr>
          <w:rFonts w:hint="eastAsia"/>
        </w:rPr>
        <w:t>の極限を取ると</w:t>
      </w:r>
      <w:r>
        <w:t xml:space="preserve">, </w:t>
      </w:r>
      <w:r>
        <w:rPr>
          <w:rFonts w:hint="eastAsia"/>
        </w:rPr>
        <w:t>次に示す常微分方程式</w:t>
      </w:r>
      <w:r w:rsidR="00692A97">
        <w:rPr>
          <w:rFonts w:hint="eastAsia"/>
        </w:rPr>
        <w:t xml:space="preserve"> </w:t>
      </w:r>
      <w:r w:rsidR="00961FEA">
        <w:rPr>
          <w:rFonts w:hint="eastAsia"/>
        </w:rPr>
        <w:t>(式(</w:t>
      </w:r>
      <w:r w:rsidR="00961FEA">
        <w:t>2))</w:t>
      </w:r>
      <w:r>
        <w:rPr>
          <w:rFonts w:hint="eastAsia"/>
        </w:rPr>
        <w:t>が得られる</w:t>
      </w:r>
      <w:r>
        <w:t xml:space="preserve">. </w:t>
      </w:r>
    </w:p>
    <w:p w14:paraId="789775A7" w14:textId="60F5FBF7" w:rsidR="00141A39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</m:acc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w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π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</m:t>
                  </m:r>
                </m:e>
              </m:d>
            </m:e>
          </m:eqArr>
        </m:oMath>
      </m:oMathPara>
    </w:p>
    <w:p w14:paraId="50B0767C" w14:textId="5DB350A6" w:rsidR="008C7D6C" w:rsidRDefault="000E1277" w:rsidP="00D91A56">
      <m:oMath>
        <m:r>
          <w:rPr>
            <w:rFonts w:ascii="Latin Modern Math" w:hAnsi="Latin Modern Math"/>
          </w:rPr>
          <m:t>z=0</m:t>
        </m:r>
      </m:oMath>
      <w:r>
        <w:rPr>
          <w:rFonts w:hint="eastAsia"/>
        </w:rPr>
        <w:t>において,</w:t>
      </w:r>
      <w:r>
        <w:t xml:space="preserve"> </w:t>
      </w:r>
      <w:r>
        <w:rPr>
          <w:rFonts w:hint="eastAsia"/>
        </w:rPr>
        <w:t>水の流入量はゼロであるので,</w:t>
      </w:r>
      <w:r>
        <w:t xml:space="preserve"> </w:t>
      </w:r>
      <w:r w:rsidR="008C7D6C">
        <w:rPr>
          <w:rFonts w:hint="eastAsia"/>
        </w:rPr>
        <w:t>この常微分方程式の境界条件は</w:t>
      </w:r>
      <w:r w:rsidR="004E6407">
        <w:rPr>
          <w:rFonts w:hint="eastAsia"/>
        </w:rPr>
        <w:t>式(</w:t>
      </w:r>
      <w:r w:rsidR="004E6407">
        <w:t>3)</w:t>
      </w:r>
      <w:r w:rsidR="008C7D6C">
        <w:rPr>
          <w:rFonts w:hint="eastAsia"/>
        </w:rPr>
        <w:t>で示される.</w:t>
      </w:r>
      <w:r w:rsidR="008C7D6C">
        <w:t xml:space="preserve"> </w:t>
      </w:r>
    </w:p>
    <w:p w14:paraId="7D8F2139" w14:textId="050369B9" w:rsidR="004F24D9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 C.1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r>
                <w:rPr>
                  <w:rFonts w:ascii="Latin Modern Math" w:hAnsi="Latin Modern Math"/>
                </w:rPr>
                <m:t xml:space="preserve">          </m:t>
              </m:r>
              <m:acc>
                <m:accPr>
                  <m:chr m:val="̇"/>
                  <m:ctrlPr>
                    <w:rPr>
                      <w:rFonts w:ascii="Latin Modern Math" w:hAnsi="Latin Modern Math"/>
                      <w:i/>
                    </w:rPr>
                  </m:ctrlPr>
                </m:acc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acc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0</m:t>
                  </m:r>
                </m:sub>
              </m:sSub>
              <m:r>
                <w:rPr>
                  <w:rFonts w:ascii="Latin Modern Math" w:hAnsi="Latin Modern Math"/>
                </w:rPr>
                <m:t>=0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3</m:t>
                  </m:r>
                </m:e>
              </m:d>
            </m:e>
          </m:eqArr>
        </m:oMath>
      </m:oMathPara>
    </w:p>
    <w:p w14:paraId="5CF80396" w14:textId="77777777" w:rsidR="00D91A56" w:rsidRDefault="00D91A56" w:rsidP="00D91A56"/>
    <w:p w14:paraId="31AE7167" w14:textId="77777777" w:rsidR="00D91A56" w:rsidRPr="007C54AC" w:rsidRDefault="00D91A56" w:rsidP="00BC2C4E">
      <w:pPr>
        <w:pStyle w:val="3"/>
        <w:ind w:left="829"/>
      </w:pPr>
      <w:r w:rsidRPr="007C54AC">
        <w:rPr>
          <w:rFonts w:hint="eastAsia"/>
        </w:rPr>
        <w:t>エアギャップ気相部の水マスバランス</w:t>
      </w:r>
    </w:p>
    <w:p w14:paraId="0C414314" w14:textId="7F1626EB" w:rsidR="00D91A56" w:rsidRDefault="00D91A56" w:rsidP="00D91A56">
      <w:r>
        <w:rPr>
          <w:rFonts w:hint="eastAsia"/>
        </w:rPr>
        <w:t>エアギャップ気相部における水のマスバランスは式</w:t>
      </w:r>
      <w:r w:rsidR="0019507A">
        <w:rPr>
          <w:rFonts w:hint="eastAsia"/>
        </w:rPr>
        <w:t>(</w:t>
      </w:r>
      <w:r w:rsidR="0019507A">
        <w:t>4)</w:t>
      </w:r>
      <w:r>
        <w:rPr>
          <w:rFonts w:hint="eastAsia"/>
        </w:rPr>
        <w:t>で表される</w:t>
      </w:r>
      <w:r>
        <w:t xml:space="preserve">. </w:t>
      </w:r>
    </w:p>
    <w:p w14:paraId="76CEF5B7" w14:textId="661430F7" w:rsidR="00E32FBE" w:rsidRPr="00E32FBE" w:rsidRDefault="00000000" w:rsidP="00D91A56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eastAsia="ＭＳ 明朝" w:hAnsi="Latin Modern Math" w:cs="ＭＳ 明朝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z</m:t>
                  </m:r>
                </m:sub>
              </m:sSub>
              <m:r>
                <w:rPr>
                  <w:rFonts w:ascii="Latin Modern Math" w:hAnsi="Latin Modern Math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eastAsia="ＭＳ 明朝" w:hAnsi="Latin Modern Math" w:cs="ＭＳ 明朝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z+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Δ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π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Δ</m:t>
              </m:r>
              <m:r>
                <w:rPr>
                  <w:rFonts w:ascii="Latin Modern Math" w:hAnsi="Latin Modern Math"/>
                </w:rPr>
                <m:t>z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H'</m:t>
                  </m:r>
                </m:e>
              </m:d>
              <m:r>
                <w:rPr>
                  <w:rFonts w:ascii="Latin Modern Math" w:hAnsi="Latin Modern Math"/>
                </w:rPr>
                <m:t>=0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4</m:t>
                  </m:r>
                </m:e>
              </m:d>
            </m:e>
          </m:eqArr>
        </m:oMath>
      </m:oMathPara>
    </w:p>
    <w:p w14:paraId="10A41CB0" w14:textId="48A1B9C3" w:rsidR="00D91A56" w:rsidRDefault="00D91A56" w:rsidP="00D91A56"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w:rPr>
            <w:rFonts w:ascii="Latin Modern Math" w:hAnsi="Latin Modern Math"/>
          </w:rPr>
          <m:t>z→0</m:t>
        </m:r>
      </m:oMath>
      <w:r>
        <w:rPr>
          <w:rFonts w:hint="eastAsia"/>
        </w:rPr>
        <w:t>の極限を取ると</w:t>
      </w:r>
      <w:r>
        <w:t xml:space="preserve">, </w:t>
      </w:r>
      <w:r w:rsidR="0019507A">
        <w:rPr>
          <w:rFonts w:hint="eastAsia"/>
        </w:rPr>
        <w:t>式(</w:t>
      </w:r>
      <w:r w:rsidR="0019507A">
        <w:t>5)</w:t>
      </w:r>
      <w:r>
        <w:rPr>
          <w:rFonts w:hint="eastAsia"/>
        </w:rPr>
        <w:t>に示す</w:t>
      </w:r>
      <w:r>
        <w:t>2</w:t>
      </w:r>
      <w:r>
        <w:rPr>
          <w:rFonts w:hint="eastAsia"/>
        </w:rPr>
        <w:t>階の常微分方程式が得られる</w:t>
      </w:r>
      <w:r>
        <w:t xml:space="preserve">. </w:t>
      </w:r>
    </w:p>
    <w:p w14:paraId="63C8EA1E" w14:textId="41F59917" w:rsidR="00D91A56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5</m:t>
                  </m:r>
                </m:e>
              </m:d>
            </m:e>
          </m:eqArr>
        </m:oMath>
      </m:oMathPara>
    </w:p>
    <w:p w14:paraId="14A4D1E6" w14:textId="36A7EF5C" w:rsidR="00F42967" w:rsidRDefault="00021AD2" w:rsidP="00D91A56">
      <w:r>
        <w:rPr>
          <w:rFonts w:hint="eastAsia"/>
        </w:rPr>
        <w:t>凝固浴液面</w:t>
      </w:r>
      <m:oMath>
        <m:r>
          <w:rPr>
            <w:rFonts w:ascii="Latin Modern Math" w:hAnsi="Latin Modern Math"/>
          </w:rPr>
          <m:t>z=L</m:t>
        </m:r>
      </m:oMath>
      <w:r>
        <w:rPr>
          <w:rFonts w:hint="eastAsia"/>
        </w:rPr>
        <w:t>においては,</w:t>
      </w:r>
      <w:r>
        <w:t xml:space="preserve"> </w:t>
      </w:r>
      <w:r>
        <w:rPr>
          <w:rFonts w:hint="eastAsia"/>
        </w:rPr>
        <w:t>凝固浴からの水の蒸発量が拡散量に一致するので,</w:t>
      </w:r>
      <w:r>
        <w:t xml:space="preserve"> </w:t>
      </w:r>
      <w:r>
        <w:rPr>
          <w:rFonts w:hint="eastAsia"/>
        </w:rPr>
        <w:t>式(</w:t>
      </w:r>
      <w:r>
        <w:t>6)</w:t>
      </w:r>
      <w:r>
        <w:rPr>
          <w:rFonts w:hint="eastAsia"/>
        </w:rPr>
        <w:t>の境界条件が得られる.</w:t>
      </w:r>
      <w:r>
        <w:t xml:space="preserve"> </w:t>
      </w:r>
    </w:p>
    <w:p w14:paraId="639670CA" w14:textId="2B8D63E7" w:rsidR="00021AD2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C.2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r>
                <w:rPr>
                  <w:rFonts w:ascii="Latin Modern Math" w:hAnsi="Latin Modern Math"/>
                </w:rPr>
                <m:t xml:space="preserve">         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L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=L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6</m:t>
                  </m:r>
                </m:e>
              </m:d>
            </m:e>
          </m:eqArr>
        </m:oMath>
      </m:oMathPara>
    </w:p>
    <w:p w14:paraId="12F8CCAF" w14:textId="77777777" w:rsidR="009B7248" w:rsidRPr="009B7248" w:rsidRDefault="009B7248" w:rsidP="00D91A56"/>
    <w:p w14:paraId="7D6D296F" w14:textId="2A014F2B" w:rsidR="00AB12B3" w:rsidRDefault="00662857" w:rsidP="00D91A56">
      <w:r>
        <w:rPr>
          <w:rFonts w:hint="eastAsia"/>
        </w:rPr>
        <w:t>一方で,</w:t>
      </w:r>
      <w:r>
        <w:t xml:space="preserve"> </w:t>
      </w:r>
      <m:oMath>
        <m:r>
          <w:rPr>
            <w:rFonts w:ascii="Latin Modern Math" w:hAnsi="Latin Modern Math"/>
          </w:rPr>
          <m:t>z=0</m:t>
        </m:r>
      </m:oMath>
      <w:r>
        <w:rPr>
          <w:rFonts w:hint="eastAsia"/>
        </w:rPr>
        <w:t>においては水蒸気が拡散しないので,</w:t>
      </w:r>
      <w:r>
        <w:t xml:space="preserve"> </w:t>
      </w:r>
      <w:r>
        <w:rPr>
          <w:rFonts w:hint="eastAsia"/>
        </w:rPr>
        <w:t>式(</w:t>
      </w:r>
      <w:r>
        <w:t>7)</w:t>
      </w:r>
      <w:r>
        <w:rPr>
          <w:rFonts w:hint="eastAsia"/>
        </w:rPr>
        <w:t>の境界条件が得られる.</w:t>
      </w:r>
      <w:r>
        <w:t xml:space="preserve"> </w:t>
      </w:r>
    </w:p>
    <w:p w14:paraId="7D48528F" w14:textId="3070F07E" w:rsidR="009B7248" w:rsidRPr="00BC2C4E" w:rsidRDefault="00000000" w:rsidP="00D91A56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C.2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r>
                <w:rPr>
                  <w:rFonts w:ascii="Latin Modern Math" w:hAnsi="Latin Modern Math"/>
                </w:rPr>
                <m:t xml:space="preserve">         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0</m:t>
                  </m:r>
                </m:sub>
              </m:sSub>
              <m:r>
                <w:rPr>
                  <w:rFonts w:ascii="Latin Modern Math" w:hAnsi="Latin Modern Math"/>
                </w:rPr>
                <m:t>=0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7</m:t>
                  </m:r>
                </m:e>
              </m:d>
            </m:e>
          </m:eqArr>
        </m:oMath>
      </m:oMathPara>
    </w:p>
    <w:p w14:paraId="116D24DC" w14:textId="77777777" w:rsidR="00633728" w:rsidRPr="00363136" w:rsidRDefault="00633728" w:rsidP="00D91A56"/>
    <w:p w14:paraId="47FD080D" w14:textId="1561DFCF" w:rsidR="00D91A56" w:rsidRDefault="00524CBA" w:rsidP="00BC2C4E">
      <w:pPr>
        <w:pStyle w:val="2"/>
      </w:pPr>
      <w:r>
        <w:rPr>
          <w:rFonts w:hint="eastAsia"/>
        </w:rPr>
        <w:t>理論式の計算方法</w:t>
      </w:r>
    </w:p>
    <w:p w14:paraId="61CF3FAF" w14:textId="11EFB8DA" w:rsidR="000C0928" w:rsidRDefault="008704F2" w:rsidP="000C0928">
      <w:r>
        <w:rPr>
          <w:rFonts w:hint="eastAsia"/>
        </w:rPr>
        <w:t>前節で吸湿量の計算に必要な理論式を立式したが,</w:t>
      </w:r>
      <w:r>
        <w:t xml:space="preserve"> </w:t>
      </w:r>
      <w:r>
        <w:rPr>
          <w:rFonts w:hint="eastAsia"/>
        </w:rPr>
        <w:t>これらの式を</w:t>
      </w:r>
      <w:r w:rsidR="00727A64">
        <w:rPr>
          <w:rFonts w:hint="eastAsia"/>
        </w:rPr>
        <w:t>そのまま</w:t>
      </w:r>
      <w:r>
        <w:rPr>
          <w:rFonts w:hint="eastAsia"/>
        </w:rPr>
        <w:t>解析的に</w:t>
      </w:r>
      <w:r w:rsidR="00727A64">
        <w:rPr>
          <w:rFonts w:hint="eastAsia"/>
        </w:rPr>
        <w:t>解くことは非常に困難である.</w:t>
      </w:r>
      <w:r w:rsidR="00727A64">
        <w:t xml:space="preserve"> </w:t>
      </w:r>
      <w:r w:rsidR="00727A64">
        <w:rPr>
          <w:rFonts w:hint="eastAsia"/>
        </w:rPr>
        <w:t>そこで,</w:t>
      </w:r>
      <w:r w:rsidR="00727A64">
        <w:t xml:space="preserve"> </w:t>
      </w:r>
      <w:r w:rsidR="00727A64">
        <w:rPr>
          <w:rFonts w:hint="eastAsia"/>
        </w:rPr>
        <w:t>以下では問題の構造を単純化するために</w:t>
      </w:r>
      <w:r w:rsidR="000F4CAC">
        <w:rPr>
          <w:rFonts w:hint="eastAsia"/>
        </w:rPr>
        <w:t>2つ</w:t>
      </w:r>
      <w:r w:rsidR="00727A64">
        <w:rPr>
          <w:rFonts w:hint="eastAsia"/>
        </w:rPr>
        <w:t>の仮定を置き,</w:t>
      </w:r>
      <w:r w:rsidR="00727A64">
        <w:t xml:space="preserve"> </w:t>
      </w:r>
      <w:r w:rsidR="00727A64">
        <w:rPr>
          <w:rFonts w:hint="eastAsia"/>
        </w:rPr>
        <w:t>理論式を解析的に解く方法を示す.</w:t>
      </w:r>
      <w:r w:rsidR="00727A64">
        <w:t xml:space="preserve"> </w:t>
      </w:r>
    </w:p>
    <w:p w14:paraId="798468AB" w14:textId="40513761" w:rsidR="00692A97" w:rsidRDefault="00AF7D56" w:rsidP="002647D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吸湿される水の質量は非常に小さい.</w:t>
      </w:r>
      <w:r>
        <w:t xml:space="preserve"> </w:t>
      </w:r>
      <w:r>
        <w:rPr>
          <w:rFonts w:hint="eastAsia"/>
        </w:rPr>
        <w:t>すなわち,</w:t>
      </w:r>
      <w:r>
        <w:t xml:space="preserve"> </w:t>
      </w:r>
      <w:r>
        <w:rPr>
          <w:rFonts w:hint="eastAsia"/>
        </w:rPr>
        <w:t>原液の質量流量は紡口吐出後,</w:t>
      </w:r>
      <w:r>
        <w:t xml:space="preserve"> </w:t>
      </w:r>
      <w:r>
        <w:rPr>
          <w:rFonts w:hint="eastAsia"/>
        </w:rPr>
        <w:t>凝固浴界面に到達するまで変化しない.</w:t>
      </w:r>
      <w:r>
        <w:t xml:space="preserve"> (</w:t>
      </w:r>
      <m:oMath>
        <m:acc>
          <m:accPr>
            <m:chr m:val="̇"/>
            <m:ctrlPr>
              <w:rPr>
                <w:rFonts w:ascii="Latin Modern Math" w:hAnsi="Latin Modern Math"/>
                <w:i/>
              </w:rPr>
            </m:ctrlPr>
          </m:accPr>
          <m:e>
            <m:r>
              <w:rPr>
                <w:rFonts w:ascii="Latin Modern Math" w:hAnsi="Latin Modern Math"/>
              </w:rPr>
              <m:t>m</m:t>
            </m:r>
          </m:e>
        </m:acc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m</m:t>
                </m:r>
              </m:e>
            </m:acc>
          </m:e>
          <m:sup>
            <m:r>
              <w:rPr>
                <w:rFonts w:ascii="Latin Modern Math" w:hAnsi="Latin Modern Math"/>
              </w:rPr>
              <m:t>0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m</m:t>
                </m:r>
              </m:e>
            </m:acc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m</m:t>
                </m:r>
              </m:e>
            </m:acc>
          </m:e>
          <m:sub>
            <m:r>
              <w:rPr>
                <w:rFonts w:ascii="Latin Modern Math" w:hAnsi="Latin Modern Math"/>
              </w:rPr>
              <m:t>3</m:t>
            </m:r>
          </m:sub>
        </m:sSub>
      </m:oMath>
      <w:r>
        <w:t>)</w:t>
      </w:r>
    </w:p>
    <w:p w14:paraId="73DC969D" w14:textId="05A07ED4" w:rsidR="007C322F" w:rsidRDefault="007C322F" w:rsidP="002647D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中空糸原液組成と平衡状態にある気相の絶対湿度は非常に小さい.</w:t>
      </w:r>
      <w:r>
        <w:t xml:space="preserve"> (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H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=0</m:t>
        </m:r>
      </m:oMath>
      <w:r>
        <w:t>)</w:t>
      </w:r>
    </w:p>
    <w:p w14:paraId="792E44A2" w14:textId="4360048A" w:rsidR="00496680" w:rsidRDefault="00496680" w:rsidP="00496680">
      <w:r>
        <w:rPr>
          <w:rFonts w:hint="eastAsia"/>
        </w:rPr>
        <w:t>上記の仮定を踏まえ,</w:t>
      </w:r>
      <w:r>
        <w:t xml:space="preserve"> </w:t>
      </w:r>
      <w:r>
        <w:rPr>
          <w:rFonts w:hint="eastAsia"/>
        </w:rPr>
        <w:t>さらに便宜的に新たな変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Ψ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  <m:sup>
                <m:r>
                  <w:rPr>
                    <w:rFonts w:ascii="Latin Modern Math" w:hAnsi="Latin Modern Math"/>
                  </w:rPr>
                  <m:t>0</m:t>
                </m:r>
              </m:sup>
            </m:sSubSup>
            <m:r>
              <w:rPr>
                <w:rFonts w:ascii="Latin Modern Math" w:hAnsi="Latin Modern Math"/>
              </w:rPr>
              <m:t>+</m:t>
            </m:r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w:rPr>
                    <w:rFonts w:ascii="Latin Modern Math" w:hAnsi="Latin Modern Math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</w:rPr>
                  <m:t>3</m:t>
                </m:r>
              </m:sub>
              <m:sup>
                <m:r>
                  <w:rPr>
                    <w:rFonts w:ascii="Latin Modern Math" w:hAnsi="Latin Modern Math"/>
                  </w:rPr>
                  <m:t>0</m:t>
                </m:r>
              </m:sup>
            </m:sSubSup>
          </m:den>
        </m:f>
      </m:oMath>
      <w:r>
        <w:rPr>
          <w:rFonts w:hint="eastAsia"/>
        </w:rPr>
        <w:t>を定義すると,</w:t>
      </w:r>
      <w:r>
        <w:t xml:space="preserve"> </w:t>
      </w:r>
      <w:r>
        <w:rPr>
          <w:rFonts w:hint="eastAsia"/>
        </w:rPr>
        <w:t>理論式は次のように修正される</w:t>
      </w:r>
      <w:r>
        <w:t xml:space="preserve">. </w:t>
      </w:r>
    </w:p>
    <w:p w14:paraId="44D87DA9" w14:textId="1B4EECA7" w:rsidR="000650CC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Latin Modern Math" w:hAnsi="Latin Modern Math"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Ψ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π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</m:d>
              <m:r>
                <w:rPr>
                  <w:rFonts w:ascii="Latin Modern Math" w:hAnsi="Latin Modern Math"/>
                </w:rPr>
                <m:t>#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p>
            </m:e>
          </m:eqArr>
        </m:oMath>
      </m:oMathPara>
    </w:p>
    <w:p w14:paraId="3A82C88F" w14:textId="6CA584BA" w:rsidR="008C2751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 C.1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r>
                <w:rPr>
                  <w:rFonts w:ascii="Latin Modern Math" w:hAnsi="Latin Modern Math"/>
                </w:rPr>
                <m:t xml:space="preserve">         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Ψ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0</m:t>
                  </m:r>
                </m:sub>
              </m:sSub>
              <m:r>
                <w:rPr>
                  <w:rFonts w:ascii="Latin Modern Math" w:hAnsi="Latin Modern Math"/>
                </w:rPr>
                <m:t>=0#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p>
            </m:e>
          </m:eqArr>
        </m:oMath>
      </m:oMathPara>
    </w:p>
    <w:p w14:paraId="24E1C098" w14:textId="5CF79FB2" w:rsidR="000650CC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  <m:ctrlPr>
                        <w:rPr>
                          <w:rFonts w:ascii="Latin Modern Math" w:hAnsi="Latin Modern Math"/>
                        </w:rPr>
                      </m:ctrlP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</m:d>
              <m:r>
                <w:rPr>
                  <w:rFonts w:ascii="Latin Modern Math" w:hAnsi="Latin Modern Math"/>
                </w:rPr>
                <m:t>#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p>
            </m:e>
          </m:eqArr>
        </m:oMath>
      </m:oMathPara>
    </w:p>
    <w:p w14:paraId="38C192F3" w14:textId="4021FBB5" w:rsidR="000650CC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C.2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  <m:r>
                <w:rPr>
                  <w:rFonts w:ascii="Latin Modern Math" w:hAnsi="Latin Modern Math"/>
                </w:rPr>
                <m:t xml:space="preserve">         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L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=L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6</m:t>
                  </m:r>
                </m:e>
              </m:d>
            </m:e>
          </m:eqArr>
        </m:oMath>
      </m:oMathPara>
    </w:p>
    <w:p w14:paraId="2A47FF6A" w14:textId="44B065AC" w:rsidR="000650CC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B.C.2</m:t>
              </m:r>
              <m:r>
                <m:rPr>
                  <m:nor/>
                </m:rPr>
                <w:rPr>
                  <w:rFonts w:ascii="Latin Modern Math" w:hAnsi="Latin Modern Math"/>
                  <w:iCs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  <m:r>
                <w:rPr>
                  <w:rFonts w:ascii="Latin Modern Math" w:hAnsi="Latin Modern Math"/>
                </w:rPr>
                <m:t xml:space="preserve">         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d</m:t>
                  </m:r>
                  <m:r>
                    <w:rPr>
                      <w:rFonts w:ascii="Latin Modern Math" w:hAnsi="Latin Modern Math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z=0</m:t>
                  </m:r>
                </m:sub>
              </m:sSub>
              <m:r>
                <w:rPr>
                  <w:rFonts w:ascii="Latin Modern Math" w:hAnsi="Latin Modern Math"/>
                </w:rPr>
                <m:t>=0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7</m:t>
                  </m:r>
                </m:e>
              </m:d>
            </m:e>
          </m:eqArr>
        </m:oMath>
      </m:oMathPara>
    </w:p>
    <w:p w14:paraId="13B1D557" w14:textId="69405D7A" w:rsidR="005E058E" w:rsidRDefault="005E058E" w:rsidP="00496680">
      <w:r>
        <w:rPr>
          <w:rFonts w:hint="eastAsia"/>
        </w:rPr>
        <w:t>式(</w:t>
      </w:r>
      <w:r>
        <w:t>5)’</w:t>
      </w:r>
      <w:r>
        <w:rPr>
          <w:rFonts w:hint="eastAsia"/>
        </w:rPr>
        <w:t>は直ぐに解けて次のような形になる</w:t>
      </w:r>
    </w:p>
    <w:p w14:paraId="60B1BC38" w14:textId="1D8E925A" w:rsidR="003729A9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r>
                <w:rPr>
                  <w:rFonts w:ascii="Latin Modern Math" w:hAnsi="Latin Modern Math"/>
                </w:rPr>
                <m:t>=α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Cz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+β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-Cz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8</m:t>
                  </m:r>
                </m:e>
              </m:d>
            </m:e>
          </m:eqArr>
        </m:oMath>
      </m:oMathPara>
    </w:p>
    <w:p w14:paraId="08E9F315" w14:textId="476ADD4F" w:rsidR="005E058E" w:rsidRDefault="005E058E" w:rsidP="00496680">
      <w:r>
        <w:rPr>
          <w:rFonts w:hint="eastAsia"/>
        </w:rPr>
        <w:t>ただし,</w:t>
      </w:r>
      <w:r>
        <w:t xml:space="preserve"> </w:t>
      </w:r>
      <m:oMath>
        <m:r>
          <w:rPr>
            <w:rFonts w:ascii="Latin Modern Math" w:hAnsi="Latin Modern Math"/>
          </w:rPr>
          <m:t>C=</m:t>
        </m:r>
        <m:rad>
          <m:radPr>
            <m:degHide m:val="1"/>
            <m:ctrlPr>
              <w:rPr>
                <w:rFonts w:ascii="Latin Modern Math" w:hAnsi="Latin Modern Math"/>
                <w:i/>
              </w:rPr>
            </m:ctrlPr>
          </m:radPr>
          <m:deg/>
          <m:e>
            <m:f>
              <m:fPr>
                <m:ctrlPr>
                  <w:rPr>
                    <w:rFonts w:ascii="Latin Modern Math" w:hAnsi="Latin Modern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f</m:t>
                    </m:r>
                  </m:sub>
                </m:sSub>
                <m:r>
                  <w:rPr>
                    <w:rFonts w:ascii="Latin Modern Math" w:hAnsi="Latin Modern Math"/>
                  </w:rPr>
                  <m:t>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Air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B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Latin Modern Math" w:hAnsi="Latin Modern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AG</m:t>
                    </m:r>
                  </m:sub>
                </m:sSub>
              </m:den>
            </m:f>
          </m:e>
        </m:rad>
      </m:oMath>
      <w:r>
        <w:rPr>
          <w:rFonts w:hint="eastAsia"/>
        </w:rPr>
        <w:t>である.</w:t>
      </w:r>
      <w:r>
        <w:t xml:space="preserve"> </w:t>
      </w:r>
      <w:r>
        <w:rPr>
          <w:rFonts w:hint="eastAsia"/>
        </w:rPr>
        <w:t>またB</w:t>
      </w:r>
      <w:r>
        <w:t>. C. 2-1</w:t>
      </w:r>
      <w:r>
        <w:rPr>
          <w:rFonts w:hint="eastAsia"/>
        </w:rPr>
        <w:t>より</w:t>
      </w:r>
      <w:r w:rsidR="009D0EFA">
        <w:t xml:space="preserve">, </w:t>
      </w:r>
      <w:r w:rsidR="00CB20CF">
        <w:rPr>
          <w:rFonts w:hint="eastAsia"/>
        </w:rPr>
        <w:t>式(</w:t>
      </w:r>
      <w:r w:rsidR="00CB20CF">
        <w:t>9)</w:t>
      </w:r>
      <w:r w:rsidR="00FD1A34">
        <w:rPr>
          <w:rFonts w:hint="eastAsia"/>
        </w:rPr>
        <w:t>が</w:t>
      </w:r>
      <w:r>
        <w:rPr>
          <w:rFonts w:hint="eastAsia"/>
        </w:rPr>
        <w:t>成り立つ.</w:t>
      </w:r>
      <w:r>
        <w:t xml:space="preserve"> </w:t>
      </w:r>
    </w:p>
    <w:p w14:paraId="0D479F31" w14:textId="5E295955" w:rsidR="003729A9" w:rsidRPr="00BC2C4E" w:rsidRDefault="00000000" w:rsidP="00496680">
      <w:pPr>
        <w:rPr>
          <w:rFonts w:ascii="Latin Modern Math" w:hAnsi="Latin Modern Math"/>
        </w:rPr>
      </w:pPr>
      <m:oMathPara>
        <m:oMath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z</m:t>
              </m:r>
            </m:den>
          </m:f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​</m:t>
                  </m:r>
                </m:e>
              </m:d>
            </m:e>
            <m:sub>
              <m:r>
                <w:rPr>
                  <w:rFonts w:ascii="Latin Modern Math" w:hAnsi="Latin Modern Math"/>
                </w:rPr>
                <m:t>z=0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C</m:t>
          </m:r>
          <m:func>
            <m:funcPr>
              <m:ctrlPr>
                <w:rPr>
                  <w:rFonts w:ascii="Latin Modern Math" w:hAnsi="Latin Modern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exp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0</m:t>
                  </m:r>
                </m:e>
              </m:d>
            </m:e>
          </m:func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α-β</m:t>
              </m:r>
            </m:e>
          </m:d>
          <m:r>
            <w:rPr>
              <w:rFonts w:ascii="Latin Modern Math" w:hAnsi="Latin Modern Math"/>
            </w:rPr>
            <m:t>=0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Latin Modern Math" w:hAnsi="Latin Modern Math"/>
                </w:rPr>
                <m:t xml:space="preserve">⇔α=β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∵C≠0,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≠0</m:t>
                      </m:r>
                    </m:e>
                  </m:func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9</m:t>
                  </m:r>
                </m:e>
              </m:d>
            </m:e>
          </m:eqArr>
        </m:oMath>
      </m:oMathPara>
    </w:p>
    <w:p w14:paraId="0E2368F5" w14:textId="63334CAC" w:rsidR="005E058E" w:rsidRDefault="005E058E" w:rsidP="00496680">
      <w:r>
        <w:rPr>
          <w:rFonts w:hint="eastAsia"/>
        </w:rPr>
        <w:t>すなわち,</w:t>
      </w:r>
      <w:r>
        <w:t xml:space="preserve"> </w:t>
      </w:r>
    </w:p>
    <w:p w14:paraId="14F53CE2" w14:textId="1F2D557D" w:rsidR="00C80756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r>
                <w:rPr>
                  <w:rFonts w:ascii="Latin Modern Math" w:hAnsi="Latin Modern Math"/>
                </w:rPr>
                <m:t>=α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z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z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</m:d>
            </m:e>
          </m:eqArr>
        </m:oMath>
      </m:oMathPara>
    </w:p>
    <w:p w14:paraId="77D72BAB" w14:textId="25861BB4" w:rsidR="00DE5E10" w:rsidRDefault="00DE5E10" w:rsidP="00496680">
      <w:r>
        <w:rPr>
          <w:rFonts w:hint="eastAsia"/>
        </w:rPr>
        <w:t>B</w:t>
      </w:r>
      <w:r>
        <w:t>. C. 2-</w:t>
      </w:r>
      <w:r w:rsidR="003F762E">
        <w:t>1</w:t>
      </w:r>
      <w:r>
        <w:rPr>
          <w:rFonts w:hint="eastAsia"/>
        </w:rPr>
        <w:t>より,</w:t>
      </w:r>
      <w:r>
        <w:t xml:space="preserve"> </w:t>
      </w:r>
    </w:p>
    <w:p w14:paraId="63572C92" w14:textId="022D92EA" w:rsidR="00C80756" w:rsidRPr="00BC2C4E" w:rsidRDefault="00AB76AB" w:rsidP="00496680">
      <w:pPr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-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z</m:t>
              </m:r>
            </m:den>
          </m:f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​</m:t>
                  </m:r>
                </m:e>
              </m:d>
            </m:e>
            <m:sub>
              <m:r>
                <w:rPr>
                  <w:rFonts w:ascii="Latin Modern Math" w:hAnsi="Latin Modern Math"/>
                </w:rPr>
                <m:t>z=L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-αC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CL</m:t>
                      </m:r>
                    </m:e>
                  </m:d>
                </m:e>
              </m:func>
              <m:r>
                <w:rPr>
                  <w:rFonts w:ascii="Latin Modern Math" w:hAnsi="Latin Modern Math"/>
                </w:rPr>
                <m:t>-</m:t>
              </m:r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-CL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den>
          </m:f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α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L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L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Latin Modern Math" w:hAnsi="Latin Modern Math"/>
                </w:rPr>
                <m:t>-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⇔α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  <m:ctrlPr>
                        <w:rPr>
                          <w:rFonts w:ascii="Latin Modern Math" w:hAnsi="Latin Modern Math"/>
                          <w:iCs/>
                        </w:rPr>
                      </m:ctrlP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L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L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1</m:t>
                  </m:r>
                </m:e>
              </m:d>
            </m:e>
          </m:eqArr>
        </m:oMath>
      </m:oMathPara>
    </w:p>
    <w:p w14:paraId="1EC5AF07" w14:textId="651A03F4" w:rsidR="002C6307" w:rsidRDefault="002C6307" w:rsidP="00496680">
      <w:r>
        <w:rPr>
          <w:rFonts w:hint="eastAsia"/>
        </w:rPr>
        <w:t>よって,</w:t>
      </w:r>
      <w:r>
        <w:t xml:space="preserve"> </w:t>
      </w:r>
    </w:p>
    <w:p w14:paraId="4968D441" w14:textId="2ACD128D" w:rsidR="00C80756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z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Cs/>
                    </w:rPr>
                  </m:ctrlP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z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z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L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L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2</m:t>
                  </m:r>
                </m:e>
              </m:d>
            </m:e>
          </m:eqArr>
        </m:oMath>
      </m:oMathPara>
    </w:p>
    <w:p w14:paraId="0063EE11" w14:textId="4EF6D628" w:rsidR="000E6AE8" w:rsidRPr="005D7204" w:rsidRDefault="00000000" w:rsidP="00496680">
      <w:pPr>
        <w:rPr>
          <w:i/>
        </w:rPr>
      </w:pP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H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  <m:ctrlPr>
              <w:rPr>
                <w:rFonts w:ascii="Latin Modern Math" w:hAnsi="Latin Modern Math"/>
                <w:iCs/>
              </w:rPr>
            </m:ctrlPr>
          </m:sub>
          <m:sup>
            <m:r>
              <w:rPr>
                <w:rFonts w:ascii="Latin Modern Math" w:hAnsi="Latin Modern Math"/>
              </w:rPr>
              <m:t>'</m:t>
            </m:r>
          </m:sup>
        </m:sSubSup>
      </m:oMath>
      <w:r w:rsidR="005D7204">
        <w:rPr>
          <w:rFonts w:hint="eastAsia"/>
        </w:rPr>
        <w:t>は</w:t>
      </w:r>
      <w:r w:rsidR="00571973">
        <w:rPr>
          <w:rFonts w:hint="eastAsia"/>
        </w:rPr>
        <w:t>乾燥空気と</w:t>
      </w:r>
      <w:r w:rsidR="00C26FBE">
        <w:rPr>
          <w:rFonts w:hint="eastAsia"/>
        </w:rPr>
        <w:t>水蒸気に関する理想気体の状態方程式</w:t>
      </w:r>
      <w:r w:rsidR="00FF728C">
        <w:rPr>
          <w:rFonts w:hint="eastAsia"/>
        </w:rPr>
        <w:t>を用いて</w:t>
      </w:r>
      <w:r w:rsidR="005D7204">
        <w:rPr>
          <w:rFonts w:hint="eastAsia"/>
        </w:rPr>
        <w:t>式</w:t>
      </w:r>
      <w:r w:rsidR="00CB20CF">
        <w:rPr>
          <w:rFonts w:hint="eastAsia"/>
        </w:rPr>
        <w:t>(</w:t>
      </w:r>
      <w:r w:rsidR="00CB20CF">
        <w:t>13)</w:t>
      </w:r>
      <w:r w:rsidR="00382487">
        <w:rPr>
          <w:rFonts w:hint="eastAsia"/>
        </w:rPr>
        <w:t>の形で表される</w:t>
      </w:r>
      <w:r w:rsidR="005D7204">
        <w:rPr>
          <w:rFonts w:hint="eastAsia"/>
        </w:rPr>
        <w:t>.</w:t>
      </w:r>
      <w:r w:rsidR="005D7204">
        <w:t xml:space="preserve"> </w:t>
      </w:r>
    </w:p>
    <w:p w14:paraId="24FC24BC" w14:textId="247A7D08" w:rsidR="0076227A" w:rsidRPr="0076227A" w:rsidRDefault="00000000" w:rsidP="0076227A">
      <w:pPr>
        <w:rPr>
          <w:rFonts w:ascii="Latin Modern Math" w:hAnsi="Latin Modern Math"/>
          <w:i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Cs/>
                    </w:rPr>
                  </m:ctrlP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VH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ρ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B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3</m:t>
                  </m:r>
                </m:e>
              </m:d>
            </m:e>
          </m:eqArr>
        </m:oMath>
      </m:oMathPara>
    </w:p>
    <w:p w14:paraId="3167C48F" w14:textId="17283EEA" w:rsidR="007538A9" w:rsidRDefault="00000000" w:rsidP="006D4980"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 xml:space="preserve">1, </m:t>
            </m:r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 w:rsidR="0076385D">
        <w:rPr>
          <w:rFonts w:hint="eastAsia"/>
        </w:rPr>
        <w:t>は</w:t>
      </w:r>
      <w:r w:rsidR="0042699C">
        <w:rPr>
          <w:rFonts w:hint="eastAsia"/>
        </w:rPr>
        <w:t>ラウールの法則</w:t>
      </w:r>
      <w:r w:rsidR="00162F7E">
        <w:rPr>
          <w:rFonts w:hint="eastAsia"/>
        </w:rPr>
        <w:t>を用いて,</w:t>
      </w:r>
      <w:r w:rsidR="00162F7E"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sat</m:t>
            </m:r>
          </m:sup>
        </m:sSubSup>
      </m:oMath>
      <w:r w:rsidR="00162F7E">
        <w:rPr>
          <w:rFonts w:hint="eastAsia"/>
        </w:rPr>
        <w:t>から</w:t>
      </w:r>
      <w:r w:rsidR="005D7204">
        <w:rPr>
          <w:rFonts w:hint="eastAsia"/>
        </w:rPr>
        <w:t>計算することができる.</w:t>
      </w:r>
      <w:r w:rsidR="005D7204">
        <w:t xml:space="preserve"> </w:t>
      </w:r>
    </w:p>
    <w:p w14:paraId="00FD654E" w14:textId="6BBAA8C7" w:rsidR="00C80756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 xml:space="preserve">1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t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 xml:space="preserve">1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 xml:space="preserve">1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Latin Modern Math" w:hAnsi="Latin Modern Math"/>
                    </w:rPr>
                    <m:t>+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 xml:space="preserve">2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at</m:t>
                  </m:r>
                </m:sup>
              </m:sSub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5</m:t>
                  </m:r>
                </m:e>
              </m:d>
            </m:e>
          </m:eqArr>
        </m:oMath>
      </m:oMathPara>
    </w:p>
    <w:p w14:paraId="7721C318" w14:textId="323A4401" w:rsidR="0043246C" w:rsidRDefault="00000000" w:rsidP="00496680"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sat</m:t>
            </m:r>
          </m:sup>
        </m:sSubSup>
      </m:oMath>
      <w:r w:rsidR="0043246C">
        <w:rPr>
          <w:rFonts w:hint="eastAsia"/>
        </w:rPr>
        <w:t>は</w:t>
      </w:r>
      <w:proofErr w:type="spellStart"/>
      <w:r w:rsidR="0043246C">
        <w:rPr>
          <w:rFonts w:hint="eastAsia"/>
        </w:rPr>
        <w:t>T</w:t>
      </w:r>
      <w:r w:rsidR="0043246C">
        <w:t>etens</w:t>
      </w:r>
      <w:proofErr w:type="spellEnd"/>
      <w:r w:rsidR="0043246C">
        <w:rPr>
          <w:rFonts w:hint="eastAsia"/>
        </w:rPr>
        <w:t>の式より,</w:t>
      </w:r>
      <w:r w:rsidR="0043246C">
        <w:t xml:space="preserve"> </w:t>
      </w:r>
      <w:r w:rsidR="0043246C">
        <w:rPr>
          <w:rFonts w:hint="eastAsia"/>
        </w:rPr>
        <w:t>式(</w:t>
      </w:r>
      <w:r w:rsidR="0043246C">
        <w:t>16)</w:t>
      </w:r>
      <w:r w:rsidR="0043246C">
        <w:rPr>
          <w:rFonts w:hint="eastAsia"/>
        </w:rPr>
        <w:t>の形で表される.</w:t>
      </w:r>
      <w:sdt>
        <w:sdtPr>
          <w:rPr>
            <w:rFonts w:hint="eastAsia"/>
          </w:rPr>
          <w:id w:val="1531605698"/>
          <w:citation/>
        </w:sdtPr>
        <w:sdtContent>
          <w:r w:rsidR="002435BB">
            <w:fldChar w:fldCharType="begin"/>
          </w:r>
          <w:r w:rsidR="002435BB">
            <w:instrText xml:space="preserve"> </w:instrText>
          </w:r>
          <w:r w:rsidR="002435BB">
            <w:rPr>
              <w:rFonts w:hint="eastAsia"/>
            </w:rPr>
            <w:instrText>CITATION OTe30 \l 1041</w:instrText>
          </w:r>
          <w:r w:rsidR="002435BB">
            <w:instrText xml:space="preserve"> </w:instrText>
          </w:r>
          <w:r w:rsidR="002435BB">
            <w:fldChar w:fldCharType="separate"/>
          </w:r>
          <w:r w:rsidR="00BB7A71">
            <w:rPr>
              <w:rFonts w:hint="eastAsia"/>
              <w:noProof/>
            </w:rPr>
            <w:t xml:space="preserve"> </w:t>
          </w:r>
          <w:r w:rsidR="00BB7A71">
            <w:rPr>
              <w:noProof/>
            </w:rPr>
            <w:t>[2]</w:t>
          </w:r>
          <w:r w:rsidR="002435BB">
            <w:fldChar w:fldCharType="end"/>
          </w:r>
        </w:sdtContent>
      </w:sdt>
      <w:r w:rsidR="0043246C">
        <w:t xml:space="preserve"> </w:t>
      </w:r>
    </w:p>
    <w:p w14:paraId="362D4C40" w14:textId="02D2F33E" w:rsidR="0043246C" w:rsidRPr="0043246C" w:rsidRDefault="00000000" w:rsidP="00496680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at</m:t>
                  </m:r>
                </m:sup>
              </m:sSubSup>
              <m:r>
                <w:rPr>
                  <w:rFonts w:ascii="Latin Modern Math" w:hAnsi="Latin Modern Math"/>
                </w:rPr>
                <m:t>=6.1078×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A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AG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237.3</m:t>
                      </m:r>
                    </m:den>
                  </m:f>
                </m:sup>
              </m:sSup>
              <m:r>
                <w:rPr>
                  <w:rFonts w:ascii="Latin Modern Math" w:hAnsi="Latin Modern Math"/>
                </w:rPr>
                <m:t>×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6</m:t>
                  </m:r>
                </m:e>
              </m:d>
            </m:e>
          </m:eqArr>
        </m:oMath>
      </m:oMathPara>
    </w:p>
    <w:p w14:paraId="3A6BD129" w14:textId="62231677" w:rsidR="00BA6220" w:rsidRDefault="00EB3827" w:rsidP="00496680">
      <w:r>
        <w:rPr>
          <w:rFonts w:hint="eastAsia"/>
        </w:rPr>
        <w:t>得られた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H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AG</m:t>
            </m:r>
          </m:sub>
        </m:sSub>
      </m:oMath>
      <w:r>
        <w:rPr>
          <w:rFonts w:hint="eastAsia"/>
        </w:rPr>
        <w:t>を用いて式(</w:t>
      </w:r>
      <w:r>
        <w:t>2)’</w:t>
      </w:r>
      <w:r>
        <w:rPr>
          <w:rFonts w:hint="eastAsia"/>
        </w:rPr>
        <w:t>を解</w:t>
      </w:r>
      <w:r w:rsidR="00390AAE">
        <w:rPr>
          <w:rFonts w:hint="eastAsia"/>
        </w:rPr>
        <w:t>くと,</w:t>
      </w:r>
      <w:r w:rsidR="00390AAE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Ψ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90AAE">
        <w:rPr>
          <w:rFonts w:hint="eastAsia"/>
        </w:rPr>
        <w:t>が得られる.</w:t>
      </w:r>
      <w:r w:rsidR="00390AAE">
        <w:t xml:space="preserve"> </w:t>
      </w:r>
      <w:r>
        <w:t xml:space="preserve"> </w:t>
      </w:r>
    </w:p>
    <w:p w14:paraId="179847A7" w14:textId="4506D28D" w:rsidR="00EB3827" w:rsidRPr="00BC2C4E" w:rsidRDefault="00000000" w:rsidP="00496680">
      <w:pPr>
        <w:rPr>
          <w:rFonts w:ascii="Latin Modern Math" w:hAnsi="Latin Modern Math"/>
        </w:rPr>
      </w:pPr>
      <m:oMathPara>
        <m:oMath>
          <m:nary>
            <m:naryPr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0</m:t>
              </m:r>
            </m:sub>
            <m:sup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Ψ</m:t>
                  </m:r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e>
          </m:nary>
          <m:r>
            <m:rPr>
              <m:aln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π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Latin Modern Math" w:hAnsi="Latin Modern Math"/>
                    </w:rPr>
                    <m:t>0</m:t>
                  </m:r>
                </m:sup>
              </m:sSup>
            </m:den>
          </m:f>
          <m:nary>
            <m:naryPr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0</m:t>
              </m:r>
            </m:sub>
            <m:sup>
              <m:r>
                <w:rPr>
                  <w:rFonts w:ascii="Latin Modern Math" w:hAnsi="Latin Modern Math"/>
                </w:rPr>
                <m:t>z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e>
          </m:nary>
          <m:r>
            <m:rPr>
              <m:sty m:val="p"/>
            </m:rPr>
            <w:rPr>
              <w:rFonts w:ascii="Latin Modern Math" w:hAnsi="Latin Modern Math"/>
            </w:rPr>
            <m:t>d</m:t>
          </m:r>
          <m:r>
            <w:rPr>
              <w:rFonts w:ascii="Latin Modern Math" w:hAnsi="Latin Modern Math"/>
            </w:rPr>
            <m:t>z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Latin Modern Math" w:hAnsi="Latin Modern Math"/>
                </w:rPr>
                <m:t xml:space="preserve">⇔ 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Ψ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p>
                      </m:sSup>
                    </m:e>
                  </m:acc>
                </m:den>
              </m:f>
              <m:nary>
                <m:naryPr>
                  <m:ctrlPr>
                    <w:rPr>
                      <w:rFonts w:ascii="Latin Modern Math" w:hAnsi="Latin Modern Math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  <m:sup>
                  <m:r>
                    <w:rPr>
                      <w:rFonts w:ascii="Latin Modern Math" w:hAnsi="Latin Modern Math"/>
                    </w:rPr>
                    <m:t>z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z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k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π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o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p>
                      </m:sSup>
                    </m:e>
                  </m:acc>
                </m:den>
              </m:f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Latin Modern Math" w:hAnsi="Latin Modern Math"/>
                    </w:rPr>
                    <m:t>C</m:t>
                  </m:r>
                </m:den>
              </m:f>
              <m:r>
                <w:rPr>
                  <w:rFonts w:ascii="Latin Modern Math" w:hAnsi="Latin Modern Math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z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-</m:t>
                  </m:r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z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CL</m:t>
                          </m:r>
                        </m:e>
                      </m:d>
                    </m:e>
                  </m:func>
                  <m:r>
                    <w:rPr>
                      <w:rFonts w:ascii="Latin Modern Math" w:hAnsi="Latin Modern Math"/>
                    </w:rPr>
                    <m:t>+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Air</m:t>
                                  </m:r>
                                </m:sub>
                              </m:sSub>
                              <m:r>
                                <m:rPr>
                                  <m:scr m:val="script"/>
                                </m:rPr>
                                <w:rPr>
                                  <w:rFonts w:ascii="Latin Modern Math" w:hAnsi="Latin Modern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AG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-CL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7</m:t>
                  </m:r>
                </m:e>
              </m:d>
            </m:e>
          </m:eqArr>
        </m:oMath>
      </m:oMathPara>
    </w:p>
    <w:p w14:paraId="1F718EDE" w14:textId="180CF550" w:rsidR="00C80756" w:rsidRDefault="007C1607" w:rsidP="00496680">
      <w:r>
        <w:rPr>
          <w:rFonts w:hint="eastAsia"/>
        </w:rPr>
        <w:t>中空糸中の貧溶媒質量流量は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m</m:t>
                </m:r>
              </m:e>
            </m:acc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Latin Modern Math" w:hAnsi="Latin Modern Math"/>
                    <w:i/>
                  </w:rPr>
                </m:ctrlPr>
              </m:accPr>
              <m:e>
                <m:r>
                  <w:rPr>
                    <w:rFonts w:ascii="Latin Modern Math" w:hAnsi="Latin Modern Math"/>
                  </w:rPr>
                  <m:t>m</m:t>
                </m:r>
              </m:e>
            </m:acc>
          </m:e>
          <m:sup>
            <m:r>
              <w:rPr>
                <w:rFonts w:ascii="Latin Modern Math" w:hAnsi="Latin Modern Math"/>
              </w:rPr>
              <m:t>0</m:t>
            </m:r>
          </m:sup>
        </m:sSup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Ψ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で表され</w:t>
      </w:r>
      <w:r>
        <w:t>,</w:t>
      </w:r>
      <w:r>
        <w:rPr>
          <w:rFonts w:hint="eastAsia"/>
        </w:rPr>
        <w:t xml:space="preserve"> </w:t>
      </w:r>
      <w:r w:rsidR="00C80756">
        <w:rPr>
          <w:rFonts w:hint="eastAsia"/>
        </w:rPr>
        <w:t>境界膜内における</w:t>
      </w:r>
      <w:r w:rsidR="00995A4E">
        <w:rPr>
          <w:rFonts w:hint="eastAsia"/>
        </w:rPr>
        <w:t>水</w:t>
      </w:r>
      <w:r w:rsidR="00C80756">
        <w:rPr>
          <w:rFonts w:hint="eastAsia"/>
        </w:rPr>
        <w:t>の重量分率は式</w:t>
      </w:r>
      <w:r w:rsidR="00CB20CF">
        <w:rPr>
          <w:rFonts w:hint="eastAsia"/>
        </w:rPr>
        <w:t>(</w:t>
      </w:r>
      <w:r w:rsidR="00CB20CF">
        <w:t>16)</w:t>
      </w:r>
      <w:r w:rsidR="00CB20CF">
        <w:rPr>
          <w:rFonts w:hint="eastAsia"/>
        </w:rPr>
        <w:t>を用いて</w:t>
      </w:r>
      <w:r w:rsidR="00C80756">
        <w:rPr>
          <w:rFonts w:hint="eastAsia"/>
        </w:rPr>
        <w:t>計算できる.</w:t>
      </w:r>
      <w:r w:rsidR="00C80756">
        <w:t xml:space="preserve"> </w:t>
      </w:r>
    </w:p>
    <w:p w14:paraId="55A05F17" w14:textId="1524F28D" w:rsidR="00CB20CF" w:rsidRPr="00BC2C4E" w:rsidRDefault="00000000" w:rsidP="00496680">
      <w:pPr>
        <w:rPr>
          <w:rFonts w:ascii="Latin Modern Math" w:hAnsi="Latin Modern Math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w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 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+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Latin Modern Math" w:hAnsi="Latin Modern Math"/>
                    </w:rPr>
                    <m:t>⋅</m:t>
                  </m:r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o</m:t>
                          </m:r>
                          <m:ctrlPr>
                            <w:rPr>
                              <w:rFonts w:ascii="Latin Modern Math" w:hAnsi="Latin Modern Math"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i</m:t>
                          </m:r>
                          <m:ctrlPr>
                            <w:rPr>
                              <w:rFonts w:ascii="Latin Modern Math" w:hAnsi="Latin Modern Math"/>
                              <w:iCs/>
                            </w:rPr>
                          </m:ctrlP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Latin Modern Math" w:hAnsi="Latin Modern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-δ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8</m:t>
                  </m:r>
                </m:e>
              </m:d>
            </m:e>
          </m:eqArr>
        </m:oMath>
      </m:oMathPara>
    </w:p>
    <w:p w14:paraId="71FBB3CC" w14:textId="06A693F6" w:rsidR="00692A97" w:rsidRDefault="00692A97" w:rsidP="00BC2C4E">
      <w:pPr>
        <w:pStyle w:val="2"/>
      </w:pPr>
      <w:r>
        <w:rPr>
          <w:rFonts w:hint="eastAsia"/>
        </w:rPr>
        <w:t>注意事項</w:t>
      </w:r>
    </w:p>
    <w:p w14:paraId="2190B8B3" w14:textId="30FAE107" w:rsidR="000C0928" w:rsidRDefault="000670B6" w:rsidP="00BC2C4E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理論式を解く際に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H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=0</m:t>
        </m:r>
      </m:oMath>
      <w:r w:rsidR="00BC2C4E">
        <w:rPr>
          <w:rFonts w:hint="eastAsia"/>
        </w:rPr>
        <w:t>を仮定したの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吸湿量は原液組成に依らないことになる.</w:t>
      </w:r>
      <w:r>
        <w:t xml:space="preserve"> </w:t>
      </w:r>
    </w:p>
    <w:p w14:paraId="0E02FC9A" w14:textId="2397A88E" w:rsidR="00A7753B" w:rsidRDefault="00A7753B" w:rsidP="00A7753B"/>
    <w:p w14:paraId="0C2A0F5A" w14:textId="38688F6E" w:rsidR="002B2087" w:rsidRPr="00A7753B" w:rsidRDefault="002B2087" w:rsidP="002B2087">
      <w:pPr>
        <w:pStyle w:val="2"/>
      </w:pPr>
      <w:r>
        <w:rPr>
          <w:rFonts w:hint="eastAsia"/>
        </w:rPr>
        <w:t>A</w:t>
      </w:r>
      <w:r>
        <w:t>ppendix</w:t>
      </w:r>
    </w:p>
    <w:p w14:paraId="75245A7E" w14:textId="155C01B2" w:rsidR="000C0928" w:rsidRDefault="00000000" w:rsidP="000C0928">
      <w:pPr>
        <w:pStyle w:val="2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 w:rsidR="000C0928">
        <w:rPr>
          <w:rFonts w:hint="eastAsia"/>
        </w:rPr>
        <w:t>の推算方法</w:t>
      </w:r>
    </w:p>
    <w:p w14:paraId="35117EDC" w14:textId="7EC590CA" w:rsidR="00E31912" w:rsidRDefault="00E31912" w:rsidP="00A7753B">
      <w:r>
        <w:rPr>
          <w:rFonts w:hint="eastAsia"/>
        </w:rPr>
        <w:t>この節では,</w:t>
      </w:r>
      <w:r>
        <w:t xml:space="preserve"> </w:t>
      </w:r>
      <w:r>
        <w:rPr>
          <w:rFonts w:hint="eastAsia"/>
        </w:rPr>
        <w:t>境膜の厚みの程度を表す無次元数「シャーウッド数」を用いて,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>
        <w:rPr>
          <w:rFonts w:hint="eastAsia"/>
        </w:rPr>
        <w:t>を推算する方法</w:t>
      </w:r>
      <w:r w:rsidR="00380C2A">
        <w:rPr>
          <w:rFonts w:hint="eastAsia"/>
        </w:rPr>
        <w:t>について</w:t>
      </w:r>
      <w:r>
        <w:rPr>
          <w:rFonts w:hint="eastAsia"/>
        </w:rPr>
        <w:t>示す.</w:t>
      </w:r>
      <w:r>
        <w:t xml:space="preserve"> </w:t>
      </w:r>
      <w:r>
        <w:rPr>
          <w:rFonts w:hint="eastAsia"/>
        </w:rPr>
        <w:t>シャーウッド数は以下の式で定義される.</w:t>
      </w:r>
      <w:r>
        <w:t xml:space="preserve"> </w:t>
      </w:r>
    </w:p>
    <w:p w14:paraId="7402D86E" w14:textId="1EB5AF68" w:rsidR="002325F4" w:rsidRPr="002325F4" w:rsidRDefault="00000000" w:rsidP="00A7753B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S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kD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1</m:t>
                  </m:r>
                </m:e>
              </m:d>
            </m:e>
          </m:eqArr>
        </m:oMath>
      </m:oMathPara>
    </w:p>
    <w:p w14:paraId="368D916D" w14:textId="2B74D18F" w:rsidR="00E31912" w:rsidRDefault="00E31912" w:rsidP="00A7753B">
      <w:r>
        <w:rPr>
          <w:rFonts w:hint="eastAsia"/>
        </w:rPr>
        <w:t>ただし,</w:t>
      </w:r>
      <w:r>
        <w:t xml:space="preserve"> </w:t>
      </w:r>
      <w:r>
        <w:rPr>
          <w:rFonts w:hint="eastAsia"/>
        </w:rPr>
        <w:t>境膜物質係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の単位はm</w:t>
      </w:r>
      <w:r>
        <w:t>/s</w:t>
      </w:r>
      <w:r>
        <w:rPr>
          <w:rFonts w:hint="eastAsia"/>
        </w:rPr>
        <w:t>であることに注意する.</w:t>
      </w:r>
      <w:r>
        <w:t xml:space="preserve"> </w:t>
      </w:r>
      <w:r w:rsidR="002325F4">
        <w:rPr>
          <w:rFonts w:hint="eastAsia"/>
        </w:rPr>
        <w:t>アセトンに関する状態方程式を用いることで,</w:t>
      </w:r>
      <w:r w:rsidR="002325F4">
        <w:t xml:space="preserve"> </w:t>
      </w:r>
      <m:oMath>
        <m:r>
          <w:rPr>
            <w:rFonts w:ascii="Latin Modern Math" w:hAnsi="Latin Modern Math"/>
          </w:rPr>
          <m:t>k</m:t>
        </m:r>
      </m:oMath>
      <w:r w:rsidR="002325F4">
        <w:rPr>
          <w:rFonts w:hint="eastAsia"/>
        </w:rPr>
        <w:t>を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 w:rsidR="002325F4">
        <w:rPr>
          <w:rFonts w:hint="eastAsia"/>
        </w:rPr>
        <w:t>に変換することができる</w:t>
      </w:r>
      <w:r w:rsidR="002325F4">
        <w:t xml:space="preserve">. </w:t>
      </w:r>
    </w:p>
    <w:p w14:paraId="3B9831B7" w14:textId="60BF5803" w:rsidR="002325F4" w:rsidRPr="004067BB" w:rsidRDefault="00000000" w:rsidP="00A7753B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k</m:t>
                  </m:r>
                </m:num>
                <m:den>
                  <m:r>
                    <w:rPr>
                      <w:rFonts w:ascii="Latin Modern Math" w:hAnsi="Latin Modern Math"/>
                    </w:rPr>
                    <m:t>RT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1000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at</m:t>
                  </m:r>
                </m:sup>
              </m:sSub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2</m:t>
                  </m:r>
                </m:e>
              </m:d>
            </m:e>
          </m:eqArr>
        </m:oMath>
      </m:oMathPara>
    </w:p>
    <w:p w14:paraId="27A0538B" w14:textId="03388BD9" w:rsidR="004067BB" w:rsidRDefault="004067BB" w:rsidP="00A7753B">
      <w:r>
        <w:rPr>
          <w:rFonts w:hint="eastAsia"/>
        </w:rPr>
        <w:t>式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A-1</m:t>
            </m:r>
          </m:e>
        </m:d>
        <m:r>
          <w:rPr>
            <w:rFonts w:ascii="Latin Modern Math" w:hAnsi="Latin Modern Math"/>
          </w:rPr>
          <m:t>, (A-2)</m:t>
        </m:r>
      </m:oMath>
      <w:r>
        <w:rPr>
          <w:rFonts w:hint="eastAsia"/>
        </w:rPr>
        <w:t>を用いると,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>
        <w:rPr>
          <w:rFonts w:hint="eastAsia"/>
        </w:rPr>
        <w:t>は式</w:t>
      </w:r>
      <m:oMath>
        <m:r>
          <w:rPr>
            <w:rFonts w:ascii="Latin Modern Math" w:hAnsi="Latin Modern Math"/>
          </w:rPr>
          <m:t>(A-3)</m:t>
        </m:r>
      </m:oMath>
      <w:r>
        <w:rPr>
          <w:rFonts w:hint="eastAsia"/>
        </w:rPr>
        <w:t>の形で表される.</w:t>
      </w:r>
      <w:r>
        <w:t xml:space="preserve"> </w:t>
      </w:r>
    </w:p>
    <w:p w14:paraId="2B59B489" w14:textId="5852DEAC" w:rsidR="004067BB" w:rsidRPr="004067BB" w:rsidRDefault="00000000" w:rsidP="00A7753B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AG</m:t>
                      </m:r>
                    </m:sub>
                  </m:sSub>
                </m:num>
                <m:den>
                  <m:r>
                    <w:rPr>
                      <w:rFonts w:ascii="Latin Modern Math" w:hAnsi="Latin Modern Math"/>
                    </w:rPr>
                    <m:t>DRT</m:t>
                  </m:r>
                </m:den>
              </m:f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1000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at</m:t>
                  </m:r>
                </m:sup>
              </m:sSubSup>
              <m:r>
                <w:rPr>
                  <w:rFonts w:ascii="Latin Modern Math" w:hAnsi="Latin Modern Math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3</m:t>
                  </m:r>
                </m:e>
              </m:d>
            </m:e>
          </m:eqArr>
        </m:oMath>
      </m:oMathPara>
    </w:p>
    <w:p w14:paraId="2E1FE73C" w14:textId="694DD9E2" w:rsidR="00D36FB3" w:rsidRPr="00DE513A" w:rsidRDefault="00CB1EAB" w:rsidP="00A7753B">
      <w:r>
        <w:rPr>
          <w:rFonts w:hint="eastAsia"/>
        </w:rPr>
        <w:t>あとは</w:t>
      </w:r>
      <m:oMath>
        <m:r>
          <m:rPr>
            <m:sty m:val="p"/>
          </m:rPr>
          <w:rPr>
            <w:rFonts w:ascii="Latin Modern Math" w:hAnsi="Latin Modern Math"/>
          </w:rPr>
          <m:t>S</m:t>
        </m:r>
        <m:sSub>
          <m:sSubPr>
            <m:ctrlPr>
              <w:rPr>
                <w:rFonts w:ascii="Latin Modern Math" w:hAnsi="Latin Modern Math"/>
                <w:iCs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h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>
        <w:rPr>
          <w:rFonts w:hint="eastAsia"/>
          <w:iCs/>
        </w:rPr>
        <w:t>を求めることができれば,</w:t>
      </w:r>
      <w:r>
        <w:rPr>
          <w:iCs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iCs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>
        <w:rPr>
          <w:rFonts w:hint="eastAsia"/>
          <w:iCs/>
        </w:rPr>
        <w:t>を推算することができる.</w:t>
      </w:r>
      <w:r>
        <w:rPr>
          <w:iCs/>
        </w:rPr>
        <w:t xml:space="preserve"> </w:t>
      </w:r>
      <w:r w:rsidR="006464CC">
        <w:rPr>
          <w:rFonts w:hint="eastAsia"/>
        </w:rPr>
        <w:t>ここで,</w:t>
      </w:r>
      <w:r w:rsidR="006464CC">
        <w:t xml:space="preserve"> </w:t>
      </w:r>
      <w:r w:rsidR="00044478">
        <w:rPr>
          <w:rFonts w:hint="eastAsia"/>
        </w:rPr>
        <w:t>層流・自然対流条件におけるシャーウッド数は以下で表される</w:t>
      </w:r>
      <w:sdt>
        <w:sdtPr>
          <w:rPr>
            <w:rFonts w:hint="eastAsia"/>
          </w:rPr>
          <w:id w:val="-1616359203"/>
          <w:citation/>
        </w:sdtPr>
        <w:sdtContent>
          <w:r w:rsidR="00E267F6">
            <w:fldChar w:fldCharType="begin"/>
          </w:r>
          <w:r w:rsidR="00E267F6">
            <w:instrText xml:space="preserve"> </w:instrText>
          </w:r>
          <w:r w:rsidR="00E267F6">
            <w:rPr>
              <w:rFonts w:hint="eastAsia"/>
            </w:rPr>
            <w:instrText>CITATION She75 \l 1041</w:instrText>
          </w:r>
          <w:r w:rsidR="00E267F6">
            <w:instrText xml:space="preserve"> </w:instrText>
          </w:r>
          <w:r w:rsidR="00E267F6">
            <w:fldChar w:fldCharType="separate"/>
          </w:r>
          <w:r w:rsidR="00BB7A71">
            <w:rPr>
              <w:rFonts w:hint="eastAsia"/>
              <w:noProof/>
            </w:rPr>
            <w:t xml:space="preserve"> </w:t>
          </w:r>
          <w:r w:rsidR="00BB7A71">
            <w:rPr>
              <w:noProof/>
            </w:rPr>
            <w:t>[3]</w:t>
          </w:r>
          <w:r w:rsidR="00E267F6">
            <w:fldChar w:fldCharType="end"/>
          </w:r>
        </w:sdtContent>
      </w:sdt>
      <w:r w:rsidR="00044478">
        <w:rPr>
          <w:rFonts w:hint="eastAsia"/>
        </w:rPr>
        <w:t>(層流・自然対流条件下に於けるヌッセルト数との類似</w:t>
      </w:r>
      <w:r w:rsidR="00044478">
        <w:t>)</w:t>
      </w:r>
      <w:r w:rsidR="00044478">
        <w:rPr>
          <w:rFonts w:hint="eastAsia"/>
        </w:rPr>
        <w:t>.</w:t>
      </w:r>
      <w:r w:rsidR="00044478">
        <w:t xml:space="preserve"> </w:t>
      </w:r>
      <w:r w:rsidR="00CF202A">
        <w:t>(</w:t>
      </w:r>
      <w:r w:rsidR="00CF202A">
        <w:rPr>
          <w:rFonts w:hint="eastAsia"/>
        </w:rPr>
        <w:t>水面と平衡に流れる流体中に蒸発する場合に相当</w:t>
      </w:r>
      <w:r w:rsidR="00CF202A">
        <w:t>)</w:t>
      </w:r>
    </w:p>
    <w:p w14:paraId="6B9538B6" w14:textId="39347107" w:rsidR="00CD4F18" w:rsidRDefault="00000000" w:rsidP="00A7753B">
      <w:pPr>
        <w:pStyle w:val="a6"/>
        <w:ind w:leftChars="0" w:left="0"/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Sh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B</m:t>
              </m:r>
            </m:sub>
          </m:sSub>
          <m:r>
            <w:rPr>
              <w:rFonts w:ascii="Latin Modern Math" w:hAnsi="Latin Modern Math"/>
            </w:rPr>
            <m:t>=0.332⋅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B</m:t>
              </m:r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</m:den>
              </m:f>
              <m:ctrlPr>
                <w:rPr>
                  <w:rFonts w:ascii="Latin Modern Math" w:hAnsi="Latin Modern Math"/>
                  <w:i/>
                </w:rPr>
              </m:ctrlPr>
            </m:sup>
          </m:sSubSup>
          <m:r>
            <w:rPr>
              <w:rFonts w:ascii="Latin Modern Math" w:hAnsi="Latin Modern Math"/>
            </w:rPr>
            <m:t>⋅</m:t>
          </m:r>
          <m:sSubSup>
            <m:sSubSupPr>
              <m:ctrlPr>
                <w:rPr>
                  <w:rFonts w:ascii="Latin Modern Math" w:hAnsi="Latin Modern Math"/>
                </w:rPr>
              </m:ctrlPr>
            </m:sSub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S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B</m:t>
              </m:r>
            </m:sub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3</m:t>
                  </m:r>
                </m:den>
              </m:f>
              <m:ctrlPr>
                <w:rPr>
                  <w:rFonts w:ascii="Latin Modern Math" w:hAnsi="Latin Modern Math"/>
                  <w:i/>
                </w:rPr>
              </m:ctrlPr>
            </m:sup>
          </m:sSubSup>
          <m: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Re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&lt;2×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  <m:sup>
                  <m:r>
                    <w:rPr>
                      <w:rFonts w:ascii="Latin Modern Math" w:hAnsi="Latin Modern Math"/>
                    </w:rPr>
                    <m:t>5</m:t>
                  </m:r>
                </m:sup>
              </m:sSup>
            </m:e>
          </m:d>
          <m:r>
            <m:rPr>
              <m:sty m:val="p"/>
            </m:rPr>
            <w:br/>
          </m:r>
        </m:oMath>
      </m:oMathPara>
      <w:r w:rsidR="009110F8">
        <w:rPr>
          <w:rFonts w:cs="Times New Roman" w:hint="eastAsia"/>
        </w:rPr>
        <w:t>ここで,</w:t>
      </w:r>
      <w:r w:rsidR="009110F8">
        <w:rPr>
          <w:rFonts w:cs="Times New Roman"/>
        </w:rPr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  <m:r>
              <w:rPr>
                <w:rFonts w:ascii="Latin Modern Math" w:hAnsi="Latin Modern Math"/>
              </w:rPr>
              <m:t>uD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</m:den>
        </m:f>
      </m:oMath>
      <w:r w:rsidR="009110F8">
        <w:rPr>
          <w:rFonts w:cs="Times New Roman" w:hint="eastAsia"/>
        </w:rPr>
        <w:t>はレイノルズ数</w:t>
      </w:r>
      <w:r w:rsidR="00FA6D10">
        <w:rPr>
          <w:rFonts w:hint="eastAsia"/>
        </w:rPr>
        <w:t>,</w:t>
      </w:r>
      <w:r w:rsidR="00FA6D10"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S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Latin Modern Math" w:hAnsi="Latin Modern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G</m:t>
                </m:r>
              </m:sub>
            </m:sSub>
          </m:den>
        </m:f>
      </m:oMath>
      <w:r w:rsidR="009110F8">
        <w:rPr>
          <w:rFonts w:hint="eastAsia"/>
        </w:rPr>
        <w:t>はシュミット数である.</w:t>
      </w:r>
      <w:r w:rsidR="009110F8">
        <w:t xml:space="preserve"> </w:t>
      </w:r>
    </w:p>
    <w:p w14:paraId="696A71EF" w14:textId="33A1DB2E" w:rsidR="00A64A23" w:rsidRDefault="00A64A23" w:rsidP="00A7753B">
      <w:pPr>
        <w:pStyle w:val="a6"/>
        <w:ind w:leftChars="0" w:left="0"/>
      </w:pPr>
    </w:p>
    <w:p w14:paraId="63624921" w14:textId="0C89CA49" w:rsidR="00A64A23" w:rsidRDefault="00000000" w:rsidP="00A64A23">
      <w:pPr>
        <w:pStyle w:val="2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f</m:t>
            </m:r>
          </m:sub>
        </m:sSub>
      </m:oMath>
      <w:r w:rsidR="00A64A23">
        <w:rPr>
          <w:rFonts w:hint="eastAsia"/>
        </w:rPr>
        <w:t>の推算方法</w:t>
      </w:r>
    </w:p>
    <w:p w14:paraId="243D2209" w14:textId="314F9EE0" w:rsidR="00A64A23" w:rsidRDefault="00000000" w:rsidP="00A7753B">
      <w:pPr>
        <w:pStyle w:val="a6"/>
        <w:ind w:leftChars="0" w:left="0"/>
      </w:pP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sub>
        </m:sSub>
      </m:oMath>
      <w:r w:rsidR="004A1395">
        <w:rPr>
          <w:rFonts w:hint="eastAsia"/>
        </w:rPr>
        <w:t>の場合と同様にして,</w:t>
      </w:r>
      <w:r w:rsidR="004A1395">
        <w:t xml:space="preserve"> </w:t>
      </w:r>
      <w:r w:rsidR="004A1395">
        <w:rPr>
          <w:rFonts w:hint="eastAsia"/>
        </w:rPr>
        <w:t>次の関係式が成り立つ.</w:t>
      </w:r>
      <w:r w:rsidR="004A1395">
        <w:t xml:space="preserve"> </w:t>
      </w:r>
    </w:p>
    <w:p w14:paraId="0B1847B9" w14:textId="2AFE22AE" w:rsidR="004A1395" w:rsidRPr="004A1395" w:rsidRDefault="00000000" w:rsidP="004A1395"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f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Sh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f</m:t>
                  </m:r>
                </m:sub>
              </m:sSub>
              <m:r>
                <w:rPr>
                  <w:rFonts w:ascii="Latin Modern Math" w:hAnsi="Latin Modern Math"/>
                </w:rPr>
                <m:t>⋅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G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o</m:t>
                  </m:r>
                </m:sub>
              </m:sSub>
            </m:den>
          </m:f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Air</m:t>
              </m:r>
            </m:sub>
          </m:sSub>
        </m:oMath>
      </m:oMathPara>
    </w:p>
    <w:p w14:paraId="72853C08" w14:textId="3F022A76" w:rsidR="004A1395" w:rsidRDefault="004A1395" w:rsidP="004A1395">
      <w:r>
        <w:rPr>
          <w:rFonts w:hint="eastAsia"/>
        </w:rPr>
        <w:t>ここで,</w:t>
      </w:r>
      <w:r>
        <w:t xml:space="preserve"> </w:t>
      </w:r>
      <w:r>
        <w:rPr>
          <w:rFonts w:hint="eastAsia"/>
        </w:rPr>
        <w:t>層流・乱流領域に於けるシャーウッド数はそれぞれ以下の式で表される.</w:t>
      </w:r>
      <w:sdt>
        <w:sdtPr>
          <w:rPr>
            <w:rFonts w:hint="eastAsia"/>
          </w:rPr>
          <w:id w:val="-633489836"/>
          <w:citation/>
        </w:sdtPr>
        <w:sdtContent>
          <w:r w:rsidR="00410AC0">
            <w:fldChar w:fldCharType="begin"/>
          </w:r>
          <w:r w:rsidR="00410AC0">
            <w:instrText xml:space="preserve"> </w:instrText>
          </w:r>
          <w:r w:rsidR="00410AC0">
            <w:rPr>
              <w:rFonts w:hint="eastAsia"/>
            </w:rPr>
            <w:instrText>CITATION JWe07 \l 1041</w:instrText>
          </w:r>
          <w:r w:rsidR="00410AC0">
            <w:instrText xml:space="preserve"> </w:instrText>
          </w:r>
          <w:r w:rsidR="00410AC0">
            <w:fldChar w:fldCharType="separate"/>
          </w:r>
          <w:r w:rsidR="00BB7A71">
            <w:rPr>
              <w:rFonts w:hint="eastAsia"/>
              <w:noProof/>
            </w:rPr>
            <w:t xml:space="preserve"> </w:t>
          </w:r>
          <w:r w:rsidR="00BB7A71">
            <w:rPr>
              <w:noProof/>
            </w:rPr>
            <w:t>[4]</w:t>
          </w:r>
          <w:r w:rsidR="00410AC0">
            <w:fldChar w:fldCharType="end"/>
          </w:r>
        </w:sdtContent>
      </w:sdt>
      <w:r>
        <w:t xml:space="preserve"> </w:t>
      </w:r>
    </w:p>
    <w:p w14:paraId="093FEA8E" w14:textId="1D532CE2" w:rsidR="004A1395" w:rsidRDefault="004A1395" w:rsidP="004A1395">
      <m:oMathPara>
        <m:oMath>
          <m:r>
            <m:rPr>
              <m:sty m:val="p"/>
            </m:rPr>
            <w:rPr>
              <w:rFonts w:ascii="Latin Modern Math" w:hAnsi="Latin Modern Math"/>
            </w:rPr>
            <m:t>S</m:t>
          </m:r>
          <m:sSub>
            <m:sSubPr>
              <m:ctrlPr>
                <w:rPr>
                  <w:rFonts w:ascii="Latin Modern Math" w:hAnsi="Latin Modern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f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1.86⋅</m:t>
          </m:r>
          <m:r>
            <m:rPr>
              <m:sty m:val="p"/>
            </m:rPr>
            <w:rPr>
              <w:rFonts w:ascii="Latin Modern Math" w:hAnsi="Latin Modern Math"/>
            </w:rPr>
            <m:t>R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e</m:t>
              </m:r>
            </m:e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3</m:t>
                  </m:r>
                </m:den>
              </m:f>
            </m:sup>
          </m:sSup>
          <m:r>
            <w:rPr>
              <w:rFonts w:ascii="Latin Modern Math" w:hAnsi="Latin Modern Math"/>
            </w:rPr>
            <m:t>⋅</m:t>
          </m:r>
          <m:r>
            <m:rPr>
              <m:sty m:val="p"/>
            </m:rPr>
            <w:rPr>
              <w:rFonts w:ascii="Latin Modern Math" w:hAnsi="Latin Modern Math"/>
            </w:rPr>
            <m:t>S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3</m:t>
                  </m:r>
                </m:den>
              </m:f>
            </m:sup>
          </m:sSup>
          <m:r>
            <w:rPr>
              <w:rFonts w:ascii="Latin Modern Math" w:hAnsi="Latin Modern Math"/>
            </w:rPr>
            <m:t>⋅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L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</w:rPr>
                    <m:t>3</m:t>
                  </m:r>
                </m:den>
              </m:f>
            </m:sup>
          </m:sSup>
          <m:r>
            <w:rPr>
              <w:rFonts w:ascii="Latin Modern Math" w:hAnsi="Latin Modern Math"/>
            </w:rPr>
            <m:t xml:space="preserve"> 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10&lt;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Re</m:t>
              </m:r>
              <m:r>
                <w:rPr>
                  <w:rFonts w:ascii="Latin Modern Math" w:hAnsi="Latin Modern Math"/>
                </w:rPr>
                <m:t>&lt;2000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S</m:t>
          </m:r>
          <m:sSub>
            <m:sSubPr>
              <m:ctrlPr>
                <w:rPr>
                  <w:rFonts w:ascii="Latin Modern Math" w:hAnsi="Latin Modern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f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0.023⋅</m:t>
          </m:r>
          <m:r>
            <m:rPr>
              <m:sty m:val="p"/>
            </m:rPr>
            <w:rPr>
              <w:rFonts w:ascii="Latin Modern Math" w:hAnsi="Latin Modern Math"/>
            </w:rPr>
            <m:t>R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0.83</m:t>
              </m:r>
            </m:sup>
          </m:sSup>
          <m:r>
            <w:rPr>
              <w:rFonts w:ascii="Latin Modern Math" w:hAnsi="Latin Modern Math"/>
            </w:rPr>
            <m:t>⋅</m:t>
          </m:r>
          <m:r>
            <m:rPr>
              <m:sty m:val="p"/>
            </m:rPr>
            <w:rPr>
              <w:rFonts w:ascii="Latin Modern Math" w:hAnsi="Latin Modern Math"/>
            </w:rPr>
            <m:t>S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0.44</m:t>
              </m:r>
            </m:sup>
          </m:sSup>
          <m:r>
            <w:rPr>
              <w:rFonts w:ascii="Latin Modern Math" w:hAnsi="Latin Modern Math"/>
            </w:rPr>
            <m:t xml:space="preserve">    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2000&lt;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Re</m:t>
              </m:r>
              <m:r>
                <w:rPr>
                  <w:rFonts w:ascii="Latin Modern Math" w:hAnsi="Latin Modern Math"/>
                </w:rPr>
                <m:t>&lt;35000</m:t>
              </m:r>
            </m:e>
          </m:d>
        </m:oMath>
      </m:oMathPara>
    </w:p>
    <w:p w14:paraId="4C19611C" w14:textId="026854D0" w:rsidR="004A1395" w:rsidRDefault="002E1425" w:rsidP="00A7753B">
      <w:pPr>
        <w:pStyle w:val="a6"/>
        <w:ind w:leftChars="0" w:left="0"/>
      </w:pPr>
      <w:r>
        <w:rPr>
          <w:rFonts w:cs="Times New Roman" w:hint="eastAsia"/>
        </w:rPr>
        <w:t>ここで,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R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f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  <m:r>
              <w:rPr>
                <w:rFonts w:ascii="Latin Modern Math" w:hAnsi="Latin Modern Math"/>
              </w:rPr>
              <m:t>v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</m:den>
        </m:f>
      </m:oMath>
      <w:r>
        <w:rPr>
          <w:rFonts w:cs="Times New Roman" w:hint="eastAsia"/>
        </w:rPr>
        <w:t>はレイノルズ数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Sc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f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ir</m:t>
                </m:r>
              </m:sub>
            </m:sSub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Latin Modern Math" w:hAnsi="Latin Modern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AG</m:t>
                </m:r>
              </m:sub>
            </m:sSub>
          </m:den>
        </m:f>
      </m:oMath>
      <w:r>
        <w:rPr>
          <w:rFonts w:hint="eastAsia"/>
        </w:rPr>
        <w:t>はシュミット数である.</w:t>
      </w:r>
    </w:p>
    <w:p w14:paraId="4B8349B4" w14:textId="77777777" w:rsidR="002E1425" w:rsidRDefault="002E1425" w:rsidP="00A7753B">
      <w:pPr>
        <w:pStyle w:val="a6"/>
        <w:ind w:leftChars="0" w:left="0"/>
      </w:pPr>
    </w:p>
    <w:p w14:paraId="628FC962" w14:textId="40396461" w:rsidR="00A7753B" w:rsidRDefault="005E0A6A" w:rsidP="005E0A6A">
      <w:pPr>
        <w:pStyle w:val="2"/>
      </w:pPr>
      <w:r>
        <w:rPr>
          <w:rFonts w:hint="eastAsia"/>
        </w:rPr>
        <w:t>空気の密度の算出法</w:t>
      </w:r>
    </w:p>
    <w:p w14:paraId="585DAD06" w14:textId="3F4E74F9" w:rsidR="005E0A6A" w:rsidRDefault="00A21659" w:rsidP="003C65F1">
      <w:pPr>
        <w:jc w:val="left"/>
      </w:pPr>
      <w:r>
        <w:rPr>
          <w:rFonts w:hint="eastAsia"/>
        </w:rPr>
        <w:t>乾燥空気</w:t>
      </w:r>
      <w:r w:rsidR="00F1441B">
        <w:rPr>
          <w:rFonts w:hint="eastAsia"/>
        </w:rPr>
        <w:t>に関する理想気体の</w:t>
      </w:r>
      <w:r>
        <w:rPr>
          <w:rFonts w:hint="eastAsia"/>
        </w:rPr>
        <w:t>状態方程式より</w:t>
      </w:r>
    </w:p>
    <w:p w14:paraId="58D900F5" w14:textId="4B6859A1" w:rsidR="00A21659" w:rsidRPr="0036097A" w:rsidRDefault="00000000" w:rsidP="003C65F1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ρ</m:t>
              </m:r>
            </m:e>
            <m:sub>
              <m:r>
                <w:rPr>
                  <w:rFonts w:ascii="Latin Modern Math" w:hAnsi="Latin Modern Math"/>
                </w:rPr>
                <m:t>Air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+273.15</m:t>
                  </m:r>
                </m:e>
              </m:d>
            </m:den>
          </m:f>
        </m:oMath>
      </m:oMathPara>
    </w:p>
    <w:p w14:paraId="7D434E80" w14:textId="1904E289" w:rsidR="0036097A" w:rsidRDefault="0036097A" w:rsidP="003C65F1">
      <w:pPr>
        <w:jc w:val="left"/>
      </w:pPr>
      <w:r>
        <w:rPr>
          <w:rFonts w:hint="eastAsia"/>
        </w:rPr>
        <w:t>ただし,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Air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R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b>
                <m:r>
                  <w:rPr>
                    <w:rFonts w:ascii="Latin Modern Math" w:hAnsi="Latin Modern Math"/>
                  </w:rPr>
                  <m:t>Air</m:t>
                </m:r>
              </m:sub>
            </m:sSub>
          </m:den>
        </m:f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8.31446</m:t>
            </m:r>
          </m:num>
          <m:den>
            <m:r>
              <w:rPr>
                <w:rFonts w:ascii="Latin Modern Math" w:hAnsi="Latin Modern Math"/>
              </w:rPr>
              <m:t>28.966</m:t>
            </m:r>
          </m:den>
        </m:f>
        <m:r>
          <w:rPr>
            <w:rFonts w:ascii="Latin Modern Math" w:hAnsi="Latin Modern Math"/>
          </w:rPr>
          <m:t xml:space="preserve">=287.043 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J/kg</m:t>
            </m:r>
          </m:e>
        </m:d>
      </m:oMath>
      <w:r>
        <w:rPr>
          <w:rFonts w:hint="eastAsia"/>
        </w:rPr>
        <w:t>である.</w:t>
      </w:r>
      <w:r>
        <w:t xml:space="preserve"> </w:t>
      </w:r>
    </w:p>
    <w:p w14:paraId="6B736787" w14:textId="13512A07" w:rsidR="0036097A" w:rsidRDefault="00F1441B" w:rsidP="00F1441B">
      <w:pPr>
        <w:pStyle w:val="2"/>
      </w:pPr>
      <w:r>
        <w:rPr>
          <w:rFonts w:hint="eastAsia"/>
        </w:rPr>
        <w:t>水蒸気の密度の算出法</w:t>
      </w:r>
    </w:p>
    <w:p w14:paraId="2BC611C1" w14:textId="2F861371" w:rsidR="00F1441B" w:rsidRDefault="00F1441B" w:rsidP="00F1441B">
      <w:r>
        <w:rPr>
          <w:rFonts w:hint="eastAsia"/>
        </w:rPr>
        <w:t>水蒸気に関する理想気体の状態方程式より</w:t>
      </w:r>
    </w:p>
    <w:p w14:paraId="45A4A626" w14:textId="17ED9A05" w:rsidR="00F1441B" w:rsidRPr="00F1441B" w:rsidRDefault="00000000" w:rsidP="00F1441B">
      <w:pPr>
        <w:jc w:val="lef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ρ</m:t>
              </m:r>
            </m:e>
            <m:sub>
              <m:r>
                <w:rPr>
                  <w:rFonts w:ascii="Latin Modern Math" w:hAnsi="Latin Modern Math"/>
                </w:rPr>
                <m:t>w</m:t>
              </m:r>
            </m:sub>
          </m:sSub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R</m:t>
                  </m:r>
                </m:e>
                <m:sub>
                  <m:r>
                    <w:rPr>
                      <w:rFonts w:ascii="Latin Modern Math" w:hAnsi="Latin Modern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+273.15</m:t>
                  </m:r>
                </m:e>
              </m:d>
            </m:den>
          </m:f>
        </m:oMath>
      </m:oMathPara>
    </w:p>
    <w:p w14:paraId="07F963AC" w14:textId="489C081B" w:rsidR="00F1441B" w:rsidRDefault="00F1441B" w:rsidP="003C65F1">
      <w:pPr>
        <w:jc w:val="left"/>
      </w:pPr>
      <w:r>
        <w:rPr>
          <w:rFonts w:hint="eastAsia"/>
        </w:rPr>
        <w:t>ただし,</w:t>
      </w:r>
      <w: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R</m:t>
            </m:r>
          </m:e>
          <m:sub>
            <m:r>
              <w:rPr>
                <w:rFonts w:ascii="Latin Modern Math" w:hAnsi="Latin Modern Math"/>
              </w:rPr>
              <m:t>w</m:t>
            </m:r>
          </m:sub>
        </m:sSub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R</m:t>
            </m:r>
          </m:num>
          <m:den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b>
                <m:r>
                  <w:rPr>
                    <w:rFonts w:ascii="Latin Modern Math" w:hAnsi="Latin Modern Math"/>
                  </w:rPr>
                  <m:t>w</m:t>
                </m:r>
              </m:sub>
            </m:sSub>
          </m:den>
        </m:f>
        <m:r>
          <w:rPr>
            <w:rFonts w:ascii="Latin Modern Math" w:hAnsi="Latin Modern Math"/>
          </w:rPr>
          <m:t>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8.31446</m:t>
            </m:r>
          </m:num>
          <m:den>
            <m:r>
              <w:rPr>
                <w:rFonts w:ascii="Latin Modern Math" w:hAnsi="Latin Modern Math"/>
              </w:rPr>
              <m:t>18</m:t>
            </m:r>
          </m:den>
        </m:f>
        <m:r>
          <w:rPr>
            <w:rFonts w:ascii="Latin Modern Math" w:hAnsi="Latin Modern Math"/>
          </w:rPr>
          <m:t xml:space="preserve">=461.914 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J/kg</m:t>
            </m:r>
          </m:e>
        </m:d>
      </m:oMath>
    </w:p>
    <w:p w14:paraId="24EFC0C3" w14:textId="77777777" w:rsidR="00165103" w:rsidRPr="00165103" w:rsidRDefault="00165103" w:rsidP="003C65F1">
      <w:pPr>
        <w:jc w:val="left"/>
      </w:pPr>
    </w:p>
    <w:p w14:paraId="1873A749" w14:textId="77777777" w:rsidR="00BB7A71" w:rsidRDefault="00BA2A76" w:rsidP="00BB7A71">
      <w:pPr>
        <w:jc w:val="left"/>
        <w:rPr>
          <w:rFonts w:cstheme="minorBidi"/>
          <w:noProof/>
          <w:sz w:val="21"/>
        </w:rPr>
      </w:pPr>
      <w:r>
        <w:rPr>
          <w:rFonts w:hint="eastAsia"/>
        </w:rPr>
        <w:t>引用文献</w:t>
      </w:r>
      <w:r w:rsidR="00D91A56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fldChar w:fldCharType="begin"/>
      </w:r>
      <w:r w:rsidR="00D91A56">
        <w:instrText xml:space="preserve"> BIBLIOGRAPHY  \l 1041 </w:instrText>
      </w:r>
      <w:r w:rsidR="00D91A56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fldChar w:fldCharType="separate"/>
      </w:r>
    </w:p>
    <w:tbl>
      <w:tblPr>
        <w:tblW w:w="909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8731"/>
      </w:tblGrid>
      <w:tr w:rsidR="00BB7A71" w14:paraId="17E41F29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2868991D" w14:textId="2DD3265E" w:rsidR="00BB7A71" w:rsidRDefault="00BB7A71">
            <w:pPr>
              <w:pStyle w:val="a5"/>
              <w:rPr>
                <w:noProof/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8686" w:type="dxa"/>
            <w:hideMark/>
          </w:tcPr>
          <w:p w14:paraId="4FC6C799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KOKECO, “工学計算.com,” 10 7 2022. [オンライン]. Available: </w:t>
            </w:r>
            <w:r>
              <w:rPr>
                <w:rFonts w:hint="eastAsia"/>
                <w:noProof/>
              </w:rPr>
              <w:lastRenderedPageBreak/>
              <w:t>https://kougakukeisan.com/2021/09/25/%E6%B0%B4%E3%81%AE%E8%92%B8%E7%99%BA%E9%80%9F%E5%BA%A6/. [アクセス日: 9 12 2022].</w:t>
            </w:r>
          </w:p>
        </w:tc>
      </w:tr>
      <w:tr w:rsidR="00BB7A71" w14:paraId="6BB73A2D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258C34EC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] </w:t>
            </w:r>
          </w:p>
        </w:tc>
        <w:tc>
          <w:tcPr>
            <w:tcW w:w="8686" w:type="dxa"/>
            <w:hideMark/>
          </w:tcPr>
          <w:p w14:paraId="0ED71116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T. O., “Uber einige meteorologische begriffe,” </w:t>
            </w:r>
            <w:r>
              <w:rPr>
                <w:rFonts w:hint="eastAsia"/>
                <w:i/>
                <w:iCs/>
                <w:noProof/>
              </w:rPr>
              <w:t xml:space="preserve">Zeitschrift fur Geophysik, </w:t>
            </w:r>
            <w:r>
              <w:rPr>
                <w:rFonts w:hint="eastAsia"/>
                <w:noProof/>
              </w:rPr>
              <w:t xml:space="preserve">第 巻6, pp. 297-309, 1930. </w:t>
            </w:r>
          </w:p>
        </w:tc>
      </w:tr>
      <w:tr w:rsidR="00BB7A71" w14:paraId="2DF70EFF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6F3FD199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8686" w:type="dxa"/>
            <w:hideMark/>
          </w:tcPr>
          <w:p w14:paraId="7E58C128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T. Sherwood, R. Pigford , C.R.Wilke, Mass Transfer, McGraw-Hill, 1975. </w:t>
            </w:r>
          </w:p>
        </w:tc>
      </w:tr>
      <w:tr w:rsidR="00BB7A71" w14:paraId="3338CDB2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7A072307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8686" w:type="dxa"/>
            <w:hideMark/>
          </w:tcPr>
          <w:p w14:paraId="7ED7ADF0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>J.Welty, C.E.Wicks, G.L.Rorrer , R.E.Wilson, Fundamentals of Momentum, Heat and Mass Transfer 5th Edition, Wiley, 2007, p. p.581.</w:t>
            </w:r>
          </w:p>
        </w:tc>
      </w:tr>
      <w:tr w:rsidR="00BB7A71" w14:paraId="230E9025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2537E2BC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8686" w:type="dxa"/>
            <w:hideMark/>
          </w:tcPr>
          <w:p w14:paraId="6C01FB32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田門, “4章 物質の分離・精製,” 著: </w:t>
            </w:r>
            <w:r>
              <w:rPr>
                <w:rFonts w:hint="eastAsia"/>
                <w:i/>
                <w:iCs/>
                <w:noProof/>
              </w:rPr>
              <w:t>現代化学工学</w:t>
            </w:r>
            <w:r>
              <w:rPr>
                <w:rFonts w:hint="eastAsia"/>
                <w:noProof/>
              </w:rPr>
              <w:t>, 1 編, 千代田区, 東京都: 産業図書, 2016, p. 196.</w:t>
            </w:r>
          </w:p>
        </w:tc>
      </w:tr>
      <w:tr w:rsidR="00BB7A71" w14:paraId="31664940" w14:textId="77777777" w:rsidTr="00BB7A71">
        <w:trPr>
          <w:divId w:val="1938828749"/>
          <w:tblCellSpacing w:w="15" w:type="dxa"/>
        </w:trPr>
        <w:tc>
          <w:tcPr>
            <w:tcW w:w="320" w:type="dxa"/>
            <w:hideMark/>
          </w:tcPr>
          <w:p w14:paraId="00BCB356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8686" w:type="dxa"/>
            <w:hideMark/>
          </w:tcPr>
          <w:p w14:paraId="6238A030" w14:textId="77777777" w:rsidR="00BB7A71" w:rsidRDefault="00BB7A71">
            <w:pPr>
              <w:pStyle w:val="a5"/>
              <w:rPr>
                <w:noProof/>
              </w:rPr>
            </w:pPr>
            <w:r>
              <w:rPr>
                <w:rFonts w:hint="eastAsia"/>
                <w:noProof/>
              </w:rPr>
              <w:t>大石光彦, 酒井孝司 , 小野浩己, “床暖房室内における自然対流場の風速測定―直接相互相関法と再帰的相関法の比較―,” 2016.</w:t>
            </w:r>
          </w:p>
        </w:tc>
      </w:tr>
    </w:tbl>
    <w:p w14:paraId="3C14EC33" w14:textId="77777777" w:rsidR="00BB7A71" w:rsidRDefault="00BB7A71">
      <w:pPr>
        <w:divId w:val="1938828749"/>
        <w:rPr>
          <w:noProof/>
        </w:rPr>
      </w:pPr>
    </w:p>
    <w:p w14:paraId="588DECB9" w14:textId="3DFBB419" w:rsidR="009C729F" w:rsidRPr="00D91A56" w:rsidRDefault="00D91A56" w:rsidP="00BB7A71">
      <w:pPr>
        <w:jc w:val="left"/>
      </w:pPr>
      <w:r>
        <w:fldChar w:fldCharType="end"/>
      </w:r>
    </w:p>
    <w:sectPr w:rsidR="009C729F" w:rsidRPr="00D91A56" w:rsidSect="00C77665"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43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B8FD" w14:textId="77777777" w:rsidR="009B6B2A" w:rsidRDefault="009B6B2A" w:rsidP="00C05C1D">
      <w:r>
        <w:separator/>
      </w:r>
    </w:p>
  </w:endnote>
  <w:endnote w:type="continuationSeparator" w:id="0">
    <w:p w14:paraId="4B67F5F1" w14:textId="77777777" w:rsidR="009B6B2A" w:rsidRDefault="009B6B2A" w:rsidP="00C0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002324"/>
      <w:docPartObj>
        <w:docPartGallery w:val="Page Numbers (Bottom of Page)"/>
        <w:docPartUnique/>
      </w:docPartObj>
    </w:sdtPr>
    <w:sdtContent>
      <w:p w14:paraId="4595F107" w14:textId="25FB90DE" w:rsidR="00C05C1D" w:rsidRDefault="00C05C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7BEF1DB" w14:textId="77777777" w:rsidR="00C05C1D" w:rsidRDefault="00C05C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ADF9" w14:textId="77777777" w:rsidR="009B6B2A" w:rsidRDefault="009B6B2A" w:rsidP="00C05C1D">
      <w:r>
        <w:separator/>
      </w:r>
    </w:p>
  </w:footnote>
  <w:footnote w:type="continuationSeparator" w:id="0">
    <w:p w14:paraId="4C25ECDF" w14:textId="77777777" w:rsidR="009B6B2A" w:rsidRDefault="009B6B2A" w:rsidP="00C0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69D"/>
    <w:multiLevelType w:val="hybridMultilevel"/>
    <w:tmpl w:val="BD96CCAE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1707E"/>
    <w:multiLevelType w:val="hybridMultilevel"/>
    <w:tmpl w:val="8B329960"/>
    <w:lvl w:ilvl="0" w:tplc="D778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54636D"/>
    <w:multiLevelType w:val="hybridMultilevel"/>
    <w:tmpl w:val="46EC2906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234286"/>
    <w:multiLevelType w:val="hybridMultilevel"/>
    <w:tmpl w:val="C0C496FC"/>
    <w:lvl w:ilvl="0" w:tplc="9F4800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04DDF"/>
    <w:multiLevelType w:val="hybridMultilevel"/>
    <w:tmpl w:val="789C6034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214C3"/>
    <w:multiLevelType w:val="hybridMultilevel"/>
    <w:tmpl w:val="5742D2F0"/>
    <w:lvl w:ilvl="0" w:tplc="4010F2F4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4908C8"/>
    <w:multiLevelType w:val="hybridMultilevel"/>
    <w:tmpl w:val="FD6C9E1A"/>
    <w:lvl w:ilvl="0" w:tplc="AD8EC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63A38"/>
    <w:multiLevelType w:val="hybridMultilevel"/>
    <w:tmpl w:val="23D6207C"/>
    <w:lvl w:ilvl="0" w:tplc="4010F2F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1277358">
    <w:abstractNumId w:val="1"/>
  </w:num>
  <w:num w:numId="2" w16cid:durableId="631058498">
    <w:abstractNumId w:val="7"/>
  </w:num>
  <w:num w:numId="3" w16cid:durableId="548148556">
    <w:abstractNumId w:val="6"/>
  </w:num>
  <w:num w:numId="4" w16cid:durableId="764423024">
    <w:abstractNumId w:val="5"/>
  </w:num>
  <w:num w:numId="5" w16cid:durableId="1670937373">
    <w:abstractNumId w:val="0"/>
  </w:num>
  <w:num w:numId="6" w16cid:durableId="1508180593">
    <w:abstractNumId w:val="3"/>
  </w:num>
  <w:num w:numId="7" w16cid:durableId="2100830081">
    <w:abstractNumId w:val="4"/>
  </w:num>
  <w:num w:numId="8" w16cid:durableId="26669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97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96"/>
    <w:rsid w:val="00004F69"/>
    <w:rsid w:val="000108C8"/>
    <w:rsid w:val="00017504"/>
    <w:rsid w:val="00021AD2"/>
    <w:rsid w:val="00025AC6"/>
    <w:rsid w:val="00035E6B"/>
    <w:rsid w:val="00036760"/>
    <w:rsid w:val="00043F84"/>
    <w:rsid w:val="00044478"/>
    <w:rsid w:val="00053A8C"/>
    <w:rsid w:val="00053C70"/>
    <w:rsid w:val="00055A7A"/>
    <w:rsid w:val="00056670"/>
    <w:rsid w:val="00061876"/>
    <w:rsid w:val="000650CC"/>
    <w:rsid w:val="00066641"/>
    <w:rsid w:val="00066E81"/>
    <w:rsid w:val="000670B6"/>
    <w:rsid w:val="0007247C"/>
    <w:rsid w:val="00072732"/>
    <w:rsid w:val="00075CC8"/>
    <w:rsid w:val="00080549"/>
    <w:rsid w:val="000817B0"/>
    <w:rsid w:val="000857F1"/>
    <w:rsid w:val="00085FF5"/>
    <w:rsid w:val="00096A32"/>
    <w:rsid w:val="000A4C75"/>
    <w:rsid w:val="000A5F11"/>
    <w:rsid w:val="000B4A48"/>
    <w:rsid w:val="000C0928"/>
    <w:rsid w:val="000C7C77"/>
    <w:rsid w:val="000D02ED"/>
    <w:rsid w:val="000D15F5"/>
    <w:rsid w:val="000D17E5"/>
    <w:rsid w:val="000D1DBD"/>
    <w:rsid w:val="000E1277"/>
    <w:rsid w:val="000E55E3"/>
    <w:rsid w:val="000E6307"/>
    <w:rsid w:val="000E6AE8"/>
    <w:rsid w:val="000F4CAC"/>
    <w:rsid w:val="00102C2D"/>
    <w:rsid w:val="001106C7"/>
    <w:rsid w:val="00111730"/>
    <w:rsid w:val="00131EA8"/>
    <w:rsid w:val="00141A39"/>
    <w:rsid w:val="00142DA3"/>
    <w:rsid w:val="00146D93"/>
    <w:rsid w:val="00147495"/>
    <w:rsid w:val="00151BAA"/>
    <w:rsid w:val="00162F7E"/>
    <w:rsid w:val="001639E0"/>
    <w:rsid w:val="00165103"/>
    <w:rsid w:val="00166C87"/>
    <w:rsid w:val="0017043A"/>
    <w:rsid w:val="00176B1F"/>
    <w:rsid w:val="001850D6"/>
    <w:rsid w:val="00193AEA"/>
    <w:rsid w:val="00194AF5"/>
    <w:rsid w:val="0019507A"/>
    <w:rsid w:val="00196C36"/>
    <w:rsid w:val="001A6340"/>
    <w:rsid w:val="001B117B"/>
    <w:rsid w:val="001C3FBE"/>
    <w:rsid w:val="001D099B"/>
    <w:rsid w:val="001D2A9F"/>
    <w:rsid w:val="001E26C7"/>
    <w:rsid w:val="001E33BB"/>
    <w:rsid w:val="001E688A"/>
    <w:rsid w:val="001F370C"/>
    <w:rsid w:val="001F46C2"/>
    <w:rsid w:val="00201711"/>
    <w:rsid w:val="00213DDF"/>
    <w:rsid w:val="00215E50"/>
    <w:rsid w:val="0022263A"/>
    <w:rsid w:val="00231471"/>
    <w:rsid w:val="002325F4"/>
    <w:rsid w:val="00232F6D"/>
    <w:rsid w:val="0023483C"/>
    <w:rsid w:val="00241559"/>
    <w:rsid w:val="002435BB"/>
    <w:rsid w:val="00243A20"/>
    <w:rsid w:val="00243B3B"/>
    <w:rsid w:val="00246788"/>
    <w:rsid w:val="002478FC"/>
    <w:rsid w:val="00254538"/>
    <w:rsid w:val="00256C32"/>
    <w:rsid w:val="002647D8"/>
    <w:rsid w:val="0027362A"/>
    <w:rsid w:val="00275CDC"/>
    <w:rsid w:val="00287858"/>
    <w:rsid w:val="002A0698"/>
    <w:rsid w:val="002B2087"/>
    <w:rsid w:val="002C6307"/>
    <w:rsid w:val="002C7BFF"/>
    <w:rsid w:val="002D2227"/>
    <w:rsid w:val="002D459D"/>
    <w:rsid w:val="002E1425"/>
    <w:rsid w:val="002E79A5"/>
    <w:rsid w:val="002F2CB3"/>
    <w:rsid w:val="002F787E"/>
    <w:rsid w:val="00300C87"/>
    <w:rsid w:val="003052D0"/>
    <w:rsid w:val="0030566A"/>
    <w:rsid w:val="00313F9B"/>
    <w:rsid w:val="00325EBE"/>
    <w:rsid w:val="00342C4F"/>
    <w:rsid w:val="00343078"/>
    <w:rsid w:val="00343ED4"/>
    <w:rsid w:val="00352B8C"/>
    <w:rsid w:val="003553FA"/>
    <w:rsid w:val="00356714"/>
    <w:rsid w:val="0036097A"/>
    <w:rsid w:val="00363136"/>
    <w:rsid w:val="003729A9"/>
    <w:rsid w:val="00375B68"/>
    <w:rsid w:val="003775F3"/>
    <w:rsid w:val="00377F04"/>
    <w:rsid w:val="00380C2A"/>
    <w:rsid w:val="00382487"/>
    <w:rsid w:val="00390AAE"/>
    <w:rsid w:val="003B09F7"/>
    <w:rsid w:val="003B12A2"/>
    <w:rsid w:val="003B1913"/>
    <w:rsid w:val="003B1A38"/>
    <w:rsid w:val="003B45D7"/>
    <w:rsid w:val="003C5F1D"/>
    <w:rsid w:val="003C65F1"/>
    <w:rsid w:val="003D78F7"/>
    <w:rsid w:val="003E19A5"/>
    <w:rsid w:val="003E3140"/>
    <w:rsid w:val="003E5CCB"/>
    <w:rsid w:val="003F6F8A"/>
    <w:rsid w:val="003F762E"/>
    <w:rsid w:val="0040563C"/>
    <w:rsid w:val="004067BB"/>
    <w:rsid w:val="0041048B"/>
    <w:rsid w:val="00410AC0"/>
    <w:rsid w:val="00413114"/>
    <w:rsid w:val="00416E96"/>
    <w:rsid w:val="00420C33"/>
    <w:rsid w:val="00426582"/>
    <w:rsid w:val="0042699C"/>
    <w:rsid w:val="00426D9F"/>
    <w:rsid w:val="004276B0"/>
    <w:rsid w:val="00427B12"/>
    <w:rsid w:val="0043246C"/>
    <w:rsid w:val="004325E9"/>
    <w:rsid w:val="00434AB7"/>
    <w:rsid w:val="00441B7E"/>
    <w:rsid w:val="00443CBC"/>
    <w:rsid w:val="004635E1"/>
    <w:rsid w:val="00470166"/>
    <w:rsid w:val="00474FE5"/>
    <w:rsid w:val="00494735"/>
    <w:rsid w:val="00495279"/>
    <w:rsid w:val="00496680"/>
    <w:rsid w:val="004A1395"/>
    <w:rsid w:val="004A5558"/>
    <w:rsid w:val="004A7E01"/>
    <w:rsid w:val="004C0708"/>
    <w:rsid w:val="004C5FB7"/>
    <w:rsid w:val="004D4E48"/>
    <w:rsid w:val="004E047C"/>
    <w:rsid w:val="004E6407"/>
    <w:rsid w:val="004F1113"/>
    <w:rsid w:val="004F238B"/>
    <w:rsid w:val="004F24D9"/>
    <w:rsid w:val="004F3344"/>
    <w:rsid w:val="004F3CC2"/>
    <w:rsid w:val="00500120"/>
    <w:rsid w:val="005103EC"/>
    <w:rsid w:val="00511B77"/>
    <w:rsid w:val="005133AC"/>
    <w:rsid w:val="00513479"/>
    <w:rsid w:val="0051370C"/>
    <w:rsid w:val="00517BE5"/>
    <w:rsid w:val="005245F6"/>
    <w:rsid w:val="00524807"/>
    <w:rsid w:val="00524CBA"/>
    <w:rsid w:val="00525B8E"/>
    <w:rsid w:val="005312ED"/>
    <w:rsid w:val="00532D81"/>
    <w:rsid w:val="00540BF7"/>
    <w:rsid w:val="00551014"/>
    <w:rsid w:val="00557767"/>
    <w:rsid w:val="00565BF0"/>
    <w:rsid w:val="005662BA"/>
    <w:rsid w:val="005666EE"/>
    <w:rsid w:val="00571973"/>
    <w:rsid w:val="00590627"/>
    <w:rsid w:val="00591960"/>
    <w:rsid w:val="00592654"/>
    <w:rsid w:val="00592D51"/>
    <w:rsid w:val="005943AD"/>
    <w:rsid w:val="005A3E71"/>
    <w:rsid w:val="005A7280"/>
    <w:rsid w:val="005B2945"/>
    <w:rsid w:val="005B6D0F"/>
    <w:rsid w:val="005B6DF5"/>
    <w:rsid w:val="005C2EDB"/>
    <w:rsid w:val="005C79DD"/>
    <w:rsid w:val="005C7BFD"/>
    <w:rsid w:val="005D60E7"/>
    <w:rsid w:val="005D7204"/>
    <w:rsid w:val="005E058E"/>
    <w:rsid w:val="005E0A6A"/>
    <w:rsid w:val="005E569B"/>
    <w:rsid w:val="005E69E2"/>
    <w:rsid w:val="005E7383"/>
    <w:rsid w:val="005F76B2"/>
    <w:rsid w:val="00600A54"/>
    <w:rsid w:val="00603DF0"/>
    <w:rsid w:val="00610A18"/>
    <w:rsid w:val="00611F9B"/>
    <w:rsid w:val="00614586"/>
    <w:rsid w:val="00623BC7"/>
    <w:rsid w:val="00633728"/>
    <w:rsid w:val="00633FE7"/>
    <w:rsid w:val="006464CC"/>
    <w:rsid w:val="00646D2E"/>
    <w:rsid w:val="00654E76"/>
    <w:rsid w:val="00662857"/>
    <w:rsid w:val="00673179"/>
    <w:rsid w:val="00674C4C"/>
    <w:rsid w:val="0068217E"/>
    <w:rsid w:val="00682AFB"/>
    <w:rsid w:val="006868DE"/>
    <w:rsid w:val="006879BB"/>
    <w:rsid w:val="00692A97"/>
    <w:rsid w:val="006A09C2"/>
    <w:rsid w:val="006B4FDE"/>
    <w:rsid w:val="006C0B7A"/>
    <w:rsid w:val="006C3166"/>
    <w:rsid w:val="006D389F"/>
    <w:rsid w:val="006D4980"/>
    <w:rsid w:val="006D5D04"/>
    <w:rsid w:val="006E28F0"/>
    <w:rsid w:val="006F2E38"/>
    <w:rsid w:val="006F3982"/>
    <w:rsid w:val="006F4110"/>
    <w:rsid w:val="00716C30"/>
    <w:rsid w:val="007172F0"/>
    <w:rsid w:val="00720382"/>
    <w:rsid w:val="007243C1"/>
    <w:rsid w:val="00727A64"/>
    <w:rsid w:val="00736465"/>
    <w:rsid w:val="007372EC"/>
    <w:rsid w:val="00750AC8"/>
    <w:rsid w:val="0075104C"/>
    <w:rsid w:val="0075297F"/>
    <w:rsid w:val="007538A9"/>
    <w:rsid w:val="0076227A"/>
    <w:rsid w:val="0076385D"/>
    <w:rsid w:val="00775D8F"/>
    <w:rsid w:val="00781C1A"/>
    <w:rsid w:val="00782289"/>
    <w:rsid w:val="0078300B"/>
    <w:rsid w:val="00786515"/>
    <w:rsid w:val="007943D3"/>
    <w:rsid w:val="007946A4"/>
    <w:rsid w:val="007A5534"/>
    <w:rsid w:val="007A6204"/>
    <w:rsid w:val="007B7F64"/>
    <w:rsid w:val="007C1607"/>
    <w:rsid w:val="007C322F"/>
    <w:rsid w:val="007C59CB"/>
    <w:rsid w:val="007D53AA"/>
    <w:rsid w:val="007E1AB0"/>
    <w:rsid w:val="007E1BE8"/>
    <w:rsid w:val="007E3A26"/>
    <w:rsid w:val="007F5E50"/>
    <w:rsid w:val="00803552"/>
    <w:rsid w:val="0081179B"/>
    <w:rsid w:val="00821BD6"/>
    <w:rsid w:val="00826DCD"/>
    <w:rsid w:val="00827628"/>
    <w:rsid w:val="008323EC"/>
    <w:rsid w:val="00840F34"/>
    <w:rsid w:val="00847DE8"/>
    <w:rsid w:val="008572D5"/>
    <w:rsid w:val="008603C8"/>
    <w:rsid w:val="00865A28"/>
    <w:rsid w:val="00867222"/>
    <w:rsid w:val="008704F2"/>
    <w:rsid w:val="0087394F"/>
    <w:rsid w:val="00875EF8"/>
    <w:rsid w:val="008953E0"/>
    <w:rsid w:val="008A0A92"/>
    <w:rsid w:val="008B53CA"/>
    <w:rsid w:val="008C25D0"/>
    <w:rsid w:val="008C2751"/>
    <w:rsid w:val="008C7D6C"/>
    <w:rsid w:val="008D1358"/>
    <w:rsid w:val="008D64DF"/>
    <w:rsid w:val="008D6B15"/>
    <w:rsid w:val="008D6D3F"/>
    <w:rsid w:val="008E7158"/>
    <w:rsid w:val="008E7ACC"/>
    <w:rsid w:val="00901FEC"/>
    <w:rsid w:val="00903504"/>
    <w:rsid w:val="009110F8"/>
    <w:rsid w:val="0091302F"/>
    <w:rsid w:val="00916E96"/>
    <w:rsid w:val="0092774F"/>
    <w:rsid w:val="0093351A"/>
    <w:rsid w:val="00937891"/>
    <w:rsid w:val="00961FEA"/>
    <w:rsid w:val="009631C5"/>
    <w:rsid w:val="00974AE9"/>
    <w:rsid w:val="00982CD4"/>
    <w:rsid w:val="00987DD3"/>
    <w:rsid w:val="0099021F"/>
    <w:rsid w:val="009903C5"/>
    <w:rsid w:val="00991E8B"/>
    <w:rsid w:val="00995A4E"/>
    <w:rsid w:val="009A2A8B"/>
    <w:rsid w:val="009A2C3A"/>
    <w:rsid w:val="009A5E65"/>
    <w:rsid w:val="009B2E50"/>
    <w:rsid w:val="009B44FC"/>
    <w:rsid w:val="009B46F3"/>
    <w:rsid w:val="009B6B2A"/>
    <w:rsid w:val="009B71E5"/>
    <w:rsid w:val="009B7248"/>
    <w:rsid w:val="009C729F"/>
    <w:rsid w:val="009D0860"/>
    <w:rsid w:val="009D0EFA"/>
    <w:rsid w:val="009E179D"/>
    <w:rsid w:val="009F1276"/>
    <w:rsid w:val="009F4E56"/>
    <w:rsid w:val="009F62F8"/>
    <w:rsid w:val="009F74CE"/>
    <w:rsid w:val="00A039B6"/>
    <w:rsid w:val="00A14CB6"/>
    <w:rsid w:val="00A21659"/>
    <w:rsid w:val="00A335B0"/>
    <w:rsid w:val="00A34376"/>
    <w:rsid w:val="00A34D36"/>
    <w:rsid w:val="00A42683"/>
    <w:rsid w:val="00A44028"/>
    <w:rsid w:val="00A44A4C"/>
    <w:rsid w:val="00A453C8"/>
    <w:rsid w:val="00A517BF"/>
    <w:rsid w:val="00A54026"/>
    <w:rsid w:val="00A54C78"/>
    <w:rsid w:val="00A63BD9"/>
    <w:rsid w:val="00A64A23"/>
    <w:rsid w:val="00A7037A"/>
    <w:rsid w:val="00A706CF"/>
    <w:rsid w:val="00A7338D"/>
    <w:rsid w:val="00A7753B"/>
    <w:rsid w:val="00A86E2E"/>
    <w:rsid w:val="00A90157"/>
    <w:rsid w:val="00A9065C"/>
    <w:rsid w:val="00A9434D"/>
    <w:rsid w:val="00A94794"/>
    <w:rsid w:val="00A94DB8"/>
    <w:rsid w:val="00AA575E"/>
    <w:rsid w:val="00AA577E"/>
    <w:rsid w:val="00AB0255"/>
    <w:rsid w:val="00AB12B3"/>
    <w:rsid w:val="00AB3A8A"/>
    <w:rsid w:val="00AB3C8C"/>
    <w:rsid w:val="00AB7160"/>
    <w:rsid w:val="00AB76AB"/>
    <w:rsid w:val="00AC415A"/>
    <w:rsid w:val="00AD51E5"/>
    <w:rsid w:val="00AE59BD"/>
    <w:rsid w:val="00AF04E7"/>
    <w:rsid w:val="00AF1ED4"/>
    <w:rsid w:val="00AF21BA"/>
    <w:rsid w:val="00AF518B"/>
    <w:rsid w:val="00AF5EE0"/>
    <w:rsid w:val="00AF7D56"/>
    <w:rsid w:val="00B03201"/>
    <w:rsid w:val="00B06F43"/>
    <w:rsid w:val="00B12F9B"/>
    <w:rsid w:val="00B13A5D"/>
    <w:rsid w:val="00B318D8"/>
    <w:rsid w:val="00B45E6B"/>
    <w:rsid w:val="00B63C13"/>
    <w:rsid w:val="00B765F0"/>
    <w:rsid w:val="00B800B2"/>
    <w:rsid w:val="00B814C1"/>
    <w:rsid w:val="00B81E07"/>
    <w:rsid w:val="00B83310"/>
    <w:rsid w:val="00B862CD"/>
    <w:rsid w:val="00B922EA"/>
    <w:rsid w:val="00B924D5"/>
    <w:rsid w:val="00B93E7E"/>
    <w:rsid w:val="00B97F04"/>
    <w:rsid w:val="00BA26CF"/>
    <w:rsid w:val="00BA2A76"/>
    <w:rsid w:val="00BA4257"/>
    <w:rsid w:val="00BA6220"/>
    <w:rsid w:val="00BB033F"/>
    <w:rsid w:val="00BB7A71"/>
    <w:rsid w:val="00BC0FE6"/>
    <w:rsid w:val="00BC2C4E"/>
    <w:rsid w:val="00BD23C2"/>
    <w:rsid w:val="00BD30AD"/>
    <w:rsid w:val="00BD4694"/>
    <w:rsid w:val="00BD5F2E"/>
    <w:rsid w:val="00BD75C3"/>
    <w:rsid w:val="00BE2E53"/>
    <w:rsid w:val="00BF2019"/>
    <w:rsid w:val="00BF2C3A"/>
    <w:rsid w:val="00BF5795"/>
    <w:rsid w:val="00BF6C99"/>
    <w:rsid w:val="00C01C0C"/>
    <w:rsid w:val="00C05C1D"/>
    <w:rsid w:val="00C1037B"/>
    <w:rsid w:val="00C17BC7"/>
    <w:rsid w:val="00C20080"/>
    <w:rsid w:val="00C26FBE"/>
    <w:rsid w:val="00C31095"/>
    <w:rsid w:val="00C47537"/>
    <w:rsid w:val="00C47E67"/>
    <w:rsid w:val="00C62620"/>
    <w:rsid w:val="00C62C02"/>
    <w:rsid w:val="00C66299"/>
    <w:rsid w:val="00C7298A"/>
    <w:rsid w:val="00C77665"/>
    <w:rsid w:val="00C80756"/>
    <w:rsid w:val="00C9203A"/>
    <w:rsid w:val="00CA49E5"/>
    <w:rsid w:val="00CA51EC"/>
    <w:rsid w:val="00CB1EAB"/>
    <w:rsid w:val="00CB20CF"/>
    <w:rsid w:val="00CB7B25"/>
    <w:rsid w:val="00CC3348"/>
    <w:rsid w:val="00CC3F9B"/>
    <w:rsid w:val="00CC4908"/>
    <w:rsid w:val="00CC5073"/>
    <w:rsid w:val="00CD13B2"/>
    <w:rsid w:val="00CD3005"/>
    <w:rsid w:val="00CD4F18"/>
    <w:rsid w:val="00CD6B2B"/>
    <w:rsid w:val="00CD75E3"/>
    <w:rsid w:val="00CE2338"/>
    <w:rsid w:val="00CF202A"/>
    <w:rsid w:val="00CF4D78"/>
    <w:rsid w:val="00D15730"/>
    <w:rsid w:val="00D23615"/>
    <w:rsid w:val="00D3140A"/>
    <w:rsid w:val="00D335AA"/>
    <w:rsid w:val="00D36FB3"/>
    <w:rsid w:val="00D37A6C"/>
    <w:rsid w:val="00D46A3E"/>
    <w:rsid w:val="00D57D32"/>
    <w:rsid w:val="00D6299A"/>
    <w:rsid w:val="00D62E3A"/>
    <w:rsid w:val="00D63058"/>
    <w:rsid w:val="00D817E9"/>
    <w:rsid w:val="00D91A56"/>
    <w:rsid w:val="00DA0931"/>
    <w:rsid w:val="00DA1EF7"/>
    <w:rsid w:val="00DA34C7"/>
    <w:rsid w:val="00DA3CE9"/>
    <w:rsid w:val="00DA4BA4"/>
    <w:rsid w:val="00DC0577"/>
    <w:rsid w:val="00DC082B"/>
    <w:rsid w:val="00DE513A"/>
    <w:rsid w:val="00DE5C89"/>
    <w:rsid w:val="00DE5E10"/>
    <w:rsid w:val="00DE64F3"/>
    <w:rsid w:val="00DE6D9C"/>
    <w:rsid w:val="00DF17D9"/>
    <w:rsid w:val="00DF5453"/>
    <w:rsid w:val="00DF5489"/>
    <w:rsid w:val="00DF7AB3"/>
    <w:rsid w:val="00E0551F"/>
    <w:rsid w:val="00E12A37"/>
    <w:rsid w:val="00E1500A"/>
    <w:rsid w:val="00E267F6"/>
    <w:rsid w:val="00E3053B"/>
    <w:rsid w:val="00E31912"/>
    <w:rsid w:val="00E32FBE"/>
    <w:rsid w:val="00E33D61"/>
    <w:rsid w:val="00E4110B"/>
    <w:rsid w:val="00E4778A"/>
    <w:rsid w:val="00E51CE5"/>
    <w:rsid w:val="00E54D6E"/>
    <w:rsid w:val="00E61DDE"/>
    <w:rsid w:val="00E6380E"/>
    <w:rsid w:val="00E657E4"/>
    <w:rsid w:val="00E71FAA"/>
    <w:rsid w:val="00E747A2"/>
    <w:rsid w:val="00E77DBE"/>
    <w:rsid w:val="00E8194C"/>
    <w:rsid w:val="00E91751"/>
    <w:rsid w:val="00E91CE2"/>
    <w:rsid w:val="00E91DDB"/>
    <w:rsid w:val="00E93FE8"/>
    <w:rsid w:val="00E96C55"/>
    <w:rsid w:val="00EA0B9B"/>
    <w:rsid w:val="00EA15AD"/>
    <w:rsid w:val="00EB3827"/>
    <w:rsid w:val="00EB5105"/>
    <w:rsid w:val="00EC7029"/>
    <w:rsid w:val="00EE5B3F"/>
    <w:rsid w:val="00EF0C14"/>
    <w:rsid w:val="00EF19AF"/>
    <w:rsid w:val="00EF68E3"/>
    <w:rsid w:val="00F019D7"/>
    <w:rsid w:val="00F03286"/>
    <w:rsid w:val="00F04295"/>
    <w:rsid w:val="00F06023"/>
    <w:rsid w:val="00F1441B"/>
    <w:rsid w:val="00F2412A"/>
    <w:rsid w:val="00F427AC"/>
    <w:rsid w:val="00F42967"/>
    <w:rsid w:val="00F5135D"/>
    <w:rsid w:val="00F53D53"/>
    <w:rsid w:val="00F552D4"/>
    <w:rsid w:val="00F63BC2"/>
    <w:rsid w:val="00F6689B"/>
    <w:rsid w:val="00F700A8"/>
    <w:rsid w:val="00F7190C"/>
    <w:rsid w:val="00F71EFD"/>
    <w:rsid w:val="00FA016E"/>
    <w:rsid w:val="00FA6D10"/>
    <w:rsid w:val="00FA7C3D"/>
    <w:rsid w:val="00FC6F75"/>
    <w:rsid w:val="00FC7938"/>
    <w:rsid w:val="00FD1A34"/>
    <w:rsid w:val="00FD1FDE"/>
    <w:rsid w:val="00FD316D"/>
    <w:rsid w:val="00FE4D7A"/>
    <w:rsid w:val="00FF3AFE"/>
    <w:rsid w:val="00FF4F0B"/>
    <w:rsid w:val="00FF69B5"/>
    <w:rsid w:val="00FF728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B9D3"/>
  <w15:chartTrackingRefBased/>
  <w15:docId w15:val="{AF883856-548A-4D91-886A-DF17032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756"/>
    <w:pPr>
      <w:widowControl w:val="0"/>
      <w:jc w:val="both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513479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F6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C2C4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AFE"/>
    <w:rPr>
      <w:color w:val="808080"/>
    </w:rPr>
  </w:style>
  <w:style w:type="table" w:styleId="a4">
    <w:name w:val="Table Grid"/>
    <w:basedOn w:val="a1"/>
    <w:uiPriority w:val="39"/>
    <w:rsid w:val="00C7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ibliography"/>
    <w:basedOn w:val="a"/>
    <w:next w:val="a"/>
    <w:uiPriority w:val="37"/>
    <w:unhideWhenUsed/>
    <w:rsid w:val="00FD1FDE"/>
    <w:rPr>
      <w:rFonts w:cstheme="minorBidi"/>
    </w:rPr>
  </w:style>
  <w:style w:type="character" w:customStyle="1" w:styleId="10">
    <w:name w:val="見出し 1 (文字)"/>
    <w:basedOn w:val="a0"/>
    <w:link w:val="1"/>
    <w:uiPriority w:val="9"/>
    <w:rsid w:val="005134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673179"/>
    <w:pPr>
      <w:ind w:leftChars="400" w:left="840"/>
    </w:pPr>
    <w:rPr>
      <w:rFonts w:cstheme="minorBidi"/>
    </w:rPr>
  </w:style>
  <w:style w:type="paragraph" w:styleId="a7">
    <w:name w:val="header"/>
    <w:basedOn w:val="a"/>
    <w:link w:val="a8"/>
    <w:uiPriority w:val="99"/>
    <w:unhideWhenUsed/>
    <w:rsid w:val="00C05C1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8">
    <w:name w:val="ヘッダー (文字)"/>
    <w:basedOn w:val="a0"/>
    <w:link w:val="a7"/>
    <w:uiPriority w:val="99"/>
    <w:rsid w:val="00C05C1D"/>
  </w:style>
  <w:style w:type="paragraph" w:styleId="a9">
    <w:name w:val="footer"/>
    <w:basedOn w:val="a"/>
    <w:link w:val="aa"/>
    <w:uiPriority w:val="99"/>
    <w:unhideWhenUsed/>
    <w:rsid w:val="00C05C1D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a">
    <w:name w:val="フッター (文字)"/>
    <w:basedOn w:val="a0"/>
    <w:link w:val="a9"/>
    <w:uiPriority w:val="99"/>
    <w:rsid w:val="00C05C1D"/>
  </w:style>
  <w:style w:type="character" w:customStyle="1" w:styleId="20">
    <w:name w:val="見出し 2 (文字)"/>
    <w:basedOn w:val="a0"/>
    <w:link w:val="2"/>
    <w:uiPriority w:val="9"/>
    <w:rsid w:val="007B7F6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C2C4E"/>
    <w:rPr>
      <w:rFonts w:asciiTheme="majorHAnsi" w:eastAsiaTheme="majorEastAsia" w:hAnsiTheme="majorHAnsi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田門16</b:Tag>
    <b:SourceType>BookSection</b:SourceType>
    <b:Guid>{8434A2CB-480E-4167-9B7D-938E31645B1B}</b:Guid>
    <b:Title>4章 物質の分離・精製</b:Title>
    <b:Year>2016</b:Year>
    <b:City>千代田区</b:City>
    <b:Publisher>産業図書</b:Publisher>
    <b:Author>
      <b:Author>
        <b:NameList>
          <b:Person>
            <b:Last>田門</b:Last>
          </b:Person>
        </b:NameList>
      </b:Author>
      <b:BookAuthor>
        <b:NameList>
          <b:Person>
            <b:Last>橋本健治</b:Last>
          </b:Person>
          <b:Person>
            <b:Last>萩野文丸</b:Last>
          </b:Person>
        </b:NameList>
      </b:BookAuthor>
    </b:Author>
    <b:BookTitle>現代化学工学</b:BookTitle>
    <b:Pages>196</b:Pages>
    <b:StateProvince>東京都</b:StateProvince>
    <b:CountryRegion>日本</b:CountryRegion>
    <b:ChapterNumber>4</b:ChapterNumber>
    <b:Edition>1</b:Edition>
    <b:RefOrder>5</b:RefOrder>
  </b:Source>
  <b:Source>
    <b:Tag>KOK22</b:Tag>
    <b:SourceType>DocumentFromInternetSite</b:SourceType>
    <b:Guid>{E88094E6-1239-4A31-9BBA-55AFA2707A03}</b:Guid>
    <b:Title>工学計算.com</b:Title>
    <b:Year>2022</b:Year>
    <b:Month>7</b:Month>
    <b:Day>10</b:Day>
    <b:YearAccessed>2022</b:YearAccessed>
    <b:MonthAccessed>12</b:MonthAccessed>
    <b:DayAccessed>9</b:DayAccessed>
    <b:URL>https://kougakukeisan.com/2021/09/25/%E6%B0%B4%E3%81%AE%E8%92%B8%E7%99%BA%E9%80%9F%E5%BA%A6/</b:URL>
    <b:Author>
      <b:Author>
        <b:NameList>
          <b:Person>
            <b:Last>KOKECO</b:Last>
          </b:Person>
        </b:NameList>
      </b:Author>
    </b:Author>
    <b:RefOrder>1</b:RefOrder>
  </b:Source>
  <b:Source>
    <b:Tag>OTe30</b:Tag>
    <b:SourceType>JournalArticle</b:SourceType>
    <b:Guid>{EEDAF10A-AF57-444A-BD71-E743AC96285F}</b:Guid>
    <b:Author>
      <b:Author>
        <b:NameList>
          <b:Person>
            <b:Last>O.</b:Last>
            <b:First>Tetens</b:First>
          </b:Person>
        </b:NameList>
      </b:Author>
    </b:Author>
    <b:Title>Uber einige meteorologische begriffe</b:Title>
    <b:Year>1930</b:Year>
    <b:Pages>297-309</b:Pages>
    <b:JournalName>Zeitschrift fur Geophysik</b:JournalName>
    <b:Volume>6</b:Volume>
    <b:RefOrder>2</b:RefOrder>
  </b:Source>
  <b:Source>
    <b:Tag>She75</b:Tag>
    <b:SourceType>Book</b:SourceType>
    <b:Guid>{AB11A755-4685-4DAC-8FF2-AB87CD066804}</b:Guid>
    <b:Author>
      <b:Author>
        <b:NameList>
          <b:Person>
            <b:Last>Sherwood</b:Last>
            <b:First>T.K.</b:First>
          </b:Person>
          <b:Person>
            <b:Last>Pigford</b:Last>
            <b:First>R.L.</b:First>
          </b:Person>
          <b:Person>
            <b:Last>C.R.Wilke</b:Last>
          </b:Person>
        </b:NameList>
      </b:Author>
    </b:Author>
    <b:Title>Mass Transfer</b:Title>
    <b:Year>1975</b:Year>
    <b:Publisher>McGraw-Hill</b:Publisher>
    <b:RefOrder>3</b:RefOrder>
  </b:Source>
  <b:Source>
    <b:Tag>大石光16</b:Tag>
    <b:SourceType>Report</b:SourceType>
    <b:Guid>{BBD4C8F1-0665-4398-8FAA-2E2DCFB65B0D}</b:Guid>
    <b:Title>床暖房室内における自然対流場の風速測定―直接相互相関法と再帰的相関法の比較―</b:Title>
    <b:Year>2016</b:Year>
    <b:Author>
      <b:Author>
        <b:NameList>
          <b:Person>
            <b:Last>大石光彦</b:Last>
          </b:Person>
          <b:Person>
            <b:Last>酒井孝司</b:Last>
          </b:Person>
          <b:Person>
            <b:Last>小野浩己</b:Last>
          </b:Person>
        </b:NameList>
      </b:Author>
    </b:Author>
    <b:URL>https://www.jstage.jst.go.jp/article/shasetaikai/2016.3/0/2016.3_305/_pdf</b:URL>
    <b:ThesisType>空気調和・衛生工学会大会学術講演論文集</b:ThesisType>
    <b:RefOrder>6</b:RefOrder>
  </b:Source>
  <b:Source>
    <b:Tag>JWe07</b:Tag>
    <b:SourceType>Book</b:SourceType>
    <b:Guid>{AA7A5C4F-0C3F-4DA8-A241-F978272ECE90}</b:Guid>
    <b:Title>Fundamentals of Momentum, Heat and Mass Transfer 5th Edition</b:Title>
    <b:Year>2007</b:Year>
    <b:Publisher>Wiley</b:Publisher>
    <b:Author>
      <b:Author>
        <b:NameList>
          <b:Person>
            <b:Last>J.Welty</b:Last>
          </b:Person>
          <b:Person>
            <b:Last>C.E.Wicks</b:Last>
          </b:Person>
          <b:Person>
            <b:Last>G.L.Rorrer</b:Last>
          </b:Person>
          <b:Person>
            <b:Last>R.E.Wilson</b:Last>
          </b:Person>
        </b:NameList>
      </b:Author>
    </b:Author>
    <b:Pages>p.581</b:Pages>
    <b:RefOrder>4</b:RefOrder>
  </b:Source>
</b:Sources>
</file>

<file path=customXml/itemProps1.xml><?xml version="1.0" encoding="utf-8"?>
<ds:datastoreItem xmlns:ds="http://schemas.openxmlformats.org/officeDocument/2006/customXml" ds:itemID="{B7885EA8-413E-46ED-A1F5-B032267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5</TotalTime>
  <Pages>8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松　崇文(Hiramatsu, Takafumi)</dc:creator>
  <cp:keywords/>
  <dc:description/>
  <cp:lastModifiedBy>平松　崇文(Hiramatsu, Takafumi)</cp:lastModifiedBy>
  <cp:revision>481</cp:revision>
  <cp:lastPrinted>2023-06-05T05:20:00Z</cp:lastPrinted>
  <dcterms:created xsi:type="dcterms:W3CDTF">2022-11-22T02:26:00Z</dcterms:created>
  <dcterms:modified xsi:type="dcterms:W3CDTF">2023-11-07T07:50:00Z</dcterms:modified>
</cp:coreProperties>
</file>